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C" w:rsidRPr="004C0640" w:rsidRDefault="00152034" w:rsidP="004C0640">
      <w:pPr>
        <w:ind w:firstLineChars="100" w:firstLine="210"/>
        <w:rPr>
          <w:sz w:val="18"/>
          <w:szCs w:val="18"/>
        </w:rPr>
      </w:pPr>
      <w:r>
        <w:rPr>
          <w:noProof/>
        </w:rPr>
        <mc:AlternateContent>
          <mc:Choice Requires="wps">
            <w:drawing>
              <wp:anchor distT="0" distB="0" distL="114300" distR="114300" simplePos="0" relativeHeight="251662336" behindDoc="0" locked="0" layoutInCell="1" allowOverlap="1" wp14:anchorId="1A20D086" wp14:editId="77EC57ED">
                <wp:simplePos x="0" y="0"/>
                <wp:positionH relativeFrom="column">
                  <wp:posOffset>1282065</wp:posOffset>
                </wp:positionH>
                <wp:positionV relativeFrom="paragraph">
                  <wp:posOffset>-144780</wp:posOffset>
                </wp:positionV>
                <wp:extent cx="4006215" cy="670560"/>
                <wp:effectExtent l="15240" t="17145" r="17145" b="1714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670560"/>
                        </a:xfrm>
                        <a:prstGeom prst="horizontalScroll">
                          <a:avLst>
                            <a:gd name="adj" fmla="val 12500"/>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00.95pt;margin-top:-11.4pt;width:315.4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" filled="f" fillcolor="red" strokecolor="black [3213]" strokeweight="1.25pt">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14:anchorId="40F62897" wp14:editId="3E800EAF">
                <wp:simplePos x="0" y="0"/>
                <wp:positionH relativeFrom="column">
                  <wp:posOffset>5608320</wp:posOffset>
                </wp:positionH>
                <wp:positionV relativeFrom="paragraph">
                  <wp:posOffset>-22860</wp:posOffset>
                </wp:positionV>
                <wp:extent cx="571500" cy="635"/>
                <wp:effectExtent l="0" t="0" r="1905" b="317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441.6pt;margin-top:-1.8pt;width: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" stroked="f">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1C023A5" wp14:editId="53244323">
                <wp:simplePos x="0" y="0"/>
                <wp:positionH relativeFrom="column">
                  <wp:posOffset>22860</wp:posOffset>
                </wp:positionH>
                <wp:positionV relativeFrom="paragraph">
                  <wp:posOffset>-60960</wp:posOffset>
                </wp:positionV>
                <wp:extent cx="1432560" cy="419100"/>
                <wp:effectExtent l="3810" t="0" r="1905" b="381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419100"/>
                        </a:xfrm>
                        <a:prstGeom prst="flowChartPunchedTap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6" type="#_x0000_t122" style="position:absolute;left:0;text-align:left;margin-left:1.8pt;margin-top:-4.8pt;width:112.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" filled="f" fillcolor="red" stroked="f">
                <v:textbox inset="5.85pt,.7pt,5.85pt,.7pt"/>
              </v:shape>
            </w:pict>
          </mc:Fallback>
        </mc:AlternateContent>
      </w:r>
      <w:r w:rsidR="0040202C">
        <w:rPr>
          <w:rFonts w:hint="eastAsia"/>
        </w:rPr>
        <w:t xml:space="preserve">　　</w:t>
      </w:r>
      <w:r w:rsidR="00885D23">
        <w:rPr>
          <w:rFonts w:hint="eastAsia"/>
        </w:rPr>
        <w:t xml:space="preserve">　　　　　　　　　</w:t>
      </w:r>
      <w:r w:rsidR="0040202C" w:rsidRPr="00885D23">
        <w:rPr>
          <w:rFonts w:hint="eastAsia"/>
          <w:b/>
          <w:i/>
          <w:sz w:val="28"/>
          <w:szCs w:val="28"/>
        </w:rPr>
        <w:t>KPCA</w:t>
      </w:r>
      <w:r w:rsidR="00885D23" w:rsidRPr="00885D23">
        <w:rPr>
          <w:rFonts w:hint="eastAsia"/>
          <w:b/>
          <w:i/>
          <w:sz w:val="28"/>
          <w:szCs w:val="28"/>
        </w:rPr>
        <w:t xml:space="preserve">　</w:t>
      </w:r>
      <w:r w:rsidR="000C3782">
        <w:rPr>
          <w:rFonts w:hint="eastAsia"/>
          <w:b/>
          <w:i/>
          <w:sz w:val="28"/>
          <w:szCs w:val="28"/>
        </w:rPr>
        <w:t>だより</w:t>
      </w:r>
      <w:r w:rsidR="00664BA2">
        <w:rPr>
          <w:rFonts w:hint="eastAsia"/>
          <w:b/>
          <w:sz w:val="28"/>
          <w:szCs w:val="28"/>
        </w:rPr>
        <w:t xml:space="preserve">　　　　</w:t>
      </w:r>
      <w:r w:rsidR="00664BA2">
        <w:rPr>
          <w:rFonts w:hint="eastAsia"/>
        </w:rPr>
        <w:t xml:space="preserve">　　　</w:t>
      </w:r>
      <w:r w:rsidR="0051640E">
        <w:rPr>
          <w:rFonts w:hint="eastAsia"/>
          <w:sz w:val="18"/>
          <w:szCs w:val="18"/>
        </w:rPr>
        <w:t>2014/</w:t>
      </w:r>
      <w:r w:rsidR="00A031CC">
        <w:rPr>
          <w:rFonts w:hint="eastAsia"/>
          <w:sz w:val="18"/>
          <w:szCs w:val="18"/>
        </w:rPr>
        <w:t>12</w:t>
      </w:r>
      <w:r w:rsidR="0051640E">
        <w:rPr>
          <w:rFonts w:hint="eastAsia"/>
          <w:sz w:val="18"/>
          <w:szCs w:val="18"/>
        </w:rPr>
        <w:t>/</w:t>
      </w:r>
      <w:r w:rsidR="00A031CC">
        <w:rPr>
          <w:rFonts w:hint="eastAsia"/>
          <w:sz w:val="18"/>
          <w:szCs w:val="18"/>
        </w:rPr>
        <w:t>3</w:t>
      </w:r>
      <w:r w:rsidR="00A031CC">
        <w:rPr>
          <w:rFonts w:hint="eastAsia"/>
          <w:sz w:val="18"/>
          <w:szCs w:val="18"/>
        </w:rPr>
        <w:t xml:space="preserve">　</w:t>
      </w:r>
      <w:r w:rsidR="00465316" w:rsidRPr="00885D23">
        <w:rPr>
          <w:rFonts w:hint="eastAsia"/>
          <w:sz w:val="18"/>
          <w:szCs w:val="18"/>
        </w:rPr>
        <w:t>第</w:t>
      </w:r>
      <w:r w:rsidR="00A031CC">
        <w:rPr>
          <w:rFonts w:hint="eastAsia"/>
          <w:sz w:val="18"/>
          <w:szCs w:val="18"/>
        </w:rPr>
        <w:t>９</w:t>
      </w:r>
      <w:r w:rsidR="00465316" w:rsidRPr="00885D23">
        <w:rPr>
          <w:rFonts w:hint="eastAsia"/>
          <w:sz w:val="18"/>
          <w:szCs w:val="18"/>
        </w:rPr>
        <w:t>号</w:t>
      </w:r>
    </w:p>
    <w:p w:rsidR="0012033B" w:rsidRPr="00C75E66" w:rsidRDefault="00F80F82" w:rsidP="00465316">
      <w:pPr>
        <w:rPr>
          <w:b/>
        </w:rPr>
      </w:pPr>
      <w:r w:rsidRPr="008852B7">
        <w:rPr>
          <w:rFonts w:ascii="ＭＳ 明朝" w:eastAsia="ＭＳ 明朝" w:hAnsi="ＭＳ 明朝"/>
          <w:b/>
          <w:i/>
          <w:noProof/>
          <w:sz w:val="24"/>
          <w:szCs w:val="24"/>
        </w:rPr>
        <mc:AlternateContent>
          <mc:Choice Requires="wps">
            <w:drawing>
              <wp:anchor distT="0" distB="0" distL="114300" distR="114300" simplePos="0" relativeHeight="251660288" behindDoc="0" locked="0" layoutInCell="1" allowOverlap="1" wp14:anchorId="50774DBE" wp14:editId="0BEE4EB7">
                <wp:simplePos x="0" y="0"/>
                <wp:positionH relativeFrom="column">
                  <wp:posOffset>-144780</wp:posOffset>
                </wp:positionH>
                <wp:positionV relativeFrom="paragraph">
                  <wp:posOffset>34290</wp:posOffset>
                </wp:positionV>
                <wp:extent cx="6926580" cy="2417445"/>
                <wp:effectExtent l="0" t="0" r="0" b="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2417445"/>
                        </a:xfrm>
                        <a:prstGeom prst="roundRect">
                          <a:avLst>
                            <a:gd name="adj" fmla="val 1666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4pt;margin-top:2.7pt;width:545.4pt;height:1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" filled="f" fillcolor="red" stroked="f">
                <v:textbox inset="5.85pt,.7pt,5.85pt,.7pt"/>
              </v:roundrect>
            </w:pict>
          </mc:Fallback>
        </mc:AlternateContent>
      </w:r>
      <w:r>
        <w:rPr>
          <w:rFonts w:hint="eastAsia"/>
          <w:b/>
        </w:rPr>
        <w:t xml:space="preserve">　　　　　　　　　　　　　　</w:t>
      </w:r>
      <w:r w:rsidR="00A02D6B">
        <w:rPr>
          <w:rFonts w:hint="eastAsia"/>
          <w:b/>
        </w:rPr>
        <w:t xml:space="preserve">　　　　　　　　　　　　　　　　　　　　　　　　　　　　　　　</w:t>
      </w:r>
      <w:r w:rsidR="004D1F66">
        <w:rPr>
          <w:rFonts w:hint="eastAsia"/>
          <w:b/>
        </w:rPr>
        <w:t>１／３</w:t>
      </w:r>
    </w:p>
    <w:p w:rsidR="00465316" w:rsidRPr="002B7B23" w:rsidRDefault="000B2E94" w:rsidP="00465316">
      <w:pPr>
        <w:rPr>
          <w:b/>
        </w:rPr>
      </w:pPr>
      <w:r>
        <w:rPr>
          <w:b/>
        </w:rPr>
        <w:t xml:space="preserve">　理事会・</w:t>
      </w:r>
      <w:r w:rsidR="0012033B">
        <w:rPr>
          <w:b/>
        </w:rPr>
        <w:t>委員会</w:t>
      </w:r>
      <w:r w:rsidR="0012033B">
        <w:rPr>
          <w:rFonts w:hint="eastAsia"/>
          <w:b/>
        </w:rPr>
        <w:t>が次の通り開催されました</w:t>
      </w:r>
      <w:r w:rsidR="00526DB3">
        <w:rPr>
          <w:b/>
        </w:rPr>
        <w:t xml:space="preserve">　　　　　　　　　　　　　　　　　　</w:t>
      </w:r>
      <w:r w:rsidR="00526DB3" w:rsidRPr="00526DB3">
        <w:rPr>
          <w:b/>
          <w:sz w:val="16"/>
          <w:szCs w:val="16"/>
        </w:rPr>
        <w:t>掲載責任者</w:t>
      </w:r>
      <w:r w:rsidR="00BE5A5B">
        <w:rPr>
          <w:b/>
          <w:sz w:val="16"/>
          <w:szCs w:val="16"/>
        </w:rPr>
        <w:t xml:space="preserve">　</w:t>
      </w:r>
      <w:r w:rsidR="00CE7A2F">
        <w:rPr>
          <w:rFonts w:hint="eastAsia"/>
          <w:b/>
          <w:sz w:val="16"/>
          <w:szCs w:val="16"/>
        </w:rPr>
        <w:t>事務局長</w:t>
      </w:r>
    </w:p>
    <w:p w:rsidR="000D76FB" w:rsidRDefault="0012033B" w:rsidP="00465316">
      <w:pPr>
        <w:rPr>
          <w:b/>
          <w:sz w:val="20"/>
          <w:szCs w:val="20"/>
        </w:rPr>
      </w:pPr>
      <w:r>
        <w:rPr>
          <w:rFonts w:hint="eastAsia"/>
          <w:b/>
          <w:sz w:val="20"/>
          <w:szCs w:val="20"/>
        </w:rPr>
        <w:t>平成</w:t>
      </w:r>
      <w:r w:rsidR="004C0640">
        <w:rPr>
          <w:rFonts w:hint="eastAsia"/>
          <w:b/>
          <w:sz w:val="20"/>
          <w:szCs w:val="20"/>
        </w:rPr>
        <w:t>26</w:t>
      </w:r>
      <w:r w:rsidR="005A51CE">
        <w:rPr>
          <w:rFonts w:hint="eastAsia"/>
          <w:b/>
          <w:sz w:val="20"/>
          <w:szCs w:val="20"/>
        </w:rPr>
        <w:t>年度第５</w:t>
      </w:r>
      <w:r w:rsidR="004C0640">
        <w:rPr>
          <w:rFonts w:hint="eastAsia"/>
          <w:b/>
          <w:sz w:val="20"/>
          <w:szCs w:val="20"/>
        </w:rPr>
        <w:t>回</w:t>
      </w:r>
      <w:r w:rsidR="00BE5A5B">
        <w:rPr>
          <w:rFonts w:hint="eastAsia"/>
          <w:b/>
          <w:sz w:val="20"/>
          <w:szCs w:val="20"/>
        </w:rPr>
        <w:t>理事</w:t>
      </w:r>
      <w:r w:rsidR="000049B9">
        <w:rPr>
          <w:rFonts w:hint="eastAsia"/>
          <w:b/>
          <w:sz w:val="20"/>
          <w:szCs w:val="20"/>
        </w:rPr>
        <w:t>会１１</w:t>
      </w:r>
      <w:r w:rsidR="00465316" w:rsidRPr="00CB1485">
        <w:rPr>
          <w:rFonts w:hint="eastAsia"/>
          <w:b/>
          <w:sz w:val="20"/>
          <w:szCs w:val="20"/>
        </w:rPr>
        <w:t>月</w:t>
      </w:r>
      <w:r w:rsidR="000049B9">
        <w:rPr>
          <w:rFonts w:hint="eastAsia"/>
          <w:b/>
          <w:sz w:val="20"/>
          <w:szCs w:val="20"/>
        </w:rPr>
        <w:t>１１</w:t>
      </w:r>
      <w:r w:rsidR="00465316" w:rsidRPr="00CB1485">
        <w:rPr>
          <w:rFonts w:hint="eastAsia"/>
          <w:b/>
          <w:sz w:val="20"/>
          <w:szCs w:val="20"/>
        </w:rPr>
        <w:t xml:space="preserve">日　</w:t>
      </w:r>
      <w:r w:rsidR="000049B9">
        <w:rPr>
          <w:rFonts w:hint="eastAsia"/>
          <w:b/>
          <w:sz w:val="20"/>
          <w:szCs w:val="20"/>
        </w:rPr>
        <w:t>15</w:t>
      </w:r>
      <w:r w:rsidR="00465316" w:rsidRPr="00CB1485">
        <w:rPr>
          <w:rFonts w:hint="eastAsia"/>
          <w:b/>
          <w:sz w:val="20"/>
          <w:szCs w:val="20"/>
        </w:rPr>
        <w:t>時～</w:t>
      </w:r>
      <w:r w:rsidR="00CA1585">
        <w:rPr>
          <w:rFonts w:hint="eastAsia"/>
          <w:b/>
          <w:sz w:val="20"/>
          <w:szCs w:val="20"/>
        </w:rPr>
        <w:t>17</w:t>
      </w:r>
      <w:r w:rsidR="00910DBC">
        <w:rPr>
          <w:rFonts w:hint="eastAsia"/>
          <w:b/>
          <w:sz w:val="20"/>
          <w:szCs w:val="20"/>
        </w:rPr>
        <w:t>時</w:t>
      </w:r>
      <w:r w:rsidR="00465316" w:rsidRPr="00CB1485">
        <w:rPr>
          <w:rFonts w:hint="eastAsia"/>
          <w:b/>
          <w:sz w:val="20"/>
          <w:szCs w:val="20"/>
        </w:rPr>
        <w:t xml:space="preserve">　</w:t>
      </w:r>
      <w:r>
        <w:rPr>
          <w:rFonts w:hint="eastAsia"/>
          <w:b/>
          <w:sz w:val="20"/>
          <w:szCs w:val="20"/>
        </w:rPr>
        <w:t xml:space="preserve">　</w:t>
      </w:r>
      <w:r w:rsidR="00BE5A5B">
        <w:rPr>
          <w:rFonts w:hint="eastAsia"/>
          <w:b/>
          <w:sz w:val="20"/>
          <w:szCs w:val="20"/>
        </w:rPr>
        <w:t>出席者</w:t>
      </w:r>
      <w:r w:rsidR="003660CA">
        <w:rPr>
          <w:rFonts w:hint="eastAsia"/>
          <w:b/>
          <w:sz w:val="20"/>
          <w:szCs w:val="20"/>
        </w:rPr>
        <w:t xml:space="preserve">　　</w:t>
      </w:r>
      <w:r w:rsidR="00910DBC">
        <w:rPr>
          <w:rFonts w:hint="eastAsia"/>
          <w:b/>
          <w:sz w:val="20"/>
          <w:szCs w:val="20"/>
        </w:rPr>
        <w:t>理事</w:t>
      </w:r>
      <w:r w:rsidR="000049B9">
        <w:rPr>
          <w:rFonts w:hint="eastAsia"/>
          <w:b/>
          <w:sz w:val="20"/>
          <w:szCs w:val="20"/>
        </w:rPr>
        <w:t>8</w:t>
      </w:r>
      <w:r w:rsidR="00910DBC">
        <w:rPr>
          <w:rFonts w:hint="eastAsia"/>
          <w:b/>
          <w:sz w:val="20"/>
          <w:szCs w:val="20"/>
        </w:rPr>
        <w:t>名・監事</w:t>
      </w:r>
      <w:r w:rsidR="00CA1585">
        <w:rPr>
          <w:rFonts w:hint="eastAsia"/>
          <w:b/>
          <w:sz w:val="20"/>
          <w:szCs w:val="20"/>
        </w:rPr>
        <w:t>2</w:t>
      </w:r>
      <w:r w:rsidR="00441670">
        <w:rPr>
          <w:rFonts w:hint="eastAsia"/>
          <w:b/>
          <w:sz w:val="20"/>
          <w:szCs w:val="20"/>
        </w:rPr>
        <w:t xml:space="preserve">名　</w:t>
      </w:r>
    </w:p>
    <w:p w:rsidR="00441670" w:rsidRPr="00161A6F" w:rsidRDefault="00152034" w:rsidP="00161A6F">
      <w:pPr>
        <w:rPr>
          <w:b/>
          <w:sz w:val="20"/>
          <w:szCs w:val="20"/>
        </w:rPr>
      </w:pPr>
      <w:r>
        <w:rPr>
          <w:b/>
          <w:noProof/>
        </w:rPr>
        <mc:AlternateContent>
          <mc:Choice Requires="wps">
            <w:drawing>
              <wp:anchor distT="0" distB="0" distL="114300" distR="114300" simplePos="0" relativeHeight="251661312" behindDoc="0" locked="0" layoutInCell="1" allowOverlap="1" wp14:anchorId="60C6B51F" wp14:editId="421F56CE">
                <wp:simplePos x="0" y="0"/>
                <wp:positionH relativeFrom="column">
                  <wp:posOffset>-57150</wp:posOffset>
                </wp:positionH>
                <wp:positionV relativeFrom="paragraph">
                  <wp:posOffset>9525</wp:posOffset>
                </wp:positionV>
                <wp:extent cx="6840855" cy="4324350"/>
                <wp:effectExtent l="0" t="0" r="17145" b="1905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43243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5pt;margin-top:.75pt;width:538.6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" filled="f" fillcolor="red" strokecolor="black [3213]" strokeweight="1.25pt">
                <v:textbox inset="5.85pt,.7pt,5.85pt,.7pt"/>
              </v:rect>
            </w:pict>
          </mc:Fallback>
        </mc:AlternateContent>
      </w:r>
      <w:r w:rsidR="002E4A4D">
        <w:rPr>
          <w:rFonts w:hint="eastAsia"/>
          <w:b/>
          <w:sz w:val="20"/>
          <w:szCs w:val="20"/>
        </w:rPr>
        <w:t>議題　　　　　　　　　　　　　　　　　　　　　　　　　　協議結果</w:t>
      </w:r>
    </w:p>
    <w:p w:rsidR="00540F24" w:rsidRPr="00A031CC" w:rsidRDefault="00152034" w:rsidP="00A031CC">
      <w:pPr>
        <w:pStyle w:val="a8"/>
        <w:ind w:left="5692" w:hangingChars="2700" w:hanging="5692"/>
        <w:rPr>
          <w:sz w:val="20"/>
          <w:szCs w:val="20"/>
        </w:rPr>
      </w:pPr>
      <w:r>
        <w:rPr>
          <w:b/>
          <w:noProof/>
        </w:rPr>
        <mc:AlternateContent>
          <mc:Choice Requires="wps">
            <w:drawing>
              <wp:anchor distT="0" distB="0" distL="114300" distR="114300" simplePos="0" relativeHeight="251666432" behindDoc="0" locked="0" layoutInCell="1" allowOverlap="1" wp14:anchorId="4786220A" wp14:editId="7FD4A2C2">
                <wp:simplePos x="0" y="0"/>
                <wp:positionH relativeFrom="column">
                  <wp:posOffset>3131820</wp:posOffset>
                </wp:positionH>
                <wp:positionV relativeFrom="paragraph">
                  <wp:posOffset>125095</wp:posOffset>
                </wp:positionV>
                <wp:extent cx="381000" cy="635"/>
                <wp:effectExtent l="7620" t="58420" r="20955" b="5524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46.6pt;margin-top:9.85pt;width:3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" strokecolor="black [3213]" strokeweight="1pt">
                <v:stroke endarrow="block"/>
              </v:shape>
            </w:pict>
          </mc:Fallback>
        </mc:AlternateContent>
      </w:r>
      <w:r w:rsidR="005A51CE">
        <w:rPr>
          <w:rFonts w:hint="eastAsia"/>
        </w:rPr>
        <w:t>第４１回通常総会</w:t>
      </w:r>
      <w:r w:rsidR="000049B9">
        <w:rPr>
          <w:rFonts w:hint="eastAsia"/>
        </w:rPr>
        <w:t>及び周年事業</w:t>
      </w:r>
      <w:r w:rsidR="005A51CE">
        <w:rPr>
          <w:rFonts w:hint="eastAsia"/>
        </w:rPr>
        <w:t>の開催計画に</w:t>
      </w:r>
      <w:r w:rsidR="002F2069">
        <w:rPr>
          <w:rFonts w:hint="eastAsia"/>
        </w:rPr>
        <w:t>ついて</w:t>
      </w:r>
      <w:r w:rsidR="006D2F5B">
        <w:rPr>
          <w:rFonts w:hint="eastAsia"/>
        </w:rPr>
        <w:t xml:space="preserve">　　　</w:t>
      </w:r>
      <w:r w:rsidR="000049B9">
        <w:rPr>
          <w:rFonts w:hint="eastAsia"/>
        </w:rPr>
        <w:t xml:space="preserve">　</w:t>
      </w:r>
      <w:r w:rsidR="00A031CC">
        <w:rPr>
          <w:rFonts w:hint="eastAsia"/>
        </w:rPr>
        <w:t>通常総会を</w:t>
      </w:r>
      <w:r w:rsidR="005A51CE">
        <w:rPr>
          <w:rFonts w:hint="eastAsia"/>
        </w:rPr>
        <w:t>平成２７年２月２６日１３：００から、ホテルニューグランドで開催することとした。</w:t>
      </w:r>
      <w:r w:rsidR="000049B9">
        <w:rPr>
          <w:rFonts w:hint="eastAsia"/>
        </w:rPr>
        <w:t>また、</w:t>
      </w:r>
      <w:r w:rsidR="000049B9">
        <w:rPr>
          <w:rFonts w:hint="eastAsia"/>
          <w:sz w:val="20"/>
          <w:szCs w:val="20"/>
        </w:rPr>
        <w:t>通常総会に合わせて協会設立４５周年記念事業を開催することとし、具体的内容について審議した。</w:t>
      </w:r>
    </w:p>
    <w:p w:rsidR="002E0B0F" w:rsidRDefault="00540F24" w:rsidP="006D2F5B">
      <w:pPr>
        <w:pStyle w:val="a8"/>
        <w:ind w:left="5692" w:hangingChars="2700" w:hanging="5692"/>
        <w:rPr>
          <w:sz w:val="20"/>
          <w:szCs w:val="20"/>
        </w:rPr>
      </w:pPr>
      <w:r>
        <w:rPr>
          <w:b/>
          <w:noProof/>
        </w:rPr>
        <mc:AlternateContent>
          <mc:Choice Requires="wps">
            <w:drawing>
              <wp:anchor distT="0" distB="0" distL="114300" distR="114300" simplePos="0" relativeHeight="251678720" behindDoc="0" locked="0" layoutInCell="1" allowOverlap="1" wp14:anchorId="3399B500" wp14:editId="2AC187CF">
                <wp:simplePos x="0" y="0"/>
                <wp:positionH relativeFrom="column">
                  <wp:posOffset>3133725</wp:posOffset>
                </wp:positionH>
                <wp:positionV relativeFrom="paragraph">
                  <wp:posOffset>161925</wp:posOffset>
                </wp:positionV>
                <wp:extent cx="361950" cy="0"/>
                <wp:effectExtent l="0" t="76200" r="19050" b="952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246.75pt;margin-top:12.75pt;width: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" strokecolor="black [3213]" strokeweight="1pt">
                <v:stroke endarrow="block"/>
              </v:shape>
            </w:pict>
          </mc:Fallback>
        </mc:AlternateContent>
      </w:r>
      <w:r w:rsidR="000049B9">
        <w:rPr>
          <w:rFonts w:hint="eastAsia"/>
          <w:sz w:val="20"/>
          <w:szCs w:val="20"/>
        </w:rPr>
        <w:t>平成２６年度予算の執行状況について　　　　　　　　　　　事務局から</w:t>
      </w:r>
      <w:r w:rsidR="000049B9">
        <w:rPr>
          <w:rFonts w:hint="eastAsia"/>
          <w:sz w:val="20"/>
          <w:szCs w:val="20"/>
        </w:rPr>
        <w:t>10</w:t>
      </w:r>
      <w:r w:rsidR="000049B9">
        <w:rPr>
          <w:rFonts w:hint="eastAsia"/>
          <w:sz w:val="20"/>
          <w:szCs w:val="20"/>
        </w:rPr>
        <w:t xml:space="preserve">月末日現在の本年度予算の執行状況について報告があり承認した。　　　　　</w:t>
      </w:r>
    </w:p>
    <w:p w:rsidR="00EA6CAF" w:rsidRPr="00CB1485" w:rsidRDefault="00152034" w:rsidP="002E4A4D">
      <w:pPr>
        <w:ind w:left="5692" w:hangingChars="2700" w:hanging="5692"/>
        <w:rPr>
          <w:sz w:val="20"/>
          <w:szCs w:val="20"/>
        </w:rPr>
      </w:pPr>
      <w:r>
        <w:rPr>
          <w:b/>
          <w:noProof/>
        </w:rPr>
        <mc:AlternateContent>
          <mc:Choice Requires="wps">
            <w:drawing>
              <wp:anchor distT="0" distB="0" distL="114300" distR="114300" simplePos="0" relativeHeight="251667456" behindDoc="0" locked="0" layoutInCell="1" allowOverlap="1">
                <wp:simplePos x="0" y="0"/>
                <wp:positionH relativeFrom="column">
                  <wp:posOffset>3131820</wp:posOffset>
                </wp:positionH>
                <wp:positionV relativeFrom="paragraph">
                  <wp:posOffset>152400</wp:posOffset>
                </wp:positionV>
                <wp:extent cx="381000" cy="635"/>
                <wp:effectExtent l="7620" t="57150" r="20955" b="5651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46.6pt;margin-top:12pt;width:30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" strokecolor="black [3213]" strokeweight="1pt">
                <v:stroke endarrow="block"/>
              </v:shape>
            </w:pict>
          </mc:Fallback>
        </mc:AlternateContent>
      </w:r>
      <w:r w:rsidR="000049B9">
        <w:rPr>
          <w:rFonts w:hint="eastAsia"/>
          <w:sz w:val="20"/>
          <w:szCs w:val="20"/>
        </w:rPr>
        <w:t>平成２７年度事業の執行計画</w:t>
      </w:r>
      <w:r w:rsidR="00CA1585">
        <w:rPr>
          <w:rFonts w:hint="eastAsia"/>
          <w:sz w:val="20"/>
          <w:szCs w:val="20"/>
        </w:rPr>
        <w:t xml:space="preserve">について　　　　　　　　　</w:t>
      </w:r>
      <w:r w:rsidR="008852B7">
        <w:rPr>
          <w:rFonts w:hint="eastAsia"/>
          <w:sz w:val="20"/>
          <w:szCs w:val="20"/>
        </w:rPr>
        <w:t xml:space="preserve">　　</w:t>
      </w:r>
      <w:r w:rsidR="000049B9">
        <w:rPr>
          <w:rFonts w:hint="eastAsia"/>
          <w:sz w:val="20"/>
          <w:szCs w:val="20"/>
        </w:rPr>
        <w:t>事務局から、各委員会にお</w:t>
      </w:r>
      <w:r w:rsidR="009F2762">
        <w:rPr>
          <w:rFonts w:hint="eastAsia"/>
          <w:sz w:val="20"/>
          <w:szCs w:val="20"/>
        </w:rPr>
        <w:t>いて検討された次年度事業の実施計画について報告があり承認した。</w:t>
      </w:r>
    </w:p>
    <w:p w:rsidR="00791FF9" w:rsidRPr="008852B7" w:rsidRDefault="009F2762" w:rsidP="00791FF9">
      <w:pPr>
        <w:ind w:left="5800" w:hangingChars="2900" w:hanging="5800"/>
        <w:rPr>
          <w:rFonts w:ascii="ＭＳ 明朝" w:eastAsia="ＭＳ 明朝" w:hAnsi="ＭＳ 明朝"/>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eastAsia"/>
          <w:sz w:val="20"/>
          <w:szCs w:val="20"/>
        </w:rPr>
        <w:t>複合機の更新計画」</w:t>
      </w:r>
      <w:r w:rsidR="00E277EA">
        <w:rPr>
          <w:rFonts w:hint="eastAsia"/>
          <w:sz w:val="20"/>
          <w:szCs w:val="20"/>
        </w:rPr>
        <w:t>について</w:t>
      </w:r>
      <w:r w:rsidR="00E277EA" w:rsidRPr="00E277EA">
        <w:rPr>
          <w:rFonts w:hint="eastAsia"/>
          <w:sz w:val="20"/>
          <w:szCs w:val="20"/>
        </w:rPr>
        <w:t xml:space="preserve">　　　</w:t>
      </w:r>
      <w:r w:rsidR="008852B7">
        <w:rPr>
          <w:rFonts w:hint="eastAsia"/>
          <w:sz w:val="20"/>
          <w:szCs w:val="20"/>
        </w:rPr>
        <w:t xml:space="preserve">　　　</w:t>
      </w:r>
      <w:r>
        <w:rPr>
          <w:rFonts w:hint="eastAsia"/>
          <w:sz w:val="20"/>
          <w:szCs w:val="20"/>
        </w:rPr>
        <w:t xml:space="preserve">　　　　　　</w:t>
      </w:r>
      <w:r w:rsidR="00C6488E">
        <w:rPr>
          <w:noProof/>
          <w:sz w:val="20"/>
          <w:szCs w:val="20"/>
        </w:rPr>
        <w:drawing>
          <wp:inline distT="0" distB="0" distL="0" distR="0" wp14:anchorId="22907A7B" wp14:editId="1BB78E9D">
            <wp:extent cx="457200" cy="158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事務局から、総務委員会における現行機種の後継機種を適当とする旨の検討結果について報告があり承認し</w:t>
      </w:r>
      <w:r w:rsidR="00A031CC">
        <w:rPr>
          <w:rFonts w:hint="eastAsia"/>
          <w:sz w:val="20"/>
          <w:szCs w:val="20"/>
        </w:rPr>
        <w:t>、更新することとし</w:t>
      </w:r>
      <w:r>
        <w:rPr>
          <w:rFonts w:hint="eastAsia"/>
          <w:sz w:val="20"/>
          <w:szCs w:val="20"/>
        </w:rPr>
        <w:t>た。</w:t>
      </w:r>
      <w:r w:rsidRPr="008852B7">
        <w:rPr>
          <w:rFonts w:ascii="ＭＳ 明朝" w:eastAsia="ＭＳ 明朝" w:hAnsi="ＭＳ 明朝"/>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031CC" w:rsidRDefault="00152034" w:rsidP="00025929">
      <w:pPr>
        <w:ind w:left="6114" w:hangingChars="2900" w:hanging="6114"/>
        <w:rPr>
          <w:sz w:val="20"/>
          <w:szCs w:val="20"/>
        </w:rPr>
      </w:pPr>
      <w:r>
        <w:rPr>
          <w:b/>
          <w:noProof/>
        </w:rPr>
        <mc:AlternateContent>
          <mc:Choice Requires="wps">
            <w:drawing>
              <wp:anchor distT="0" distB="0" distL="114300" distR="114300" simplePos="0" relativeHeight="251668480" behindDoc="0" locked="0" layoutInCell="1" allowOverlap="1" wp14:anchorId="79F916F4" wp14:editId="63F299C8">
                <wp:simplePos x="0" y="0"/>
                <wp:positionH relativeFrom="column">
                  <wp:posOffset>3131820</wp:posOffset>
                </wp:positionH>
                <wp:positionV relativeFrom="paragraph">
                  <wp:posOffset>142875</wp:posOffset>
                </wp:positionV>
                <wp:extent cx="381000" cy="635"/>
                <wp:effectExtent l="7620" t="57150" r="20955" b="565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46.6pt;margin-top:11.25pt;width:30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" strokecolor="black [3213]" strokeweight="1pt">
                <v:stroke endarrow="block"/>
              </v:shape>
            </w:pict>
          </mc:Fallback>
        </mc:AlternateContent>
      </w:r>
      <w:r w:rsidR="009F2762">
        <w:rPr>
          <w:rFonts w:hint="eastAsia"/>
          <w:sz w:val="20"/>
          <w:szCs w:val="20"/>
        </w:rPr>
        <w:t>セアカゴケグモの生息調査</w:t>
      </w:r>
      <w:r w:rsidR="00791FF9">
        <w:rPr>
          <w:rFonts w:hint="eastAsia"/>
          <w:sz w:val="20"/>
          <w:szCs w:val="20"/>
        </w:rPr>
        <w:t>について</w:t>
      </w:r>
      <w:r w:rsidR="00E277EA">
        <w:rPr>
          <w:rFonts w:hint="eastAsia"/>
          <w:sz w:val="20"/>
          <w:szCs w:val="20"/>
        </w:rPr>
        <w:t xml:space="preserve">　　　</w:t>
      </w:r>
      <w:r w:rsidR="005C14B2">
        <w:rPr>
          <w:rFonts w:hint="eastAsia"/>
          <w:sz w:val="20"/>
          <w:szCs w:val="20"/>
        </w:rPr>
        <w:t xml:space="preserve">　</w:t>
      </w:r>
      <w:r w:rsidR="009F2762">
        <w:rPr>
          <w:rFonts w:hint="eastAsia"/>
          <w:sz w:val="20"/>
          <w:szCs w:val="20"/>
        </w:rPr>
        <w:t xml:space="preserve">　　　　　　　　</w:t>
      </w:r>
      <w:r w:rsidR="00A031CC">
        <w:rPr>
          <w:rFonts w:hint="eastAsia"/>
          <w:sz w:val="20"/>
          <w:szCs w:val="20"/>
        </w:rPr>
        <w:t>議長から調査実施の可否について提案があり、審議し</w:t>
      </w:r>
    </w:p>
    <w:p w:rsidR="00A031CC" w:rsidRDefault="00A031CC" w:rsidP="00A031CC">
      <w:pPr>
        <w:ind w:leftChars="2700" w:left="6070" w:hangingChars="200" w:hanging="400"/>
        <w:rPr>
          <w:sz w:val="20"/>
          <w:szCs w:val="20"/>
        </w:rPr>
      </w:pPr>
      <w:r>
        <w:rPr>
          <w:rFonts w:hint="eastAsia"/>
          <w:sz w:val="20"/>
          <w:szCs w:val="20"/>
        </w:rPr>
        <w:t>た</w:t>
      </w:r>
      <w:r w:rsidR="009F2762">
        <w:rPr>
          <w:rFonts w:hint="eastAsia"/>
          <w:sz w:val="20"/>
          <w:szCs w:val="20"/>
        </w:rPr>
        <w:t>結果、実施することとし、具体的内容について検討</w:t>
      </w:r>
    </w:p>
    <w:p w:rsidR="00227691" w:rsidRPr="00025929" w:rsidRDefault="009F2762" w:rsidP="00A031CC">
      <w:pPr>
        <w:ind w:leftChars="2700" w:left="6070" w:hangingChars="200" w:hanging="400"/>
        <w:rPr>
          <w:sz w:val="20"/>
          <w:szCs w:val="20"/>
        </w:rPr>
      </w:pPr>
      <w:r>
        <w:rPr>
          <w:rFonts w:hint="eastAsia"/>
          <w:sz w:val="20"/>
          <w:szCs w:val="20"/>
        </w:rPr>
        <w:t>を進めることとし</w:t>
      </w:r>
      <w:r w:rsidR="00025929">
        <w:rPr>
          <w:rFonts w:hint="eastAsia"/>
          <w:sz w:val="20"/>
          <w:szCs w:val="20"/>
        </w:rPr>
        <w:t>た</w:t>
      </w:r>
    </w:p>
    <w:p w:rsidR="00664BA2" w:rsidRPr="00BB1EE1" w:rsidRDefault="00EF7703" w:rsidP="00EF7703">
      <w:pPr>
        <w:ind w:left="5800" w:hangingChars="2900" w:hanging="5800"/>
        <w:rPr>
          <w:sz w:val="20"/>
          <w:szCs w:val="20"/>
        </w:rPr>
      </w:pPr>
      <w:r>
        <w:rPr>
          <w:rFonts w:hint="eastAsia"/>
          <w:sz w:val="20"/>
          <w:szCs w:val="20"/>
        </w:rPr>
        <w:t>協会福利厚生事業の実施</w:t>
      </w:r>
      <w:r w:rsidR="00BB1EE1">
        <w:rPr>
          <w:rFonts w:hint="eastAsia"/>
          <w:sz w:val="20"/>
          <w:szCs w:val="20"/>
        </w:rPr>
        <w:t xml:space="preserve">について　　　　　　　</w:t>
      </w:r>
      <w:r>
        <w:rPr>
          <w:rFonts w:hint="eastAsia"/>
          <w:sz w:val="20"/>
          <w:szCs w:val="20"/>
        </w:rPr>
        <w:t xml:space="preserve">　　　</w:t>
      </w:r>
      <w:r w:rsidR="00BB1EE1">
        <w:rPr>
          <w:noProof/>
          <w:sz w:val="20"/>
          <w:szCs w:val="20"/>
        </w:rPr>
        <w:drawing>
          <wp:inline distT="0" distB="0" distL="0" distR="0" wp14:anchorId="41F5A2A7" wp14:editId="076DBF28">
            <wp:extent cx="457200" cy="158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１２月５（金）、６日（土）の２日間にわたって実施することとした。</w:t>
      </w:r>
    </w:p>
    <w:p w:rsidR="005C14B2" w:rsidRPr="00BB1EE1" w:rsidRDefault="00BB1EE1" w:rsidP="004F089A">
      <w:pPr>
        <w:rPr>
          <w:sz w:val="20"/>
          <w:szCs w:val="20"/>
        </w:rPr>
      </w:pPr>
      <w:r>
        <w:rPr>
          <w:rFonts w:hint="eastAsia"/>
          <w:sz w:val="20"/>
          <w:szCs w:val="20"/>
        </w:rPr>
        <w:t>その他</w:t>
      </w:r>
    </w:p>
    <w:p w:rsidR="00EF7703" w:rsidRDefault="00EF7703" w:rsidP="004F089A">
      <w:pPr>
        <w:rPr>
          <w:b/>
          <w:sz w:val="20"/>
          <w:szCs w:val="20"/>
        </w:rPr>
      </w:pPr>
    </w:p>
    <w:p w:rsidR="007570C5" w:rsidRDefault="0012033B" w:rsidP="004F089A">
      <w:pPr>
        <w:rPr>
          <w:b/>
          <w:sz w:val="20"/>
          <w:szCs w:val="20"/>
        </w:rPr>
      </w:pPr>
      <w:r>
        <w:rPr>
          <w:rFonts w:hint="eastAsia"/>
          <w:b/>
          <w:sz w:val="20"/>
          <w:szCs w:val="20"/>
        </w:rPr>
        <w:t>平成</w:t>
      </w:r>
      <w:r w:rsidR="00470836">
        <w:rPr>
          <w:rFonts w:hint="eastAsia"/>
          <w:b/>
          <w:sz w:val="20"/>
          <w:szCs w:val="20"/>
        </w:rPr>
        <w:t>26</w:t>
      </w:r>
      <w:r w:rsidR="007570C5">
        <w:rPr>
          <w:rFonts w:hint="eastAsia"/>
          <w:b/>
          <w:sz w:val="20"/>
          <w:szCs w:val="20"/>
        </w:rPr>
        <w:t>年</w:t>
      </w:r>
      <w:r w:rsidR="00470836">
        <w:rPr>
          <w:rFonts w:hint="eastAsia"/>
          <w:b/>
          <w:sz w:val="20"/>
          <w:szCs w:val="20"/>
        </w:rPr>
        <w:t>度第</w:t>
      </w:r>
      <w:r w:rsidR="00025929">
        <w:rPr>
          <w:rFonts w:hint="eastAsia"/>
          <w:b/>
          <w:sz w:val="20"/>
          <w:szCs w:val="20"/>
        </w:rPr>
        <w:t>6</w:t>
      </w:r>
      <w:r w:rsidR="00470836">
        <w:rPr>
          <w:rFonts w:hint="eastAsia"/>
          <w:b/>
          <w:sz w:val="20"/>
          <w:szCs w:val="20"/>
        </w:rPr>
        <w:t>回総務</w:t>
      </w:r>
      <w:r w:rsidR="00161A6F">
        <w:rPr>
          <w:rFonts w:hint="eastAsia"/>
          <w:b/>
          <w:sz w:val="20"/>
          <w:szCs w:val="20"/>
        </w:rPr>
        <w:t>委員会</w:t>
      </w:r>
      <w:r w:rsidR="00025929">
        <w:rPr>
          <w:rFonts w:hint="eastAsia"/>
          <w:b/>
          <w:sz w:val="20"/>
          <w:szCs w:val="20"/>
        </w:rPr>
        <w:t xml:space="preserve">　</w:t>
      </w:r>
      <w:r w:rsidR="00025929">
        <w:rPr>
          <w:rFonts w:hint="eastAsia"/>
          <w:b/>
          <w:sz w:val="20"/>
          <w:szCs w:val="20"/>
        </w:rPr>
        <w:t>11</w:t>
      </w:r>
      <w:r w:rsidR="00025929">
        <w:rPr>
          <w:rFonts w:hint="eastAsia"/>
          <w:b/>
          <w:sz w:val="20"/>
          <w:szCs w:val="20"/>
        </w:rPr>
        <w:t xml:space="preserve">月　</w:t>
      </w:r>
      <w:r w:rsidR="00025929">
        <w:rPr>
          <w:rFonts w:hint="eastAsia"/>
          <w:b/>
          <w:sz w:val="20"/>
          <w:szCs w:val="20"/>
        </w:rPr>
        <w:t>4</w:t>
      </w:r>
      <w:r w:rsidR="00BE5A5B" w:rsidRPr="00BE5A5B">
        <w:rPr>
          <w:rFonts w:hint="eastAsia"/>
          <w:b/>
          <w:sz w:val="20"/>
          <w:szCs w:val="20"/>
        </w:rPr>
        <w:t xml:space="preserve">日　</w:t>
      </w:r>
      <w:r w:rsidR="007B07FE">
        <w:rPr>
          <w:rFonts w:hint="eastAsia"/>
          <w:b/>
          <w:sz w:val="20"/>
          <w:szCs w:val="20"/>
        </w:rPr>
        <w:t>14</w:t>
      </w:r>
      <w:r w:rsidR="00BE5A5B" w:rsidRPr="00BE5A5B">
        <w:rPr>
          <w:rFonts w:hint="eastAsia"/>
          <w:b/>
          <w:sz w:val="20"/>
          <w:szCs w:val="20"/>
        </w:rPr>
        <w:t>時～</w:t>
      </w:r>
      <w:r w:rsidR="00CE7A2F">
        <w:rPr>
          <w:rFonts w:hint="eastAsia"/>
          <w:b/>
          <w:sz w:val="20"/>
          <w:szCs w:val="20"/>
        </w:rPr>
        <w:t>17</w:t>
      </w:r>
      <w:r w:rsidR="004F089A">
        <w:rPr>
          <w:rFonts w:hint="eastAsia"/>
          <w:b/>
          <w:sz w:val="20"/>
          <w:szCs w:val="20"/>
        </w:rPr>
        <w:t>時</w:t>
      </w:r>
      <w:r w:rsidR="00BE5A5B" w:rsidRPr="00BE5A5B">
        <w:rPr>
          <w:rFonts w:hint="eastAsia"/>
          <w:b/>
          <w:sz w:val="20"/>
          <w:szCs w:val="20"/>
        </w:rPr>
        <w:t xml:space="preserve">　　</w:t>
      </w:r>
      <w:r w:rsidR="00CE6FB2">
        <w:rPr>
          <w:rFonts w:hint="eastAsia"/>
          <w:b/>
          <w:sz w:val="20"/>
          <w:szCs w:val="20"/>
        </w:rPr>
        <w:t xml:space="preserve">　</w:t>
      </w:r>
    </w:p>
    <w:p w:rsidR="00465316" w:rsidRPr="000D76FB" w:rsidRDefault="004F089A" w:rsidP="004F089A">
      <w:pPr>
        <w:rPr>
          <w:sz w:val="20"/>
          <w:szCs w:val="20"/>
        </w:rPr>
      </w:pPr>
      <w:r>
        <w:rPr>
          <w:rFonts w:hint="eastAsia"/>
          <w:b/>
          <w:sz w:val="20"/>
          <w:szCs w:val="20"/>
        </w:rPr>
        <w:t xml:space="preserve">　出席委員　</w:t>
      </w:r>
      <w:r w:rsidR="00EF7703">
        <w:rPr>
          <w:rFonts w:hint="eastAsia"/>
          <w:b/>
          <w:sz w:val="20"/>
          <w:szCs w:val="20"/>
        </w:rPr>
        <w:t xml:space="preserve">　８</w:t>
      </w:r>
      <w:r>
        <w:rPr>
          <w:rFonts w:hint="eastAsia"/>
          <w:b/>
          <w:sz w:val="20"/>
          <w:szCs w:val="20"/>
        </w:rPr>
        <w:t>名</w:t>
      </w:r>
    </w:p>
    <w:p w:rsidR="00CB440B" w:rsidRDefault="007570C5" w:rsidP="004F089A">
      <w:pPr>
        <w:rPr>
          <w:b/>
          <w:sz w:val="20"/>
          <w:szCs w:val="20"/>
        </w:rPr>
      </w:pPr>
      <w:r>
        <w:rPr>
          <w:b/>
          <w:noProof/>
        </w:rPr>
        <mc:AlternateContent>
          <mc:Choice Requires="wps">
            <w:drawing>
              <wp:anchor distT="0" distB="0" distL="114300" distR="114300" simplePos="0" relativeHeight="251675648" behindDoc="0" locked="0" layoutInCell="1" allowOverlap="1" wp14:anchorId="2D80A087" wp14:editId="3A9B321C">
                <wp:simplePos x="0" y="0"/>
                <wp:positionH relativeFrom="column">
                  <wp:posOffset>-38100</wp:posOffset>
                </wp:positionH>
                <wp:positionV relativeFrom="paragraph">
                  <wp:posOffset>28575</wp:posOffset>
                </wp:positionV>
                <wp:extent cx="6743700" cy="3419475"/>
                <wp:effectExtent l="0" t="0" r="19050" b="2857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41947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pt;margin-top:2.25pt;width:531pt;height:26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" filled="f" fillcolor="red" strokecolor="black [3213]" strokeweight="1.25pt">
                <v:textbox inset="5.85pt,.7pt,5.85pt,.7pt"/>
              </v:rect>
            </w:pict>
          </mc:Fallback>
        </mc:AlternateContent>
      </w:r>
      <w:r w:rsidR="00CB440B">
        <w:rPr>
          <w:rFonts w:hint="eastAsia"/>
          <w:b/>
          <w:sz w:val="20"/>
          <w:szCs w:val="20"/>
        </w:rPr>
        <w:t xml:space="preserve">議題　　</w:t>
      </w:r>
      <w:r w:rsidR="00B7295F">
        <w:rPr>
          <w:rFonts w:hint="eastAsia"/>
          <w:b/>
          <w:sz w:val="20"/>
          <w:szCs w:val="20"/>
        </w:rPr>
        <w:t xml:space="preserve">　　　　　　　　　　　　　　　　　　　　　　　　協議結果</w:t>
      </w:r>
    </w:p>
    <w:p w:rsidR="00025929" w:rsidRDefault="00025929" w:rsidP="00025929">
      <w:pPr>
        <w:ind w:left="5800" w:hangingChars="2900" w:hanging="5800"/>
        <w:rPr>
          <w:sz w:val="20"/>
          <w:szCs w:val="20"/>
        </w:rPr>
      </w:pPr>
      <w:r>
        <w:rPr>
          <w:rFonts w:hint="eastAsia"/>
          <w:sz w:val="20"/>
          <w:szCs w:val="20"/>
        </w:rPr>
        <w:t>第</w:t>
      </w:r>
      <w:r>
        <w:rPr>
          <w:rFonts w:hint="eastAsia"/>
          <w:sz w:val="20"/>
          <w:szCs w:val="20"/>
        </w:rPr>
        <w:t>41</w:t>
      </w:r>
      <w:r>
        <w:rPr>
          <w:rFonts w:hint="eastAsia"/>
          <w:sz w:val="20"/>
          <w:szCs w:val="20"/>
        </w:rPr>
        <w:t>回通常総会及び周年事業の実施計画</w:t>
      </w:r>
      <w:r w:rsidR="007B07FE">
        <w:rPr>
          <w:rFonts w:hint="eastAsia"/>
          <w:sz w:val="20"/>
          <w:szCs w:val="20"/>
        </w:rPr>
        <w:t>について</w:t>
      </w:r>
      <w:r w:rsidR="00E82D94">
        <w:rPr>
          <w:b/>
          <w:noProof/>
        </w:rPr>
        <mc:AlternateContent>
          <mc:Choice Requires="wps">
            <w:drawing>
              <wp:anchor distT="0" distB="0" distL="114300" distR="114300" simplePos="0" relativeHeight="251670528" behindDoc="0" locked="0" layoutInCell="1" allowOverlap="1" wp14:anchorId="0CC41632" wp14:editId="5994296B">
                <wp:simplePos x="0" y="0"/>
                <wp:positionH relativeFrom="column">
                  <wp:posOffset>3133725</wp:posOffset>
                </wp:positionH>
                <wp:positionV relativeFrom="paragraph">
                  <wp:posOffset>114300</wp:posOffset>
                </wp:positionV>
                <wp:extent cx="381000" cy="0"/>
                <wp:effectExtent l="0" t="76200" r="19050" b="9525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246.75pt;margin-top:9pt;width:3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" strokecolor="black [3213]" strokeweight="1pt">
                <v:stroke endarrow="block"/>
              </v:shape>
            </w:pict>
          </mc:Fallback>
        </mc:AlternateContent>
      </w:r>
      <w:r w:rsidR="00E82D94">
        <w:rPr>
          <w:rFonts w:hint="eastAsia"/>
          <w:sz w:val="20"/>
          <w:szCs w:val="20"/>
        </w:rPr>
        <w:t xml:space="preserve">　　</w:t>
      </w:r>
      <w:r w:rsidR="008E3EF9">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通常総会及び周年記念事業の具体的実施内容について</w:t>
      </w:r>
    </w:p>
    <w:p w:rsidR="00CB440B" w:rsidRDefault="00025929" w:rsidP="00025929">
      <w:pPr>
        <w:ind w:leftChars="2700" w:left="6070" w:hangingChars="200" w:hanging="400"/>
        <w:rPr>
          <w:sz w:val="20"/>
          <w:szCs w:val="20"/>
        </w:rPr>
      </w:pPr>
      <w:r>
        <w:rPr>
          <w:rFonts w:hint="eastAsia"/>
          <w:sz w:val="20"/>
          <w:szCs w:val="20"/>
        </w:rPr>
        <w:t>検討した。</w:t>
      </w:r>
    </w:p>
    <w:p w:rsidR="00025929" w:rsidRDefault="00025929" w:rsidP="00025929">
      <w:pPr>
        <w:ind w:left="5800" w:hangingChars="2900" w:hanging="5800"/>
        <w:rPr>
          <w:sz w:val="20"/>
          <w:szCs w:val="20"/>
        </w:rPr>
      </w:pPr>
      <w:r>
        <w:rPr>
          <w:rFonts w:hint="eastAsia"/>
          <w:sz w:val="20"/>
          <w:szCs w:val="20"/>
        </w:rPr>
        <w:t xml:space="preserve">　　　　　　　　　　　　　　　　　　　　　　　　　　　　また</w:t>
      </w:r>
      <w:r>
        <w:rPr>
          <w:rFonts w:hint="eastAsia"/>
          <w:sz w:val="20"/>
          <w:szCs w:val="20"/>
        </w:rPr>
        <w:t>50</w:t>
      </w:r>
      <w:r>
        <w:rPr>
          <w:rFonts w:hint="eastAsia"/>
          <w:sz w:val="20"/>
          <w:szCs w:val="20"/>
        </w:rPr>
        <w:t>周年記念事業については、実行委員会形式で</w:t>
      </w:r>
    </w:p>
    <w:p w:rsidR="00025929" w:rsidRDefault="00A031CC" w:rsidP="00025929">
      <w:pPr>
        <w:ind w:leftChars="2700" w:left="6070" w:hangingChars="200" w:hanging="400"/>
        <w:rPr>
          <w:sz w:val="20"/>
          <w:szCs w:val="20"/>
        </w:rPr>
      </w:pPr>
      <w:r>
        <w:rPr>
          <w:rFonts w:hint="eastAsia"/>
          <w:sz w:val="20"/>
          <w:szCs w:val="20"/>
        </w:rPr>
        <w:t>実施することとし今後検討すること</w:t>
      </w:r>
      <w:r w:rsidR="00025929">
        <w:rPr>
          <w:rFonts w:hint="eastAsia"/>
          <w:sz w:val="20"/>
          <w:szCs w:val="20"/>
        </w:rPr>
        <w:t>とした。</w:t>
      </w:r>
    </w:p>
    <w:p w:rsidR="00AD3502" w:rsidRPr="00CB440B" w:rsidRDefault="00CA1321" w:rsidP="00AD3502">
      <w:pPr>
        <w:ind w:left="5692" w:hangingChars="2700" w:hanging="5692"/>
        <w:rPr>
          <w:sz w:val="20"/>
          <w:szCs w:val="20"/>
        </w:rPr>
      </w:pPr>
      <w:r>
        <w:rPr>
          <w:b/>
          <w:noProof/>
        </w:rPr>
        <mc:AlternateContent>
          <mc:Choice Requires="wps">
            <w:drawing>
              <wp:anchor distT="0" distB="0" distL="114300" distR="114300" simplePos="0" relativeHeight="251687936" behindDoc="0" locked="0" layoutInCell="1" allowOverlap="1" wp14:anchorId="2476CBEE" wp14:editId="7C7A29F9">
                <wp:simplePos x="0" y="0"/>
                <wp:positionH relativeFrom="column">
                  <wp:posOffset>3133725</wp:posOffset>
                </wp:positionH>
                <wp:positionV relativeFrom="paragraph">
                  <wp:posOffset>142875</wp:posOffset>
                </wp:positionV>
                <wp:extent cx="381000" cy="0"/>
                <wp:effectExtent l="0" t="76200" r="19050" b="952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246.75pt;margin-top:11.25pt;width:30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" strokeweight="1pt">
                <v:stroke endarrow="block"/>
              </v:shape>
            </w:pict>
          </mc:Fallback>
        </mc:AlternateContent>
      </w:r>
      <w:r w:rsidR="00AD3502">
        <w:rPr>
          <w:rFonts w:hint="eastAsia"/>
          <w:sz w:val="20"/>
          <w:szCs w:val="20"/>
        </w:rPr>
        <w:t>平成２６年度予算の執行状況について　　　　　　　　　　　事務局から</w:t>
      </w:r>
      <w:r w:rsidR="00A031CC">
        <w:rPr>
          <w:rFonts w:hint="eastAsia"/>
          <w:sz w:val="20"/>
          <w:szCs w:val="20"/>
        </w:rPr>
        <w:t>１０</w:t>
      </w:r>
      <w:r w:rsidR="00AD3502">
        <w:rPr>
          <w:rFonts w:hint="eastAsia"/>
          <w:sz w:val="20"/>
          <w:szCs w:val="20"/>
        </w:rPr>
        <w:t>月２７日現在の執行状況について報告を受けた。</w:t>
      </w:r>
    </w:p>
    <w:p w:rsidR="00C91F27" w:rsidRDefault="00152034" w:rsidP="00C91F27">
      <w:pPr>
        <w:pStyle w:val="a8"/>
        <w:ind w:left="5622" w:hangingChars="2800" w:hanging="5622"/>
        <w:rPr>
          <w:sz w:val="20"/>
          <w:szCs w:val="20"/>
        </w:rPr>
      </w:pPr>
      <w:r>
        <w:rPr>
          <w:b/>
          <w:noProof/>
          <w:sz w:val="20"/>
          <w:szCs w:val="20"/>
        </w:rPr>
        <mc:AlternateContent>
          <mc:Choice Requires="wps">
            <w:drawing>
              <wp:anchor distT="0" distB="0" distL="114300" distR="114300" simplePos="0" relativeHeight="251671552" behindDoc="0" locked="0" layoutInCell="1" allowOverlap="1" wp14:anchorId="75A91E5B" wp14:editId="73FE6E49">
                <wp:simplePos x="0" y="0"/>
                <wp:positionH relativeFrom="column">
                  <wp:posOffset>3131820</wp:posOffset>
                </wp:positionH>
                <wp:positionV relativeFrom="paragraph">
                  <wp:posOffset>142875</wp:posOffset>
                </wp:positionV>
                <wp:extent cx="381000" cy="635"/>
                <wp:effectExtent l="7620" t="57150" r="20955" b="565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246.6pt;margin-top:11.25pt;width:30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" strokecolor="black [3213]" strokeweight="1pt">
                <v:stroke endarrow="block"/>
              </v:shape>
            </w:pict>
          </mc:Fallback>
        </mc:AlternateContent>
      </w:r>
      <w:r w:rsidR="00EF7703">
        <w:rPr>
          <w:rFonts w:hint="eastAsia"/>
          <w:sz w:val="20"/>
          <w:szCs w:val="20"/>
        </w:rPr>
        <w:t>第４１回通常総会の開催計画</w:t>
      </w:r>
      <w:r w:rsidR="007B07FE">
        <w:rPr>
          <w:rFonts w:hint="eastAsia"/>
          <w:sz w:val="20"/>
          <w:szCs w:val="20"/>
        </w:rPr>
        <w:t xml:space="preserve">について　　　　　　　　　　</w:t>
      </w:r>
      <w:r w:rsidR="00EF7703">
        <w:rPr>
          <w:rFonts w:hint="eastAsia"/>
          <w:sz w:val="20"/>
          <w:szCs w:val="20"/>
        </w:rPr>
        <w:t xml:space="preserve">　</w:t>
      </w:r>
      <w:r w:rsidR="00A031CC">
        <w:rPr>
          <w:rFonts w:hint="eastAsia"/>
          <w:sz w:val="20"/>
          <w:szCs w:val="20"/>
        </w:rPr>
        <w:t>平成２７年２月２６日に</w:t>
      </w:r>
      <w:r w:rsidR="00EF7703">
        <w:rPr>
          <w:rFonts w:hint="eastAsia"/>
          <w:sz w:val="20"/>
          <w:szCs w:val="20"/>
        </w:rPr>
        <w:t>実施することとし</w:t>
      </w:r>
      <w:r w:rsidR="00CA1321">
        <w:rPr>
          <w:rFonts w:hint="eastAsia"/>
          <w:sz w:val="20"/>
          <w:szCs w:val="20"/>
        </w:rPr>
        <w:t>、</w:t>
      </w:r>
      <w:r w:rsidR="00A031CC">
        <w:rPr>
          <w:rFonts w:hint="eastAsia"/>
          <w:sz w:val="20"/>
          <w:szCs w:val="20"/>
        </w:rPr>
        <w:t>具体的内容について検討した。</w:t>
      </w:r>
    </w:p>
    <w:p w:rsidR="00C91F27" w:rsidRDefault="00152034" w:rsidP="00AD3502">
      <w:pPr>
        <w:ind w:left="5670" w:hangingChars="2700" w:hanging="5670"/>
        <w:rPr>
          <w:sz w:val="20"/>
          <w:szCs w:val="20"/>
        </w:rPr>
      </w:pPr>
      <w:r>
        <w:rPr>
          <w:noProof/>
        </w:rPr>
        <mc:AlternateContent>
          <mc:Choice Requires="wps">
            <w:drawing>
              <wp:anchor distT="0" distB="0" distL="114300" distR="114300" simplePos="0" relativeHeight="251679744" behindDoc="0" locked="0" layoutInCell="1" allowOverlap="1" wp14:anchorId="02D9CFA6" wp14:editId="78FFC0C8">
                <wp:simplePos x="0" y="0"/>
                <wp:positionH relativeFrom="column">
                  <wp:posOffset>3131820</wp:posOffset>
                </wp:positionH>
                <wp:positionV relativeFrom="paragraph">
                  <wp:posOffset>123190</wp:posOffset>
                </wp:positionV>
                <wp:extent cx="381000" cy="635"/>
                <wp:effectExtent l="7620" t="56515" r="20955" b="5715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246.6pt;margin-top:9.7pt;width:30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" strokecolor="black [3213]" strokeweight="1pt">
                <v:stroke endarrow="block"/>
              </v:shape>
            </w:pict>
          </mc:Fallback>
        </mc:AlternateContent>
      </w:r>
      <w:r w:rsidR="00AD3502">
        <w:rPr>
          <w:rFonts w:hint="eastAsia"/>
          <w:sz w:val="20"/>
          <w:szCs w:val="20"/>
        </w:rPr>
        <w:t>協会複合機の更新計画</w:t>
      </w:r>
      <w:r w:rsidR="00E82D94">
        <w:rPr>
          <w:rFonts w:hint="eastAsia"/>
          <w:sz w:val="20"/>
          <w:szCs w:val="20"/>
        </w:rPr>
        <w:t>について</w:t>
      </w:r>
      <w:r w:rsidR="00E61A57">
        <w:rPr>
          <w:rFonts w:hint="eastAsia"/>
          <w:sz w:val="20"/>
          <w:szCs w:val="20"/>
        </w:rPr>
        <w:t xml:space="preserve">　</w:t>
      </w:r>
      <w:r w:rsidR="00E82D94">
        <w:rPr>
          <w:rFonts w:hint="eastAsia"/>
          <w:sz w:val="20"/>
          <w:szCs w:val="20"/>
        </w:rPr>
        <w:t xml:space="preserve">　　　　　　</w:t>
      </w:r>
      <w:r w:rsidR="00AD3502">
        <w:rPr>
          <w:rFonts w:hint="eastAsia"/>
          <w:sz w:val="20"/>
          <w:szCs w:val="20"/>
        </w:rPr>
        <w:t xml:space="preserve">　　　</w:t>
      </w:r>
      <w:r w:rsidR="00C91F27">
        <w:rPr>
          <w:rFonts w:hint="eastAsia"/>
          <w:sz w:val="20"/>
          <w:szCs w:val="20"/>
        </w:rPr>
        <w:t xml:space="preserve">　　　　</w:t>
      </w:r>
      <w:r w:rsidR="00AD3502">
        <w:rPr>
          <w:rFonts w:hint="eastAsia"/>
          <w:sz w:val="20"/>
          <w:szCs w:val="20"/>
        </w:rPr>
        <w:t>事務局から２機種について提案が</w:t>
      </w:r>
      <w:r w:rsidR="00A031CC">
        <w:rPr>
          <w:rFonts w:hint="eastAsia"/>
          <w:sz w:val="20"/>
          <w:szCs w:val="20"/>
        </w:rPr>
        <w:t>あり審議の結果、現行機種の後継機種を選択し、理事会に諮ることとした</w:t>
      </w:r>
      <w:r w:rsidR="00AD3502">
        <w:rPr>
          <w:rFonts w:hint="eastAsia"/>
          <w:sz w:val="20"/>
          <w:szCs w:val="20"/>
        </w:rPr>
        <w:t>。</w:t>
      </w:r>
    </w:p>
    <w:p w:rsidR="00C91F27" w:rsidRPr="00AD3502" w:rsidRDefault="00AD3502" w:rsidP="00AD3502">
      <w:pPr>
        <w:ind w:left="5800" w:hangingChars="2900" w:hanging="5800"/>
        <w:rPr>
          <w:sz w:val="20"/>
          <w:szCs w:val="20"/>
        </w:rPr>
      </w:pPr>
      <w:r>
        <w:rPr>
          <w:rFonts w:hint="eastAsia"/>
          <w:sz w:val="20"/>
          <w:szCs w:val="20"/>
        </w:rPr>
        <w:t>今後の主要日程</w:t>
      </w:r>
      <w:r w:rsidR="006D3D30">
        <w:rPr>
          <w:b/>
          <w:noProof/>
          <w:sz w:val="20"/>
          <w:szCs w:val="20"/>
        </w:rPr>
        <mc:AlternateContent>
          <mc:Choice Requires="wps">
            <w:drawing>
              <wp:anchor distT="0" distB="0" distL="114300" distR="114300" simplePos="0" relativeHeight="251682816" behindDoc="0" locked="0" layoutInCell="1" allowOverlap="1" wp14:anchorId="0EC06AC3" wp14:editId="06CC865F">
                <wp:simplePos x="0" y="0"/>
                <wp:positionH relativeFrom="column">
                  <wp:posOffset>3133725</wp:posOffset>
                </wp:positionH>
                <wp:positionV relativeFrom="paragraph">
                  <wp:posOffset>133350</wp:posOffset>
                </wp:positionV>
                <wp:extent cx="352425" cy="0"/>
                <wp:effectExtent l="0" t="76200" r="28575" b="952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246.75pt;margin-top:10.5pt;width:2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" strokecolor="black [3213]" strokeweight="1pt">
                <v:stroke endarrow="block"/>
              </v:shape>
            </w:pict>
          </mc:Fallback>
        </mc:AlternateContent>
      </w:r>
      <w:r w:rsidR="00CA1321">
        <w:rPr>
          <w:rFonts w:hint="eastAsia"/>
          <w:sz w:val="20"/>
          <w:szCs w:val="20"/>
        </w:rPr>
        <w:t xml:space="preserve">について　　　</w:t>
      </w:r>
      <w:r>
        <w:rPr>
          <w:rFonts w:hint="eastAsia"/>
          <w:sz w:val="20"/>
          <w:szCs w:val="20"/>
        </w:rPr>
        <w:t xml:space="preserve">　　　　　　　　　　　　　</w:t>
      </w:r>
      <w:r w:rsidR="00CA1321">
        <w:rPr>
          <w:rFonts w:hint="eastAsia"/>
          <w:sz w:val="20"/>
          <w:szCs w:val="20"/>
        </w:rPr>
        <w:t xml:space="preserve">　</w:t>
      </w:r>
      <w:r>
        <w:rPr>
          <w:rFonts w:hint="eastAsia"/>
          <w:sz w:val="20"/>
          <w:szCs w:val="20"/>
        </w:rPr>
        <w:t>事務局から報告があり承認し</w:t>
      </w:r>
      <w:r w:rsidR="00A031CC">
        <w:rPr>
          <w:rFonts w:hint="eastAsia"/>
          <w:sz w:val="20"/>
          <w:szCs w:val="20"/>
        </w:rPr>
        <w:t>た。</w:t>
      </w:r>
      <w:r>
        <w:rPr>
          <w:rFonts w:hint="eastAsia"/>
          <w:sz w:val="20"/>
          <w:szCs w:val="20"/>
        </w:rPr>
        <w:t xml:space="preserve">　　　　　　　　</w:t>
      </w:r>
    </w:p>
    <w:p w:rsidR="00AD3502" w:rsidRDefault="00AD3502" w:rsidP="00AD3502">
      <w:pPr>
        <w:ind w:left="5800" w:hangingChars="2900" w:hanging="5800"/>
        <w:rPr>
          <w:sz w:val="20"/>
          <w:szCs w:val="20"/>
        </w:rPr>
      </w:pPr>
      <w:r>
        <w:rPr>
          <w:rFonts w:hint="eastAsia"/>
          <w:sz w:val="20"/>
          <w:szCs w:val="20"/>
        </w:rPr>
        <w:t>セアカゴケグモの生息調査</w:t>
      </w:r>
      <w:r>
        <w:rPr>
          <w:b/>
          <w:noProof/>
          <w:sz w:val="20"/>
          <w:szCs w:val="20"/>
        </w:rPr>
        <mc:AlternateContent>
          <mc:Choice Requires="wps">
            <w:drawing>
              <wp:anchor distT="0" distB="0" distL="114300" distR="114300" simplePos="0" relativeHeight="251696128" behindDoc="0" locked="0" layoutInCell="1" allowOverlap="1" wp14:anchorId="4481E12B" wp14:editId="45A811FA">
                <wp:simplePos x="0" y="0"/>
                <wp:positionH relativeFrom="column">
                  <wp:posOffset>3133725</wp:posOffset>
                </wp:positionH>
                <wp:positionV relativeFrom="paragraph">
                  <wp:posOffset>133350</wp:posOffset>
                </wp:positionV>
                <wp:extent cx="352425" cy="0"/>
                <wp:effectExtent l="0" t="76200" r="28575" b="952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left:0;text-align:left;margin-left:246.75pt;margin-top:10.5pt;width:27.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" strokeweight="1pt">
                <v:stroke endarrow="block"/>
              </v:shape>
            </w:pict>
          </mc:Fallback>
        </mc:AlternateContent>
      </w:r>
      <w:r>
        <w:rPr>
          <w:rFonts w:hint="eastAsia"/>
          <w:sz w:val="20"/>
          <w:szCs w:val="20"/>
        </w:rPr>
        <w:t>について　　　　　　　　　　　　事務局から報告があり承認し</w:t>
      </w:r>
      <w:r w:rsidR="00A031CC">
        <w:rPr>
          <w:rFonts w:hint="eastAsia"/>
          <w:sz w:val="20"/>
          <w:szCs w:val="20"/>
        </w:rPr>
        <w:t>た。</w:t>
      </w:r>
    </w:p>
    <w:p w:rsidR="008E3EF9" w:rsidRDefault="00FE69F1" w:rsidP="00CA1321">
      <w:pPr>
        <w:ind w:left="5800" w:hangingChars="2900" w:hanging="5800"/>
        <w:rPr>
          <w:sz w:val="20"/>
          <w:szCs w:val="20"/>
        </w:rPr>
      </w:pPr>
      <w:r>
        <w:rPr>
          <w:rFonts w:hint="eastAsia"/>
          <w:sz w:val="20"/>
          <w:szCs w:val="20"/>
        </w:rPr>
        <w:t>その他</w:t>
      </w:r>
      <w:r w:rsidR="00AD3502">
        <w:rPr>
          <w:rFonts w:hint="eastAsia"/>
          <w:sz w:val="20"/>
          <w:szCs w:val="20"/>
        </w:rPr>
        <w:t xml:space="preserve">　　　　</w:t>
      </w:r>
    </w:p>
    <w:p w:rsidR="008E3EF9" w:rsidRDefault="008E3EF9" w:rsidP="00CC2A04">
      <w:pPr>
        <w:rPr>
          <w:sz w:val="20"/>
          <w:szCs w:val="20"/>
        </w:rPr>
      </w:pPr>
    </w:p>
    <w:p w:rsidR="00C75E66" w:rsidRDefault="004D1F66" w:rsidP="00C75E66">
      <w:pPr>
        <w:ind w:firstLineChars="4700" w:firstLine="9437"/>
        <w:rPr>
          <w:b/>
          <w:sz w:val="20"/>
          <w:szCs w:val="20"/>
        </w:rPr>
      </w:pPr>
      <w:r>
        <w:rPr>
          <w:rFonts w:hint="eastAsia"/>
          <w:b/>
          <w:sz w:val="20"/>
          <w:szCs w:val="20"/>
        </w:rPr>
        <w:t>２／３</w:t>
      </w:r>
    </w:p>
    <w:p w:rsidR="008E3EF9" w:rsidRPr="00E00158" w:rsidRDefault="008E3EF9" w:rsidP="00C75E66">
      <w:pPr>
        <w:ind w:firstLineChars="100" w:firstLine="201"/>
        <w:rPr>
          <w:b/>
          <w:sz w:val="20"/>
          <w:szCs w:val="20"/>
        </w:rPr>
      </w:pPr>
      <w:r w:rsidRPr="00E00158">
        <w:rPr>
          <w:rFonts w:hint="eastAsia"/>
          <w:b/>
          <w:sz w:val="20"/>
          <w:szCs w:val="20"/>
        </w:rPr>
        <w:lastRenderedPageBreak/>
        <w:t>平成</w:t>
      </w:r>
      <w:r w:rsidRPr="00E00158">
        <w:rPr>
          <w:rFonts w:hint="eastAsia"/>
          <w:b/>
          <w:sz w:val="20"/>
          <w:szCs w:val="20"/>
        </w:rPr>
        <w:t>26</w:t>
      </w:r>
      <w:r w:rsidR="00706697">
        <w:rPr>
          <w:rFonts w:hint="eastAsia"/>
          <w:b/>
          <w:sz w:val="20"/>
          <w:szCs w:val="20"/>
        </w:rPr>
        <w:t>年度第４回企画広報委員会　１０月２３</w:t>
      </w:r>
      <w:r w:rsidRPr="00E00158">
        <w:rPr>
          <w:rFonts w:hint="eastAsia"/>
          <w:b/>
          <w:sz w:val="20"/>
          <w:szCs w:val="20"/>
        </w:rPr>
        <w:t>日</w:t>
      </w:r>
      <w:r w:rsidR="00E00158" w:rsidRPr="00E00158">
        <w:rPr>
          <w:rFonts w:hint="eastAsia"/>
          <w:b/>
          <w:sz w:val="20"/>
          <w:szCs w:val="20"/>
        </w:rPr>
        <w:t xml:space="preserve">　　</w:t>
      </w:r>
      <w:r w:rsidR="00210FA0">
        <w:rPr>
          <w:rFonts w:hint="eastAsia"/>
          <w:b/>
          <w:sz w:val="20"/>
          <w:szCs w:val="20"/>
        </w:rPr>
        <w:t>15</w:t>
      </w:r>
      <w:r w:rsidR="00210FA0">
        <w:rPr>
          <w:rFonts w:hint="eastAsia"/>
          <w:b/>
          <w:sz w:val="20"/>
          <w:szCs w:val="20"/>
        </w:rPr>
        <w:t>時</w:t>
      </w:r>
      <w:r w:rsidR="00E00158" w:rsidRPr="00E00158">
        <w:rPr>
          <w:rFonts w:hint="eastAsia"/>
          <w:b/>
          <w:sz w:val="20"/>
          <w:szCs w:val="20"/>
        </w:rPr>
        <w:t>～</w:t>
      </w:r>
      <w:r w:rsidR="00E00158" w:rsidRPr="00E00158">
        <w:rPr>
          <w:rFonts w:hint="eastAsia"/>
          <w:b/>
          <w:sz w:val="20"/>
          <w:szCs w:val="20"/>
        </w:rPr>
        <w:t>17</w:t>
      </w:r>
      <w:r w:rsidR="00E00158" w:rsidRPr="00E00158">
        <w:rPr>
          <w:rFonts w:hint="eastAsia"/>
          <w:b/>
          <w:sz w:val="20"/>
          <w:szCs w:val="20"/>
        </w:rPr>
        <w:t>時</w:t>
      </w:r>
    </w:p>
    <w:p w:rsidR="008E3EF9" w:rsidRPr="00E00158" w:rsidRDefault="00E00158" w:rsidP="00CC2A04">
      <w:pPr>
        <w:rPr>
          <w:b/>
          <w:sz w:val="20"/>
          <w:szCs w:val="20"/>
        </w:rPr>
      </w:pPr>
      <w:r>
        <w:rPr>
          <w:rFonts w:hint="eastAsia"/>
          <w:sz w:val="20"/>
          <w:szCs w:val="20"/>
        </w:rPr>
        <w:t xml:space="preserve">　</w:t>
      </w:r>
      <w:r w:rsidRPr="00E00158">
        <w:rPr>
          <w:rFonts w:hint="eastAsia"/>
          <w:b/>
          <w:sz w:val="20"/>
          <w:szCs w:val="20"/>
        </w:rPr>
        <w:t>出席委員</w:t>
      </w:r>
      <w:r>
        <w:rPr>
          <w:rFonts w:hint="eastAsia"/>
          <w:b/>
          <w:sz w:val="20"/>
          <w:szCs w:val="20"/>
        </w:rPr>
        <w:t xml:space="preserve">　　　</w:t>
      </w:r>
      <w:r w:rsidR="008F3DBB">
        <w:rPr>
          <w:rFonts w:hint="eastAsia"/>
          <w:b/>
          <w:sz w:val="20"/>
          <w:szCs w:val="20"/>
        </w:rPr>
        <w:t>８</w:t>
      </w:r>
      <w:r w:rsidR="0038237A">
        <w:rPr>
          <w:rFonts w:hint="eastAsia"/>
          <w:b/>
          <w:sz w:val="20"/>
          <w:szCs w:val="20"/>
        </w:rPr>
        <w:t>名</w:t>
      </w:r>
    </w:p>
    <w:tbl>
      <w:tblPr>
        <w:tblW w:w="104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90"/>
      </w:tblGrid>
      <w:tr w:rsidR="00C6488E" w:rsidTr="00B1210A">
        <w:trPr>
          <w:trHeight w:val="4131"/>
        </w:trPr>
        <w:tc>
          <w:tcPr>
            <w:tcW w:w="10490" w:type="dxa"/>
          </w:tcPr>
          <w:p w:rsidR="00E00158" w:rsidRDefault="00BE45C9" w:rsidP="00E00158">
            <w:pPr>
              <w:rPr>
                <w:b/>
                <w:sz w:val="20"/>
                <w:szCs w:val="20"/>
              </w:rPr>
            </w:pPr>
            <w:r>
              <w:rPr>
                <w:rFonts w:hint="eastAsia"/>
                <w:b/>
                <w:sz w:val="20"/>
                <w:szCs w:val="20"/>
              </w:rPr>
              <w:t xml:space="preserve">　議題</w:t>
            </w:r>
          </w:p>
          <w:p w:rsidR="00C6488E" w:rsidRDefault="008F3DBB" w:rsidP="00706697">
            <w:pPr>
              <w:ind w:left="5800" w:hangingChars="2900" w:hanging="5800"/>
              <w:rPr>
                <w:sz w:val="20"/>
                <w:szCs w:val="20"/>
              </w:rPr>
            </w:pPr>
            <w:r>
              <w:rPr>
                <w:rFonts w:hint="eastAsia"/>
                <w:sz w:val="20"/>
                <w:szCs w:val="20"/>
              </w:rPr>
              <w:t>協会設立</w:t>
            </w:r>
            <w:r w:rsidR="00706697">
              <w:rPr>
                <w:rFonts w:hint="eastAsia"/>
                <w:sz w:val="20"/>
                <w:szCs w:val="20"/>
              </w:rPr>
              <w:t>４５</w:t>
            </w:r>
            <w:r>
              <w:rPr>
                <w:rFonts w:hint="eastAsia"/>
                <w:sz w:val="20"/>
                <w:szCs w:val="20"/>
              </w:rPr>
              <w:t>周年記念事業の開催計画</w:t>
            </w:r>
            <w:r w:rsidR="00E00158" w:rsidRPr="00E00158">
              <w:rPr>
                <w:rFonts w:hint="eastAsia"/>
                <w:sz w:val="20"/>
                <w:szCs w:val="20"/>
              </w:rPr>
              <w:t>について</w:t>
            </w:r>
            <w:r w:rsidR="00BE45C9">
              <w:rPr>
                <w:rFonts w:hint="eastAsia"/>
                <w:sz w:val="20"/>
                <w:szCs w:val="20"/>
              </w:rPr>
              <w:t xml:space="preserve">  </w:t>
            </w:r>
            <w:r w:rsidR="00706697">
              <w:rPr>
                <w:rFonts w:hint="eastAsia"/>
                <w:sz w:val="20"/>
                <w:szCs w:val="20"/>
              </w:rPr>
              <w:t xml:space="preserve">　　　</w:t>
            </w:r>
            <w:r w:rsidR="00BE45C9">
              <w:rPr>
                <w:rFonts w:hint="eastAsia"/>
                <w:sz w:val="20"/>
                <w:szCs w:val="20"/>
              </w:rPr>
              <w:t xml:space="preserve"> </w:t>
            </w:r>
            <w:r w:rsidR="00C6488E">
              <w:rPr>
                <w:noProof/>
                <w:sz w:val="20"/>
                <w:szCs w:val="20"/>
              </w:rPr>
              <w:drawing>
                <wp:inline distT="0" distB="0" distL="0" distR="0" wp14:anchorId="0FCB146E" wp14:editId="7CDB7F32">
                  <wp:extent cx="457200" cy="158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sidR="00706697">
              <w:rPr>
                <w:rFonts w:hint="eastAsia"/>
                <w:sz w:val="20"/>
                <w:szCs w:val="20"/>
              </w:rPr>
              <w:t>次回通常総会開催時に協会設</w:t>
            </w:r>
            <w:r w:rsidR="00A031CC">
              <w:rPr>
                <w:rFonts w:hint="eastAsia"/>
                <w:sz w:val="20"/>
                <w:szCs w:val="20"/>
              </w:rPr>
              <w:t>立４５周年記念事業を合わせて行うこととし、具体的内容について検討</w:t>
            </w:r>
            <w:r w:rsidR="00706697">
              <w:rPr>
                <w:rFonts w:hint="eastAsia"/>
                <w:sz w:val="20"/>
                <w:szCs w:val="20"/>
              </w:rPr>
              <w:t>した。</w:t>
            </w:r>
          </w:p>
          <w:p w:rsidR="00BE45C9" w:rsidRDefault="00706697" w:rsidP="00706697">
            <w:pPr>
              <w:ind w:leftChars="3" w:left="5806" w:hangingChars="2900" w:hanging="5800"/>
              <w:rPr>
                <w:sz w:val="20"/>
                <w:szCs w:val="20"/>
              </w:rPr>
            </w:pPr>
            <w:r>
              <w:rPr>
                <w:rFonts w:hint="eastAsia"/>
                <w:sz w:val="20"/>
                <w:szCs w:val="20"/>
              </w:rPr>
              <w:t xml:space="preserve">平成２７年度企画広報委員会所管事業の予算について　</w:t>
            </w:r>
            <w:r w:rsidR="00500C9B">
              <w:rPr>
                <w:rFonts w:hint="eastAsia"/>
                <w:sz w:val="20"/>
                <w:szCs w:val="20"/>
              </w:rPr>
              <w:t xml:space="preserve">　</w:t>
            </w:r>
            <w:r w:rsidR="00BE45C9">
              <w:rPr>
                <w:noProof/>
                <w:sz w:val="20"/>
                <w:szCs w:val="20"/>
              </w:rPr>
              <w:drawing>
                <wp:inline distT="0" distB="0" distL="0" distR="0" wp14:anchorId="0BABAD0F" wp14:editId="541AD0B8">
                  <wp:extent cx="457200" cy="15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小冊子「身のまわりちょっと気になるいやな虫」を、内容を見直し再発行することとした。</w:t>
            </w:r>
          </w:p>
          <w:p w:rsidR="00706697" w:rsidRDefault="00706697" w:rsidP="00500C9B">
            <w:pPr>
              <w:ind w:leftChars="3" w:left="6"/>
              <w:rPr>
                <w:sz w:val="20"/>
                <w:szCs w:val="20"/>
              </w:rPr>
            </w:pPr>
            <w:r>
              <w:rPr>
                <w:rFonts w:hint="eastAsia"/>
                <w:sz w:val="20"/>
                <w:szCs w:val="20"/>
              </w:rPr>
              <w:t>機関誌「情報発信</w:t>
            </w:r>
            <w:r>
              <w:rPr>
                <w:rFonts w:hint="eastAsia"/>
                <w:sz w:val="20"/>
                <w:szCs w:val="20"/>
              </w:rPr>
              <w:t>from</w:t>
            </w:r>
            <w:r>
              <w:rPr>
                <w:rFonts w:hint="eastAsia"/>
                <w:sz w:val="20"/>
                <w:szCs w:val="20"/>
              </w:rPr>
              <w:t>かながわ」</w:t>
            </w:r>
          </w:p>
          <w:p w:rsidR="00BE45C9" w:rsidRDefault="00706697" w:rsidP="00B1210A">
            <w:pPr>
              <w:ind w:leftChars="3" w:left="6" w:firstLineChars="1100" w:firstLine="2200"/>
              <w:rPr>
                <w:sz w:val="20"/>
                <w:szCs w:val="20"/>
              </w:rPr>
            </w:pPr>
            <w:r>
              <w:rPr>
                <w:rFonts w:hint="eastAsia"/>
                <w:sz w:val="20"/>
                <w:szCs w:val="20"/>
              </w:rPr>
              <w:t>第</w:t>
            </w:r>
            <w:r w:rsidR="00663067">
              <w:rPr>
                <w:rFonts w:hint="eastAsia"/>
                <w:sz w:val="20"/>
                <w:szCs w:val="20"/>
              </w:rPr>
              <w:t>51</w:t>
            </w:r>
            <w:bookmarkStart w:id="0" w:name="_GoBack"/>
            <w:bookmarkEnd w:id="0"/>
            <w:r>
              <w:rPr>
                <w:rFonts w:hint="eastAsia"/>
                <w:sz w:val="20"/>
                <w:szCs w:val="20"/>
              </w:rPr>
              <w:t>号の編集について</w:t>
            </w:r>
            <w:r w:rsidR="00B1210A">
              <w:rPr>
                <w:rFonts w:hint="eastAsia"/>
                <w:sz w:val="20"/>
                <w:szCs w:val="20"/>
              </w:rPr>
              <w:t xml:space="preserve">　　　</w:t>
            </w:r>
            <w:r>
              <w:rPr>
                <w:rFonts w:hint="eastAsia"/>
                <w:sz w:val="20"/>
                <w:szCs w:val="20"/>
              </w:rPr>
              <w:t xml:space="preserve">　</w:t>
            </w:r>
            <w:r>
              <w:rPr>
                <w:noProof/>
                <w:sz w:val="20"/>
                <w:szCs w:val="20"/>
              </w:rPr>
              <w:drawing>
                <wp:inline distT="0" distB="0" distL="0" distR="0" wp14:anchorId="23C60C7F" wp14:editId="7FDA1BF4">
                  <wp:extent cx="457200" cy="1587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sidR="00A031CC">
              <w:rPr>
                <w:rFonts w:hint="eastAsia"/>
                <w:sz w:val="20"/>
                <w:szCs w:val="20"/>
              </w:rPr>
              <w:t>編集内容の確認</w:t>
            </w:r>
            <w:r w:rsidR="00B1210A">
              <w:rPr>
                <w:rFonts w:hint="eastAsia"/>
                <w:sz w:val="20"/>
                <w:szCs w:val="20"/>
              </w:rPr>
              <w:t>を行った</w:t>
            </w:r>
          </w:p>
          <w:p w:rsidR="00B1210A" w:rsidRPr="00B1210A" w:rsidRDefault="00B1210A" w:rsidP="00B1210A">
            <w:pPr>
              <w:rPr>
                <w:sz w:val="20"/>
                <w:szCs w:val="20"/>
              </w:rPr>
            </w:pPr>
            <w:r>
              <w:rPr>
                <w:rFonts w:hint="eastAsia"/>
                <w:sz w:val="20"/>
                <w:szCs w:val="20"/>
              </w:rPr>
              <w:t xml:space="preserve">今後の主要日程について　　　　　　　　　　　　　　　</w:t>
            </w:r>
            <w:r>
              <w:rPr>
                <w:noProof/>
                <w:sz w:val="20"/>
                <w:szCs w:val="20"/>
              </w:rPr>
              <w:drawing>
                <wp:inline distT="0" distB="0" distL="0" distR="0" wp14:anchorId="6D6F6C34" wp14:editId="6696FDCD">
                  <wp:extent cx="457200" cy="1587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事務局から報告があり承認した。</w:t>
            </w:r>
          </w:p>
          <w:p w:rsidR="00500C9B" w:rsidRDefault="00500C9B" w:rsidP="00500C9B">
            <w:pPr>
              <w:rPr>
                <w:sz w:val="20"/>
                <w:szCs w:val="20"/>
              </w:rPr>
            </w:pPr>
            <w:r>
              <w:rPr>
                <w:rFonts w:hint="eastAsia"/>
                <w:sz w:val="20"/>
                <w:szCs w:val="20"/>
              </w:rPr>
              <w:t xml:space="preserve">協会福利厚生事業の実施について　　　　　　　　　　　</w:t>
            </w:r>
            <w:r>
              <w:rPr>
                <w:noProof/>
                <w:sz w:val="20"/>
                <w:szCs w:val="20"/>
              </w:rPr>
              <w:drawing>
                <wp:inline distT="0" distB="0" distL="0" distR="0" wp14:anchorId="49938580" wp14:editId="3B756C26">
                  <wp:extent cx="457200" cy="158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sidR="00B1210A">
              <w:rPr>
                <w:rFonts w:hint="eastAsia"/>
                <w:sz w:val="20"/>
                <w:szCs w:val="20"/>
              </w:rPr>
              <w:t>事務局から報告があり承認</w:t>
            </w:r>
            <w:r>
              <w:rPr>
                <w:rFonts w:hint="eastAsia"/>
                <w:sz w:val="20"/>
                <w:szCs w:val="20"/>
              </w:rPr>
              <w:t>した。</w:t>
            </w:r>
          </w:p>
          <w:p w:rsidR="00500C9B" w:rsidRPr="00500C9B" w:rsidRDefault="00500C9B" w:rsidP="00500C9B">
            <w:pPr>
              <w:rPr>
                <w:sz w:val="20"/>
                <w:szCs w:val="20"/>
              </w:rPr>
            </w:pPr>
            <w:r>
              <w:rPr>
                <w:rFonts w:hint="eastAsia"/>
                <w:sz w:val="20"/>
                <w:szCs w:val="20"/>
              </w:rPr>
              <w:t>その他</w:t>
            </w:r>
          </w:p>
        </w:tc>
      </w:tr>
    </w:tbl>
    <w:p w:rsidR="006D3D30" w:rsidRDefault="006D3D30" w:rsidP="006D3D30">
      <w:pPr>
        <w:rPr>
          <w:sz w:val="20"/>
          <w:szCs w:val="20"/>
        </w:rPr>
      </w:pPr>
    </w:p>
    <w:p w:rsidR="00952048" w:rsidRPr="00313BD7" w:rsidRDefault="00313BD7" w:rsidP="00313BD7">
      <w:pPr>
        <w:ind w:firstLineChars="100" w:firstLine="201"/>
        <w:rPr>
          <w:b/>
          <w:sz w:val="20"/>
          <w:szCs w:val="20"/>
        </w:rPr>
      </w:pPr>
      <w:r w:rsidRPr="00313BD7">
        <w:rPr>
          <w:rFonts w:hint="eastAsia"/>
          <w:b/>
          <w:sz w:val="20"/>
          <w:szCs w:val="20"/>
        </w:rPr>
        <w:t>平成２６年度</w:t>
      </w:r>
      <w:r>
        <w:rPr>
          <w:rFonts w:hint="eastAsia"/>
          <w:b/>
          <w:sz w:val="20"/>
          <w:szCs w:val="20"/>
        </w:rPr>
        <w:t>第</w:t>
      </w:r>
      <w:r w:rsidR="00B1210A">
        <w:rPr>
          <w:rFonts w:hint="eastAsia"/>
          <w:b/>
          <w:sz w:val="20"/>
          <w:szCs w:val="20"/>
        </w:rPr>
        <w:t>５</w:t>
      </w:r>
      <w:r w:rsidRPr="00313BD7">
        <w:rPr>
          <w:rFonts w:hint="eastAsia"/>
          <w:b/>
          <w:sz w:val="20"/>
          <w:szCs w:val="20"/>
        </w:rPr>
        <w:t>回技術教育委員会</w:t>
      </w:r>
      <w:r w:rsidR="00B1210A">
        <w:rPr>
          <w:rFonts w:hint="eastAsia"/>
          <w:b/>
          <w:sz w:val="20"/>
          <w:szCs w:val="20"/>
        </w:rPr>
        <w:t xml:space="preserve">　１０月１６</w:t>
      </w:r>
      <w:r>
        <w:rPr>
          <w:rFonts w:hint="eastAsia"/>
          <w:b/>
          <w:sz w:val="20"/>
          <w:szCs w:val="20"/>
        </w:rPr>
        <w:t>日　　１４時～１７時</w:t>
      </w:r>
    </w:p>
    <w:p w:rsidR="00952048" w:rsidRPr="00313BD7" w:rsidRDefault="00313BD7" w:rsidP="0049267D">
      <w:pPr>
        <w:rPr>
          <w:b/>
          <w:sz w:val="20"/>
          <w:szCs w:val="20"/>
        </w:rPr>
      </w:pPr>
      <w:r>
        <w:rPr>
          <w:noProof/>
          <w:sz w:val="20"/>
          <w:szCs w:val="20"/>
        </w:rPr>
        <mc:AlternateContent>
          <mc:Choice Requires="wps">
            <w:drawing>
              <wp:anchor distT="0" distB="0" distL="114300" distR="114300" simplePos="0" relativeHeight="251685888" behindDoc="0" locked="0" layoutInCell="1" allowOverlap="1" wp14:anchorId="0BA87ACE" wp14:editId="597BE5D9">
                <wp:simplePos x="0" y="0"/>
                <wp:positionH relativeFrom="column">
                  <wp:posOffset>19050</wp:posOffset>
                </wp:positionH>
                <wp:positionV relativeFrom="paragraph">
                  <wp:posOffset>205741</wp:posOffset>
                </wp:positionV>
                <wp:extent cx="6673215" cy="2647950"/>
                <wp:effectExtent l="0" t="0" r="13335" b="1905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26479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5pt;margin-top:16.2pt;width:525.4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" filled="f" fillcolor="black [3213]" strokecolor="black [3213]" strokeweight="1.25pt">
                <v:textbox inset="5.85pt,.7pt,5.85pt,.7pt"/>
              </v:rect>
            </w:pict>
          </mc:Fallback>
        </mc:AlternateContent>
      </w:r>
      <w:r>
        <w:rPr>
          <w:rFonts w:hint="eastAsia"/>
          <w:sz w:val="20"/>
          <w:szCs w:val="20"/>
        </w:rPr>
        <w:t xml:space="preserve">　　</w:t>
      </w:r>
      <w:r w:rsidRPr="00313BD7">
        <w:rPr>
          <w:rFonts w:hint="eastAsia"/>
          <w:b/>
          <w:sz w:val="20"/>
          <w:szCs w:val="20"/>
        </w:rPr>
        <w:t>出席委員</w:t>
      </w:r>
      <w:r w:rsidR="0038237A">
        <w:rPr>
          <w:rFonts w:hint="eastAsia"/>
          <w:b/>
          <w:sz w:val="20"/>
          <w:szCs w:val="20"/>
        </w:rPr>
        <w:t xml:space="preserve">　　　　</w:t>
      </w:r>
      <w:r w:rsidR="00B1210A">
        <w:rPr>
          <w:rFonts w:hint="eastAsia"/>
          <w:b/>
          <w:sz w:val="20"/>
          <w:szCs w:val="20"/>
        </w:rPr>
        <w:t>９</w:t>
      </w:r>
      <w:r w:rsidR="0038237A">
        <w:rPr>
          <w:rFonts w:hint="eastAsia"/>
          <w:b/>
          <w:sz w:val="20"/>
          <w:szCs w:val="20"/>
        </w:rPr>
        <w:t>名</w:t>
      </w:r>
    </w:p>
    <w:p w:rsidR="00952048" w:rsidRPr="0038237A" w:rsidRDefault="0038237A" w:rsidP="0049267D">
      <w:pPr>
        <w:rPr>
          <w:b/>
          <w:sz w:val="20"/>
          <w:szCs w:val="20"/>
        </w:rPr>
      </w:pPr>
      <w:r>
        <w:rPr>
          <w:rFonts w:hint="eastAsia"/>
          <w:sz w:val="20"/>
          <w:szCs w:val="20"/>
        </w:rPr>
        <w:t xml:space="preserve">　</w:t>
      </w:r>
      <w:r w:rsidRPr="0038237A">
        <w:rPr>
          <w:rFonts w:hint="eastAsia"/>
          <w:b/>
          <w:sz w:val="20"/>
          <w:szCs w:val="20"/>
        </w:rPr>
        <w:t>議題</w:t>
      </w:r>
    </w:p>
    <w:p w:rsidR="001C50F0" w:rsidRDefault="00B1210A" w:rsidP="008E2889">
      <w:pPr>
        <w:ind w:leftChars="100" w:left="5810" w:hangingChars="2800" w:hanging="5600"/>
        <w:rPr>
          <w:sz w:val="20"/>
          <w:szCs w:val="20"/>
        </w:rPr>
      </w:pPr>
      <w:r>
        <w:rPr>
          <w:rFonts w:hint="eastAsia"/>
          <w:sz w:val="20"/>
          <w:szCs w:val="20"/>
        </w:rPr>
        <w:t>平成</w:t>
      </w:r>
      <w:r>
        <w:rPr>
          <w:rFonts w:hint="eastAsia"/>
          <w:sz w:val="20"/>
          <w:szCs w:val="20"/>
        </w:rPr>
        <w:t>27</w:t>
      </w:r>
      <w:r>
        <w:rPr>
          <w:rFonts w:hint="eastAsia"/>
          <w:sz w:val="20"/>
          <w:szCs w:val="20"/>
        </w:rPr>
        <w:t xml:space="preserve">年度各種講習会の開催計画について　　　　　</w:t>
      </w:r>
      <w:r w:rsidR="001C50F0">
        <w:rPr>
          <w:noProof/>
          <w:sz w:val="20"/>
          <w:szCs w:val="20"/>
        </w:rPr>
        <w:drawing>
          <wp:inline distT="0" distB="0" distL="0" distR="0" wp14:anchorId="6AA1BA3E" wp14:editId="5972C02D">
            <wp:extent cx="457200" cy="158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次年度各所講習会</w:t>
      </w:r>
      <w:r w:rsidR="008E2889">
        <w:rPr>
          <w:rFonts w:hint="eastAsia"/>
          <w:sz w:val="20"/>
          <w:szCs w:val="20"/>
        </w:rPr>
        <w:t>、</w:t>
      </w:r>
      <w:r w:rsidR="00A031CC">
        <w:rPr>
          <w:rFonts w:hint="eastAsia"/>
          <w:sz w:val="20"/>
          <w:szCs w:val="20"/>
        </w:rPr>
        <w:t>研修会の開催日時及び内容について検討</w:t>
      </w:r>
      <w:r>
        <w:rPr>
          <w:rFonts w:hint="eastAsia"/>
          <w:sz w:val="20"/>
          <w:szCs w:val="20"/>
        </w:rPr>
        <w:t>した。</w:t>
      </w:r>
    </w:p>
    <w:p w:rsidR="008E2889" w:rsidRDefault="0038237A" w:rsidP="00660877">
      <w:pPr>
        <w:ind w:left="5800" w:hangingChars="2900" w:hanging="5800"/>
        <w:rPr>
          <w:sz w:val="20"/>
          <w:szCs w:val="20"/>
        </w:rPr>
      </w:pPr>
      <w:r>
        <w:rPr>
          <w:rFonts w:hint="eastAsia"/>
          <w:sz w:val="20"/>
          <w:szCs w:val="20"/>
        </w:rPr>
        <w:t xml:space="preserve">　平成</w:t>
      </w:r>
      <w:r w:rsidR="001C50F0">
        <w:rPr>
          <w:rFonts w:hint="eastAsia"/>
          <w:sz w:val="20"/>
          <w:szCs w:val="20"/>
        </w:rPr>
        <w:t>27</w:t>
      </w:r>
      <w:r w:rsidR="008E2889">
        <w:rPr>
          <w:rFonts w:hint="eastAsia"/>
          <w:sz w:val="20"/>
          <w:szCs w:val="20"/>
        </w:rPr>
        <w:t>年度技術教育委員会所管事業の</w:t>
      </w:r>
    </w:p>
    <w:p w:rsidR="00952048" w:rsidRPr="004F56E1" w:rsidRDefault="008E2889" w:rsidP="008E2889">
      <w:pPr>
        <w:ind w:leftChars="500" w:left="1050" w:firstLineChars="1100" w:firstLine="2200"/>
        <w:rPr>
          <w:sz w:val="20"/>
          <w:szCs w:val="20"/>
        </w:rPr>
      </w:pPr>
      <w:r>
        <w:rPr>
          <w:rFonts w:hint="eastAsia"/>
          <w:sz w:val="20"/>
          <w:szCs w:val="20"/>
        </w:rPr>
        <w:t xml:space="preserve">予算について　</w:t>
      </w:r>
      <w:r w:rsidR="001C50F0">
        <w:rPr>
          <w:rFonts w:hint="eastAsia"/>
          <w:sz w:val="20"/>
          <w:szCs w:val="20"/>
        </w:rPr>
        <w:t xml:space="preserve">　　</w:t>
      </w:r>
      <w:r w:rsidR="0038237A" w:rsidRPr="0038237A">
        <w:rPr>
          <w:rFonts w:hint="eastAsia"/>
          <w:sz w:val="20"/>
          <w:szCs w:val="20"/>
        </w:rPr>
        <w:t xml:space="preserve">　</w:t>
      </w:r>
      <w:r w:rsidR="0038237A">
        <w:rPr>
          <w:noProof/>
          <w:sz w:val="20"/>
          <w:szCs w:val="20"/>
        </w:rPr>
        <w:drawing>
          <wp:inline distT="0" distB="0" distL="0" distR="0" wp14:anchorId="50F69653" wp14:editId="1EF1D0E9">
            <wp:extent cx="457200" cy="158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sidR="00A031CC">
        <w:rPr>
          <w:rFonts w:hint="eastAsia"/>
          <w:sz w:val="20"/>
          <w:szCs w:val="20"/>
        </w:rPr>
        <w:t>技術教育委員会所管事業の予算について検討した。</w:t>
      </w:r>
      <w:r>
        <w:rPr>
          <w:rFonts w:hint="eastAsia"/>
          <w:sz w:val="20"/>
          <w:szCs w:val="20"/>
        </w:rPr>
        <w:t xml:space="preserve">　　　　　　　　　　　　　　　　　　　　</w:t>
      </w:r>
    </w:p>
    <w:p w:rsidR="008E2889" w:rsidRDefault="004F56E1" w:rsidP="00206AEF">
      <w:pPr>
        <w:ind w:left="5800" w:hangingChars="2900" w:hanging="5800"/>
        <w:rPr>
          <w:sz w:val="20"/>
          <w:szCs w:val="20"/>
        </w:rPr>
      </w:pPr>
      <w:r>
        <w:rPr>
          <w:rFonts w:hint="eastAsia"/>
          <w:sz w:val="20"/>
          <w:szCs w:val="20"/>
        </w:rPr>
        <w:t xml:space="preserve">　</w:t>
      </w:r>
      <w:r w:rsidR="008E2889">
        <w:rPr>
          <w:rFonts w:hint="eastAsia"/>
          <w:sz w:val="20"/>
          <w:szCs w:val="20"/>
        </w:rPr>
        <w:t>今後の主要日程</w:t>
      </w:r>
      <w:r w:rsidR="00206AEF">
        <w:rPr>
          <w:rFonts w:hint="eastAsia"/>
          <w:sz w:val="20"/>
          <w:szCs w:val="20"/>
        </w:rPr>
        <w:t>について</w:t>
      </w:r>
      <w:r>
        <w:rPr>
          <w:rFonts w:hint="eastAsia"/>
          <w:sz w:val="20"/>
          <w:szCs w:val="20"/>
        </w:rPr>
        <w:t xml:space="preserve">　</w:t>
      </w:r>
      <w:r w:rsidR="008E2889">
        <w:rPr>
          <w:rFonts w:hint="eastAsia"/>
          <w:sz w:val="20"/>
          <w:szCs w:val="20"/>
        </w:rPr>
        <w:t xml:space="preserve">　　　　　　　　　　　　</w:t>
      </w:r>
      <w:r w:rsidR="00206AEF">
        <w:rPr>
          <w:rFonts w:hint="eastAsia"/>
          <w:sz w:val="20"/>
          <w:szCs w:val="20"/>
        </w:rPr>
        <w:t xml:space="preserve">　</w:t>
      </w:r>
      <w:r>
        <w:rPr>
          <w:noProof/>
          <w:sz w:val="20"/>
          <w:szCs w:val="20"/>
        </w:rPr>
        <w:drawing>
          <wp:inline distT="0" distB="0" distL="0" distR="0" wp14:anchorId="50459AEC" wp14:editId="19553B7C">
            <wp:extent cx="457200" cy="1587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sidR="008E2889">
        <w:rPr>
          <w:rFonts w:hint="eastAsia"/>
          <w:sz w:val="20"/>
          <w:szCs w:val="20"/>
        </w:rPr>
        <w:t>事務局から報告があり承認した。</w:t>
      </w:r>
      <w:r w:rsidR="00206AEF">
        <w:rPr>
          <w:rFonts w:hint="eastAsia"/>
          <w:sz w:val="20"/>
          <w:szCs w:val="20"/>
        </w:rPr>
        <w:t xml:space="preserve">　</w:t>
      </w:r>
      <w:r w:rsidR="00660877">
        <w:rPr>
          <w:rFonts w:hint="eastAsia"/>
          <w:sz w:val="20"/>
          <w:szCs w:val="20"/>
        </w:rPr>
        <w:t xml:space="preserve">　</w:t>
      </w:r>
    </w:p>
    <w:p w:rsidR="008E2889" w:rsidRDefault="008E2889" w:rsidP="00206AEF">
      <w:pPr>
        <w:ind w:left="5800" w:hangingChars="2900" w:hanging="5800"/>
        <w:rPr>
          <w:sz w:val="20"/>
          <w:szCs w:val="20"/>
        </w:rPr>
      </w:pPr>
      <w:r>
        <w:rPr>
          <w:rFonts w:hint="eastAsia"/>
          <w:sz w:val="20"/>
          <w:szCs w:val="20"/>
        </w:rPr>
        <w:t xml:space="preserve">　平成２６年度感染症に関する特別講習会</w:t>
      </w:r>
    </w:p>
    <w:p w:rsidR="008E2889" w:rsidRDefault="008E2889" w:rsidP="008E2889">
      <w:pPr>
        <w:ind w:leftChars="1400" w:left="5940" w:hangingChars="1500" w:hanging="3000"/>
        <w:rPr>
          <w:sz w:val="20"/>
          <w:szCs w:val="20"/>
        </w:rPr>
      </w:pPr>
      <w:r>
        <w:rPr>
          <w:rFonts w:hint="eastAsia"/>
          <w:sz w:val="20"/>
          <w:szCs w:val="20"/>
        </w:rPr>
        <w:t xml:space="preserve">の開催について　　　　</w:t>
      </w:r>
      <w:r>
        <w:rPr>
          <w:noProof/>
          <w:sz w:val="20"/>
          <w:szCs w:val="20"/>
        </w:rPr>
        <w:drawing>
          <wp:inline distT="0" distB="0" distL="0" distR="0" wp14:anchorId="6ED15824" wp14:editId="702F53D6">
            <wp:extent cx="457200" cy="1587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a:ln>
                      <a:noFill/>
                    </a:ln>
                  </pic:spPr>
                </pic:pic>
              </a:graphicData>
            </a:graphic>
          </wp:inline>
        </w:drawing>
      </w:r>
      <w:r>
        <w:rPr>
          <w:rFonts w:hint="eastAsia"/>
          <w:sz w:val="20"/>
          <w:szCs w:val="20"/>
        </w:rPr>
        <w:t>事務局から報告があり当日の役割分担等について協議し決定した。</w:t>
      </w:r>
    </w:p>
    <w:p w:rsidR="00206AEF" w:rsidRDefault="00206AEF" w:rsidP="00206AEF">
      <w:pPr>
        <w:ind w:left="5800" w:hangingChars="2900" w:hanging="5800"/>
        <w:rPr>
          <w:sz w:val="20"/>
          <w:szCs w:val="20"/>
        </w:rPr>
      </w:pPr>
      <w:r>
        <w:rPr>
          <w:rFonts w:hint="eastAsia"/>
          <w:sz w:val="20"/>
          <w:szCs w:val="20"/>
        </w:rPr>
        <w:t xml:space="preserve">　その他</w:t>
      </w:r>
    </w:p>
    <w:p w:rsidR="008E2889" w:rsidRDefault="008E2889" w:rsidP="00206AEF">
      <w:pPr>
        <w:ind w:left="5800" w:hangingChars="2900" w:hanging="5800"/>
        <w:rPr>
          <w:sz w:val="20"/>
          <w:szCs w:val="20"/>
        </w:rPr>
      </w:pPr>
    </w:p>
    <w:p w:rsidR="006D5ECC" w:rsidRPr="00910315" w:rsidRDefault="00A02D6B" w:rsidP="00FC5A6A">
      <w:pPr>
        <w:rPr>
          <w:sz w:val="20"/>
          <w:szCs w:val="20"/>
        </w:rPr>
      </w:pPr>
      <w:r>
        <w:rPr>
          <w:rFonts w:hint="eastAsia"/>
          <w:sz w:val="20"/>
          <w:szCs w:val="20"/>
        </w:rPr>
        <w:t xml:space="preserve">　　　　　　　　　　　　　　　　　　　　　　　　　　　　　　　　　　　　　　　　　　　　　　　　</w:t>
      </w:r>
      <w:r w:rsidR="0012033B" w:rsidRPr="0012033B">
        <w:rPr>
          <w:rFonts w:hint="eastAsia"/>
          <w:b/>
          <w:szCs w:val="21"/>
        </w:rPr>
        <w:t>お知らせ</w:t>
      </w:r>
    </w:p>
    <w:p w:rsidR="0049267D" w:rsidRPr="00AE72C8" w:rsidRDefault="008E2889" w:rsidP="00AE72C8">
      <w:pPr>
        <w:ind w:firstLineChars="300" w:firstLine="72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第４１回通常総会</w:t>
      </w:r>
      <w:r w:rsidR="00A30553">
        <w:rPr>
          <w:rFonts w:ascii="HG創英角ﾎﾟｯﾌﾟ体" w:eastAsia="HG創英角ﾎﾟｯﾌﾟ体" w:hAnsi="HG創英角ﾎﾟｯﾌﾟ体" w:hint="eastAsia"/>
          <w:sz w:val="24"/>
          <w:szCs w:val="24"/>
        </w:rPr>
        <w:t>の日程が決まりました</w:t>
      </w:r>
    </w:p>
    <w:p w:rsidR="0049267D" w:rsidRDefault="004F56E1" w:rsidP="004F56E1">
      <w:pPr>
        <w:ind w:firstLineChars="300" w:firstLine="600"/>
        <w:rPr>
          <w:b/>
          <w:sz w:val="24"/>
          <w:szCs w:val="24"/>
        </w:rPr>
      </w:pPr>
      <w:r>
        <w:rPr>
          <w:noProof/>
          <w:sz w:val="20"/>
          <w:szCs w:val="20"/>
        </w:rPr>
        <mc:AlternateContent>
          <mc:Choice Requires="wps">
            <w:drawing>
              <wp:anchor distT="0" distB="0" distL="114300" distR="114300" simplePos="0" relativeHeight="251657215" behindDoc="0" locked="0" layoutInCell="1" allowOverlap="1" wp14:anchorId="5DAC9A96" wp14:editId="41B344E8">
                <wp:simplePos x="0" y="0"/>
                <wp:positionH relativeFrom="column">
                  <wp:posOffset>66675</wp:posOffset>
                </wp:positionH>
                <wp:positionV relativeFrom="paragraph">
                  <wp:posOffset>141605</wp:posOffset>
                </wp:positionV>
                <wp:extent cx="6625590" cy="2324100"/>
                <wp:effectExtent l="0" t="0" r="22860" b="19050"/>
                <wp:wrapNone/>
                <wp:docPr id="32" name="正方形/長方形 32"/>
                <wp:cNvGraphicFramePr/>
                <a:graphic xmlns:a="http://schemas.openxmlformats.org/drawingml/2006/main">
                  <a:graphicData uri="http://schemas.microsoft.com/office/word/2010/wordprocessingShape">
                    <wps:wsp>
                      <wps:cNvSpPr/>
                      <wps:spPr>
                        <a:xfrm>
                          <a:off x="0" y="0"/>
                          <a:ext cx="662559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5.25pt;margin-top:11.15pt;width:521.7pt;height:1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" filled="f" strokecolor="#6e6e6e [1604]" strokeweight="2pt"/>
            </w:pict>
          </mc:Fallback>
        </mc:AlternateContent>
      </w:r>
      <w:r>
        <w:rPr>
          <w:noProof/>
          <w:sz w:val="20"/>
          <w:szCs w:val="20"/>
        </w:rPr>
        <mc:AlternateContent>
          <mc:Choice Requires="wps">
            <w:drawing>
              <wp:anchor distT="0" distB="0" distL="114300" distR="114300" simplePos="0" relativeHeight="251684864" behindDoc="0" locked="0" layoutInCell="1" allowOverlap="1" wp14:anchorId="0D381764" wp14:editId="3BE61CDD">
                <wp:simplePos x="0" y="0"/>
                <wp:positionH relativeFrom="column">
                  <wp:posOffset>66675</wp:posOffset>
                </wp:positionH>
                <wp:positionV relativeFrom="paragraph">
                  <wp:posOffset>9525</wp:posOffset>
                </wp:positionV>
                <wp:extent cx="6673215" cy="1459230"/>
                <wp:effectExtent l="0" t="0" r="0" b="762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145923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5.25pt;margin-top:.75pt;width:525.45pt;height:1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" filled="f" fillcolor="black [3213]" stroked="f">
                <v:textbox inset="5.85pt,.7pt,5.85pt,.7pt"/>
              </v:rect>
            </w:pict>
          </mc:Fallback>
        </mc:AlternateContent>
      </w:r>
    </w:p>
    <w:p w:rsidR="009F54F0" w:rsidRPr="00A30553" w:rsidRDefault="00A02791" w:rsidP="00A30553">
      <w:pPr>
        <w:ind w:left="200" w:hangingChars="100" w:hanging="200"/>
        <w:rPr>
          <w:b/>
          <w:sz w:val="22"/>
        </w:rPr>
      </w:pPr>
      <w:r>
        <w:rPr>
          <w:rFonts w:hint="eastAsia"/>
          <w:sz w:val="20"/>
          <w:szCs w:val="20"/>
        </w:rPr>
        <w:t xml:space="preserve">　</w:t>
      </w:r>
      <w:r w:rsidRPr="00A30553">
        <w:rPr>
          <w:rFonts w:hint="eastAsia"/>
          <w:b/>
          <w:sz w:val="22"/>
        </w:rPr>
        <w:t xml:space="preserve">　</w:t>
      </w:r>
      <w:r w:rsidR="00A30553" w:rsidRPr="00A30553">
        <w:rPr>
          <w:rFonts w:hint="eastAsia"/>
          <w:b/>
          <w:sz w:val="22"/>
        </w:rPr>
        <w:t>（公社）神奈川県ペストコントロール協会第４１回通常総会の日程が以下の通り決まりました。総会は協会を構成する会員皆様方の権利行使の場です。</w:t>
      </w:r>
    </w:p>
    <w:p w:rsidR="00A30553" w:rsidRPr="00A30553" w:rsidRDefault="00A30553" w:rsidP="00A30553">
      <w:pPr>
        <w:ind w:left="221" w:hangingChars="100" w:hanging="221"/>
        <w:rPr>
          <w:b/>
          <w:sz w:val="22"/>
        </w:rPr>
      </w:pPr>
      <w:r w:rsidRPr="00A30553">
        <w:rPr>
          <w:rFonts w:hint="eastAsia"/>
          <w:b/>
          <w:sz w:val="22"/>
        </w:rPr>
        <w:t xml:space="preserve">　　より良い協会を作り上げるため積極的に参加しましょう！！</w:t>
      </w:r>
    </w:p>
    <w:p w:rsidR="009F54F0" w:rsidRDefault="009F54F0" w:rsidP="00A02791">
      <w:pPr>
        <w:ind w:left="200" w:hangingChars="100" w:hanging="200"/>
        <w:rPr>
          <w:sz w:val="20"/>
          <w:szCs w:val="20"/>
        </w:rPr>
      </w:pPr>
      <w:r>
        <w:rPr>
          <w:rFonts w:hint="eastAsia"/>
          <w:sz w:val="20"/>
          <w:szCs w:val="20"/>
        </w:rPr>
        <w:t xml:space="preserve">　　</w:t>
      </w:r>
      <w:r w:rsidR="00A30553">
        <w:rPr>
          <w:rFonts w:hint="eastAsia"/>
          <w:sz w:val="20"/>
          <w:szCs w:val="20"/>
        </w:rPr>
        <w:t>第４１回通常総会開催日程</w:t>
      </w:r>
    </w:p>
    <w:p w:rsidR="00A30553" w:rsidRDefault="00A30553" w:rsidP="00A02791">
      <w:pPr>
        <w:ind w:left="200" w:hangingChars="100" w:hanging="200"/>
        <w:rPr>
          <w:sz w:val="20"/>
          <w:szCs w:val="20"/>
        </w:rPr>
      </w:pPr>
      <w:r>
        <w:rPr>
          <w:rFonts w:hint="eastAsia"/>
          <w:sz w:val="20"/>
          <w:szCs w:val="20"/>
        </w:rPr>
        <w:t xml:space="preserve">　　　１　開催日時　　　平成２７年２月２６日（木）　　午後１時～２時</w:t>
      </w:r>
    </w:p>
    <w:p w:rsidR="00A30553" w:rsidRDefault="00A30553" w:rsidP="00A02791">
      <w:pPr>
        <w:ind w:left="200" w:hangingChars="100" w:hanging="200"/>
        <w:rPr>
          <w:sz w:val="20"/>
          <w:szCs w:val="20"/>
        </w:rPr>
      </w:pPr>
      <w:r>
        <w:rPr>
          <w:rFonts w:hint="eastAsia"/>
          <w:sz w:val="20"/>
          <w:szCs w:val="20"/>
        </w:rPr>
        <w:t xml:space="preserve">　　　２　場　　所　　　ホテルニューグランド</w:t>
      </w:r>
    </w:p>
    <w:p w:rsidR="00710124" w:rsidRDefault="00710124" w:rsidP="00A02791">
      <w:pPr>
        <w:ind w:left="200" w:hangingChars="100" w:hanging="200"/>
        <w:rPr>
          <w:sz w:val="20"/>
          <w:szCs w:val="20"/>
        </w:rPr>
      </w:pPr>
    </w:p>
    <w:p w:rsidR="00710124" w:rsidRDefault="00710124" w:rsidP="00A02791">
      <w:pPr>
        <w:ind w:left="200" w:hangingChars="100" w:hanging="200"/>
        <w:rPr>
          <w:sz w:val="20"/>
          <w:szCs w:val="20"/>
        </w:rPr>
      </w:pPr>
      <w:r>
        <w:rPr>
          <w:rFonts w:hint="eastAsia"/>
          <w:sz w:val="20"/>
          <w:szCs w:val="20"/>
        </w:rPr>
        <w:t xml:space="preserve">　　</w:t>
      </w:r>
      <w:r w:rsidR="003C6AF1">
        <w:rPr>
          <w:rFonts w:hint="eastAsia"/>
          <w:sz w:val="20"/>
          <w:szCs w:val="20"/>
        </w:rPr>
        <w:t>総会終了後、同じ会場で協会設立４５周年記念事業及び</w:t>
      </w:r>
      <w:r>
        <w:rPr>
          <w:rFonts w:hint="eastAsia"/>
          <w:sz w:val="20"/>
          <w:szCs w:val="20"/>
        </w:rPr>
        <w:t>記念レセプションを開催します。</w:t>
      </w:r>
    </w:p>
    <w:p w:rsidR="00710124" w:rsidRDefault="00710124" w:rsidP="00A02791">
      <w:pPr>
        <w:ind w:left="200" w:hangingChars="100" w:hanging="200"/>
        <w:rPr>
          <w:sz w:val="20"/>
          <w:szCs w:val="20"/>
        </w:rPr>
      </w:pPr>
      <w:r>
        <w:rPr>
          <w:rFonts w:hint="eastAsia"/>
          <w:sz w:val="20"/>
          <w:szCs w:val="20"/>
        </w:rPr>
        <w:t xml:space="preserve">　　併せてご参加ください。</w:t>
      </w:r>
    </w:p>
    <w:p w:rsidR="00A429CC" w:rsidRDefault="00A429CC" w:rsidP="00A02791">
      <w:pPr>
        <w:ind w:left="200" w:hangingChars="100" w:hanging="200"/>
        <w:rPr>
          <w:sz w:val="20"/>
          <w:szCs w:val="20"/>
        </w:rPr>
      </w:pPr>
    </w:p>
    <w:p w:rsidR="00A429CC" w:rsidRDefault="00A429CC" w:rsidP="00A02791">
      <w:pPr>
        <w:ind w:left="200" w:hangingChars="100" w:hanging="200"/>
        <w:rPr>
          <w:sz w:val="20"/>
          <w:szCs w:val="20"/>
        </w:rPr>
      </w:pPr>
    </w:p>
    <w:p w:rsidR="003C6AF1" w:rsidRDefault="003C6AF1" w:rsidP="00A02791">
      <w:pPr>
        <w:ind w:left="200" w:hangingChars="100" w:hanging="200"/>
        <w:rPr>
          <w:sz w:val="20"/>
          <w:szCs w:val="20"/>
        </w:rPr>
      </w:pPr>
    </w:p>
    <w:p w:rsidR="00A429CC" w:rsidRDefault="00A429CC" w:rsidP="00A429CC">
      <w:pPr>
        <w:ind w:firstLineChars="300" w:firstLine="600"/>
        <w:rPr>
          <w:sz w:val="20"/>
          <w:szCs w:val="20"/>
        </w:rPr>
      </w:pPr>
      <w:r>
        <w:rPr>
          <w:rFonts w:hint="eastAsia"/>
          <w:sz w:val="20"/>
          <w:szCs w:val="20"/>
        </w:rPr>
        <w:lastRenderedPageBreak/>
        <w:t>各委員会・理事会の議題、審議内容について</w:t>
      </w:r>
      <w:r>
        <w:rPr>
          <w:rFonts w:hint="eastAsia"/>
          <w:b/>
          <w:sz w:val="20"/>
          <w:szCs w:val="20"/>
          <w:u w:val="single"/>
        </w:rPr>
        <w:t>ご意見やお問い合わせ</w:t>
      </w:r>
      <w:r>
        <w:rPr>
          <w:rFonts w:hint="eastAsia"/>
          <w:sz w:val="20"/>
          <w:szCs w:val="20"/>
        </w:rPr>
        <w:t>のある方は会員名をご記入の上</w:t>
      </w:r>
    </w:p>
    <w:p w:rsidR="00A429CC" w:rsidRDefault="00A429CC" w:rsidP="00A429CC">
      <w:pPr>
        <w:ind w:firstLineChars="1900" w:firstLine="3815"/>
        <w:rPr>
          <w:sz w:val="20"/>
          <w:szCs w:val="20"/>
        </w:rPr>
      </w:pPr>
      <w:r>
        <w:rPr>
          <w:b/>
          <w:sz w:val="20"/>
          <w:szCs w:val="20"/>
        </w:rPr>
        <w:t>FAX</w:t>
      </w:r>
      <w:r>
        <w:rPr>
          <w:rFonts w:hint="eastAsia"/>
          <w:b/>
          <w:sz w:val="20"/>
          <w:szCs w:val="20"/>
        </w:rPr>
        <w:t xml:space="preserve">　０４５－６８１－９５０２</w:t>
      </w:r>
      <w:r>
        <w:rPr>
          <w:rFonts w:hint="eastAsia"/>
          <w:sz w:val="20"/>
          <w:szCs w:val="20"/>
        </w:rPr>
        <w:t>協会事務局へお送りください</w:t>
      </w:r>
    </w:p>
    <w:p w:rsidR="00A429CC" w:rsidRDefault="00A429CC" w:rsidP="003C6AF1">
      <w:pPr>
        <w:ind w:firstLineChars="300" w:firstLine="602"/>
        <w:rPr>
          <w:sz w:val="20"/>
          <w:szCs w:val="20"/>
        </w:rPr>
      </w:pPr>
      <w:r>
        <w:rPr>
          <w:rFonts w:hint="eastAsia"/>
          <w:b/>
          <w:sz w:val="20"/>
          <w:szCs w:val="20"/>
        </w:rPr>
        <w:t>ご意見欄　　会員名</w:t>
      </w:r>
      <w:r>
        <w:rPr>
          <w:rFonts w:hint="eastAsia"/>
          <w:sz w:val="20"/>
          <w:szCs w:val="20"/>
        </w:rPr>
        <w:t>（　　　　　　　　　　　　　）</w:t>
      </w:r>
    </w:p>
    <w:p w:rsidR="00A429CC" w:rsidRDefault="003C6AF1" w:rsidP="00A429CC">
      <w:pPr>
        <w:rPr>
          <w:sz w:val="20"/>
          <w:szCs w:val="20"/>
        </w:rPr>
      </w:pPr>
      <w:r>
        <w:rPr>
          <w:noProof/>
        </w:rPr>
        <mc:AlternateContent>
          <mc:Choice Requires="wps">
            <w:drawing>
              <wp:anchor distT="0" distB="0" distL="114300" distR="114300" simplePos="0" relativeHeight="251698176" behindDoc="0" locked="0" layoutInCell="1" allowOverlap="1" wp14:anchorId="7259E9B3" wp14:editId="7E67699D">
                <wp:simplePos x="0" y="0"/>
                <wp:positionH relativeFrom="column">
                  <wp:posOffset>118110</wp:posOffset>
                </wp:positionH>
                <wp:positionV relativeFrom="paragraph">
                  <wp:posOffset>165735</wp:posOffset>
                </wp:positionV>
                <wp:extent cx="6473190" cy="3444240"/>
                <wp:effectExtent l="19050" t="19050" r="22860" b="2286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190" cy="3444240"/>
                        </a:xfrm>
                        <a:prstGeom prst="roundRect">
                          <a:avLst>
                            <a:gd name="adj" fmla="val 16667"/>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9.3pt;margin-top:13.05pt;width:509.7pt;height:27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" filled="f" fillcolor="red" strokecolor="black [3213]" strokeweight="2.25pt">
                <v:textbox inset="5.85pt,.7pt,5.85pt,.7pt"/>
              </v:roundrect>
            </w:pict>
          </mc:Fallback>
        </mc:AlternateContent>
      </w:r>
      <w:r w:rsidR="00A429CC">
        <w:rPr>
          <w:rFonts w:hint="eastAsia"/>
          <w:sz w:val="20"/>
          <w:szCs w:val="20"/>
        </w:rPr>
        <w:t xml:space="preserve">　　</w:t>
      </w:r>
    </w:p>
    <w:p w:rsidR="00A429CC" w:rsidRDefault="00A429CC" w:rsidP="00A429CC">
      <w:pPr>
        <w:rPr>
          <w:sz w:val="20"/>
          <w:szCs w:val="20"/>
          <w:u w:val="dotted"/>
        </w:rPr>
      </w:pPr>
      <w:r>
        <w:rPr>
          <w:rFonts w:hint="eastAsia"/>
          <w:sz w:val="20"/>
          <w:szCs w:val="20"/>
        </w:rPr>
        <w:t xml:space="preserve">　　</w:t>
      </w:r>
      <w:r>
        <w:rPr>
          <w:rFonts w:hint="eastAsia"/>
          <w:sz w:val="20"/>
          <w:szCs w:val="20"/>
          <w:u w:val="dotted"/>
        </w:rPr>
        <w:t xml:space="preserve">　　　　　　　　　　　　　　　　　　　　　　　　　　　　　　　　　　　　　　　　　　　　　　　　</w:t>
      </w:r>
    </w:p>
    <w:p w:rsidR="00A429CC" w:rsidRDefault="00A429CC" w:rsidP="00A429CC">
      <w:pPr>
        <w:rPr>
          <w:sz w:val="18"/>
          <w:szCs w:val="18"/>
        </w:rPr>
      </w:pPr>
    </w:p>
    <w:p w:rsidR="00A429CC" w:rsidRDefault="00A429CC" w:rsidP="00A429CC">
      <w:pPr>
        <w:rPr>
          <w:sz w:val="18"/>
          <w:szCs w:val="18"/>
          <w:u w:val="dotted"/>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u w:val="dotted"/>
        </w:rPr>
      </w:pPr>
    </w:p>
    <w:p w:rsidR="00A429CC" w:rsidRDefault="00A429CC" w:rsidP="00A429CC">
      <w:pPr>
        <w:rPr>
          <w:sz w:val="18"/>
          <w:szCs w:val="18"/>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rPr>
      </w:pPr>
    </w:p>
    <w:p w:rsidR="00A429CC" w:rsidRDefault="00A429CC" w:rsidP="00A429CC">
      <w:pPr>
        <w:rPr>
          <w:sz w:val="18"/>
          <w:szCs w:val="18"/>
          <w:u w:val="dotted"/>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u w:val="dotted"/>
        </w:rPr>
      </w:pPr>
    </w:p>
    <w:p w:rsidR="00A429CC" w:rsidRDefault="00A429CC" w:rsidP="00A429CC">
      <w:pPr>
        <w:rPr>
          <w:sz w:val="18"/>
          <w:szCs w:val="18"/>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rPr>
      </w:pPr>
    </w:p>
    <w:p w:rsidR="00A429CC" w:rsidRDefault="00A429CC" w:rsidP="00A429CC">
      <w:pPr>
        <w:rPr>
          <w:sz w:val="18"/>
          <w:szCs w:val="18"/>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rPr>
      </w:pPr>
    </w:p>
    <w:p w:rsidR="00A429CC" w:rsidRDefault="00A429CC" w:rsidP="00A429CC">
      <w:pPr>
        <w:rPr>
          <w:sz w:val="18"/>
          <w:szCs w:val="18"/>
        </w:rPr>
      </w:pPr>
      <w:r>
        <w:rPr>
          <w:rFonts w:hint="eastAsia"/>
          <w:sz w:val="18"/>
          <w:szCs w:val="18"/>
        </w:rPr>
        <w:t xml:space="preserve">　　</w:t>
      </w:r>
      <w:r>
        <w:rPr>
          <w:rFonts w:hint="eastAsia"/>
          <w:sz w:val="18"/>
          <w:szCs w:val="18"/>
          <w:u w:val="dotted"/>
        </w:rPr>
        <w:t xml:space="preserve">　　　　　　　　　　　　　　　　　　　　　　　　　　　　　　　　　　　　　　　　　　　　　　　　　　　　　　</w:t>
      </w:r>
    </w:p>
    <w:p w:rsidR="00A429CC" w:rsidRDefault="00A429CC" w:rsidP="00A429CC">
      <w:pPr>
        <w:rPr>
          <w:sz w:val="18"/>
          <w:szCs w:val="18"/>
          <w:u w:val="dotted"/>
        </w:rPr>
      </w:pPr>
    </w:p>
    <w:p w:rsidR="00A429CC" w:rsidRPr="00A429CC" w:rsidRDefault="00A429CC" w:rsidP="00A02791">
      <w:pPr>
        <w:ind w:left="200" w:hangingChars="100" w:hanging="200"/>
        <w:rPr>
          <w:sz w:val="20"/>
          <w:szCs w:val="20"/>
        </w:rPr>
      </w:pPr>
    </w:p>
    <w:p w:rsidR="004D1F66" w:rsidRPr="00710124" w:rsidRDefault="00660877" w:rsidP="00710124">
      <w:pPr>
        <w:rPr>
          <w:sz w:val="20"/>
          <w:szCs w:val="20"/>
        </w:rPr>
      </w:pPr>
      <w:r>
        <w:rPr>
          <w:rFonts w:hint="eastAsia"/>
          <w:sz w:val="20"/>
          <w:szCs w:val="20"/>
        </w:rPr>
        <w:t xml:space="preserve">　　　</w:t>
      </w:r>
      <w:r w:rsidR="004D1F66">
        <w:rPr>
          <w:rFonts w:hint="eastAsia"/>
          <w:sz w:val="20"/>
          <w:szCs w:val="20"/>
        </w:rPr>
        <w:t xml:space="preserve">　　　　　　　　　　　　　　　　　　　　　　　　　　　　　　　　　　　　　　　　　　　　　３／３</w:t>
      </w:r>
    </w:p>
    <w:sectPr w:rsidR="004D1F66" w:rsidRPr="00710124" w:rsidSect="004020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0A" w:rsidRDefault="0061420A" w:rsidP="00465316">
      <w:r>
        <w:separator/>
      </w:r>
    </w:p>
  </w:endnote>
  <w:endnote w:type="continuationSeparator" w:id="0">
    <w:p w:rsidR="0061420A" w:rsidRDefault="0061420A" w:rsidP="004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0A" w:rsidRDefault="0061420A" w:rsidP="00465316">
      <w:r>
        <w:separator/>
      </w:r>
    </w:p>
  </w:footnote>
  <w:footnote w:type="continuationSeparator" w:id="0">
    <w:p w:rsidR="0061420A" w:rsidRDefault="0061420A" w:rsidP="0046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39E6"/>
    <w:multiLevelType w:val="hybridMultilevel"/>
    <w:tmpl w:val="C4822F82"/>
    <w:lvl w:ilvl="0" w:tplc="191C9A10">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2A897E29"/>
    <w:multiLevelType w:val="hybridMultilevel"/>
    <w:tmpl w:val="7076D4B8"/>
    <w:lvl w:ilvl="0" w:tplc="5E02D322">
      <w:numFmt w:val="bullet"/>
      <w:lvlText w:val="・"/>
      <w:lvlJc w:val="left"/>
      <w:pPr>
        <w:ind w:left="1155" w:hanging="360"/>
      </w:pPr>
      <w:rPr>
        <w:rFonts w:ascii="ＭＳ 明朝" w:eastAsia="ＭＳ 明朝" w:hAnsi="ＭＳ 明朝"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
    <w:nsid w:val="4EBE04B7"/>
    <w:multiLevelType w:val="hybridMultilevel"/>
    <w:tmpl w:val="A3907060"/>
    <w:lvl w:ilvl="0" w:tplc="B490A02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DE8341A"/>
    <w:multiLevelType w:val="hybridMultilevel"/>
    <w:tmpl w:val="E494989C"/>
    <w:lvl w:ilvl="0" w:tplc="4322C1DA">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3213]" stroke="f">
      <v:fill color="none [3213]"/>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2C"/>
    <w:rsid w:val="0000019D"/>
    <w:rsid w:val="000008AD"/>
    <w:rsid w:val="000019A0"/>
    <w:rsid w:val="00002C3F"/>
    <w:rsid w:val="00002F90"/>
    <w:rsid w:val="00003312"/>
    <w:rsid w:val="000042A3"/>
    <w:rsid w:val="000045B3"/>
    <w:rsid w:val="000049B9"/>
    <w:rsid w:val="000050C7"/>
    <w:rsid w:val="00005B19"/>
    <w:rsid w:val="00006986"/>
    <w:rsid w:val="00006CED"/>
    <w:rsid w:val="0000729C"/>
    <w:rsid w:val="000072B2"/>
    <w:rsid w:val="0001013A"/>
    <w:rsid w:val="00010D20"/>
    <w:rsid w:val="00010E6D"/>
    <w:rsid w:val="00010E8F"/>
    <w:rsid w:val="0001146D"/>
    <w:rsid w:val="0001158F"/>
    <w:rsid w:val="00011B40"/>
    <w:rsid w:val="00011E4B"/>
    <w:rsid w:val="00012019"/>
    <w:rsid w:val="000120EE"/>
    <w:rsid w:val="000138AA"/>
    <w:rsid w:val="00013A41"/>
    <w:rsid w:val="00014038"/>
    <w:rsid w:val="0001479E"/>
    <w:rsid w:val="0001597B"/>
    <w:rsid w:val="000170D7"/>
    <w:rsid w:val="00021B90"/>
    <w:rsid w:val="00022C4F"/>
    <w:rsid w:val="00022E28"/>
    <w:rsid w:val="000235E1"/>
    <w:rsid w:val="0002490D"/>
    <w:rsid w:val="00025929"/>
    <w:rsid w:val="00025BFA"/>
    <w:rsid w:val="0002606B"/>
    <w:rsid w:val="0002728D"/>
    <w:rsid w:val="00030CFC"/>
    <w:rsid w:val="00030FB7"/>
    <w:rsid w:val="000316BB"/>
    <w:rsid w:val="00031A1D"/>
    <w:rsid w:val="00032B66"/>
    <w:rsid w:val="00032BEE"/>
    <w:rsid w:val="00033312"/>
    <w:rsid w:val="000363E8"/>
    <w:rsid w:val="000366A1"/>
    <w:rsid w:val="00036A8A"/>
    <w:rsid w:val="00036CCC"/>
    <w:rsid w:val="00037DF2"/>
    <w:rsid w:val="00040098"/>
    <w:rsid w:val="00040E8C"/>
    <w:rsid w:val="0004136D"/>
    <w:rsid w:val="000413DB"/>
    <w:rsid w:val="00043566"/>
    <w:rsid w:val="0004439C"/>
    <w:rsid w:val="00044F28"/>
    <w:rsid w:val="000453AF"/>
    <w:rsid w:val="0004603D"/>
    <w:rsid w:val="000460D8"/>
    <w:rsid w:val="000463D2"/>
    <w:rsid w:val="00046850"/>
    <w:rsid w:val="00046BBE"/>
    <w:rsid w:val="0004784F"/>
    <w:rsid w:val="000500FC"/>
    <w:rsid w:val="0005021B"/>
    <w:rsid w:val="00050751"/>
    <w:rsid w:val="00050774"/>
    <w:rsid w:val="00052628"/>
    <w:rsid w:val="0005319F"/>
    <w:rsid w:val="0005341C"/>
    <w:rsid w:val="000534DE"/>
    <w:rsid w:val="00053D21"/>
    <w:rsid w:val="00054114"/>
    <w:rsid w:val="000545A4"/>
    <w:rsid w:val="0005507D"/>
    <w:rsid w:val="00055B21"/>
    <w:rsid w:val="0006161B"/>
    <w:rsid w:val="00062388"/>
    <w:rsid w:val="00062559"/>
    <w:rsid w:val="00062C12"/>
    <w:rsid w:val="00064FB5"/>
    <w:rsid w:val="0006601A"/>
    <w:rsid w:val="000663D9"/>
    <w:rsid w:val="00066CDB"/>
    <w:rsid w:val="000700C6"/>
    <w:rsid w:val="000706B2"/>
    <w:rsid w:val="00070CF5"/>
    <w:rsid w:val="00072474"/>
    <w:rsid w:val="00073889"/>
    <w:rsid w:val="00073C37"/>
    <w:rsid w:val="000740BC"/>
    <w:rsid w:val="00074DA4"/>
    <w:rsid w:val="00075B00"/>
    <w:rsid w:val="0007788A"/>
    <w:rsid w:val="0008006A"/>
    <w:rsid w:val="0008034E"/>
    <w:rsid w:val="00081ADB"/>
    <w:rsid w:val="0008207A"/>
    <w:rsid w:val="0008246F"/>
    <w:rsid w:val="00082A8D"/>
    <w:rsid w:val="0008390D"/>
    <w:rsid w:val="00083EDF"/>
    <w:rsid w:val="00084210"/>
    <w:rsid w:val="0008436B"/>
    <w:rsid w:val="00084518"/>
    <w:rsid w:val="00086CE2"/>
    <w:rsid w:val="00086E4C"/>
    <w:rsid w:val="00087090"/>
    <w:rsid w:val="0009278B"/>
    <w:rsid w:val="00092D1A"/>
    <w:rsid w:val="000931D6"/>
    <w:rsid w:val="00093382"/>
    <w:rsid w:val="0009366F"/>
    <w:rsid w:val="00095574"/>
    <w:rsid w:val="00095C20"/>
    <w:rsid w:val="000960D7"/>
    <w:rsid w:val="0009663A"/>
    <w:rsid w:val="000969C4"/>
    <w:rsid w:val="00096DC7"/>
    <w:rsid w:val="00096ED9"/>
    <w:rsid w:val="00096F4F"/>
    <w:rsid w:val="0009786B"/>
    <w:rsid w:val="000A03B6"/>
    <w:rsid w:val="000A0BD0"/>
    <w:rsid w:val="000A11C8"/>
    <w:rsid w:val="000A17C7"/>
    <w:rsid w:val="000A27F0"/>
    <w:rsid w:val="000A2B15"/>
    <w:rsid w:val="000A3D04"/>
    <w:rsid w:val="000A3ED2"/>
    <w:rsid w:val="000A44DC"/>
    <w:rsid w:val="000A45E8"/>
    <w:rsid w:val="000A469C"/>
    <w:rsid w:val="000A5D12"/>
    <w:rsid w:val="000A63DD"/>
    <w:rsid w:val="000A645C"/>
    <w:rsid w:val="000A7272"/>
    <w:rsid w:val="000B02DC"/>
    <w:rsid w:val="000B0543"/>
    <w:rsid w:val="000B1263"/>
    <w:rsid w:val="000B1FC9"/>
    <w:rsid w:val="000B2441"/>
    <w:rsid w:val="000B29BD"/>
    <w:rsid w:val="000B2E94"/>
    <w:rsid w:val="000B2F36"/>
    <w:rsid w:val="000B35A1"/>
    <w:rsid w:val="000B3AFE"/>
    <w:rsid w:val="000B3C71"/>
    <w:rsid w:val="000B4197"/>
    <w:rsid w:val="000B4257"/>
    <w:rsid w:val="000B4C6C"/>
    <w:rsid w:val="000B60E0"/>
    <w:rsid w:val="000B71AE"/>
    <w:rsid w:val="000B755A"/>
    <w:rsid w:val="000B7FF8"/>
    <w:rsid w:val="000C0893"/>
    <w:rsid w:val="000C095D"/>
    <w:rsid w:val="000C0A63"/>
    <w:rsid w:val="000C1350"/>
    <w:rsid w:val="000C1E3B"/>
    <w:rsid w:val="000C2E88"/>
    <w:rsid w:val="000C35CB"/>
    <w:rsid w:val="000C3667"/>
    <w:rsid w:val="000C3782"/>
    <w:rsid w:val="000C465D"/>
    <w:rsid w:val="000C4857"/>
    <w:rsid w:val="000C49FB"/>
    <w:rsid w:val="000C544C"/>
    <w:rsid w:val="000C649F"/>
    <w:rsid w:val="000C7502"/>
    <w:rsid w:val="000C79FA"/>
    <w:rsid w:val="000C7BE7"/>
    <w:rsid w:val="000C7F2E"/>
    <w:rsid w:val="000D0144"/>
    <w:rsid w:val="000D02F0"/>
    <w:rsid w:val="000D04AA"/>
    <w:rsid w:val="000D18D6"/>
    <w:rsid w:val="000D1FD6"/>
    <w:rsid w:val="000D2EBB"/>
    <w:rsid w:val="000D36B5"/>
    <w:rsid w:val="000D5B4D"/>
    <w:rsid w:val="000D68E9"/>
    <w:rsid w:val="000D76FB"/>
    <w:rsid w:val="000D78AF"/>
    <w:rsid w:val="000D7E33"/>
    <w:rsid w:val="000D7F18"/>
    <w:rsid w:val="000E0DD4"/>
    <w:rsid w:val="000E0DE0"/>
    <w:rsid w:val="000E10BD"/>
    <w:rsid w:val="000E11D7"/>
    <w:rsid w:val="000E16E3"/>
    <w:rsid w:val="000E192C"/>
    <w:rsid w:val="000E1EFD"/>
    <w:rsid w:val="000E4148"/>
    <w:rsid w:val="000E45F8"/>
    <w:rsid w:val="000E46BD"/>
    <w:rsid w:val="000E572B"/>
    <w:rsid w:val="000E6172"/>
    <w:rsid w:val="000E62C9"/>
    <w:rsid w:val="000E67CC"/>
    <w:rsid w:val="000F035B"/>
    <w:rsid w:val="000F1A14"/>
    <w:rsid w:val="000F23E9"/>
    <w:rsid w:val="000F411F"/>
    <w:rsid w:val="000F42AA"/>
    <w:rsid w:val="000F4CF5"/>
    <w:rsid w:val="000F4D6D"/>
    <w:rsid w:val="000F7393"/>
    <w:rsid w:val="000F7637"/>
    <w:rsid w:val="000F7AF0"/>
    <w:rsid w:val="000F7E9E"/>
    <w:rsid w:val="00100437"/>
    <w:rsid w:val="0010055B"/>
    <w:rsid w:val="00103399"/>
    <w:rsid w:val="00103D60"/>
    <w:rsid w:val="00103D9F"/>
    <w:rsid w:val="00103EDE"/>
    <w:rsid w:val="00104A57"/>
    <w:rsid w:val="00105187"/>
    <w:rsid w:val="00106C83"/>
    <w:rsid w:val="00106CE6"/>
    <w:rsid w:val="00106DD7"/>
    <w:rsid w:val="00106FE3"/>
    <w:rsid w:val="00107B6A"/>
    <w:rsid w:val="0011019B"/>
    <w:rsid w:val="00111619"/>
    <w:rsid w:val="00111862"/>
    <w:rsid w:val="00111C60"/>
    <w:rsid w:val="0011332D"/>
    <w:rsid w:val="00114D0B"/>
    <w:rsid w:val="001156BE"/>
    <w:rsid w:val="001176A3"/>
    <w:rsid w:val="00120212"/>
    <w:rsid w:val="00120330"/>
    <w:rsid w:val="0012033B"/>
    <w:rsid w:val="00120413"/>
    <w:rsid w:val="001206F7"/>
    <w:rsid w:val="00120C19"/>
    <w:rsid w:val="00120F06"/>
    <w:rsid w:val="001225CD"/>
    <w:rsid w:val="00122D02"/>
    <w:rsid w:val="001235D5"/>
    <w:rsid w:val="00123D94"/>
    <w:rsid w:val="001249AF"/>
    <w:rsid w:val="0012665B"/>
    <w:rsid w:val="00127A7A"/>
    <w:rsid w:val="00131608"/>
    <w:rsid w:val="00132645"/>
    <w:rsid w:val="00132F56"/>
    <w:rsid w:val="00133360"/>
    <w:rsid w:val="0013378E"/>
    <w:rsid w:val="0013398F"/>
    <w:rsid w:val="00133A03"/>
    <w:rsid w:val="00134C76"/>
    <w:rsid w:val="0013539E"/>
    <w:rsid w:val="001355BA"/>
    <w:rsid w:val="0013731B"/>
    <w:rsid w:val="00137A03"/>
    <w:rsid w:val="0014069C"/>
    <w:rsid w:val="001410FD"/>
    <w:rsid w:val="00141866"/>
    <w:rsid w:val="00142C73"/>
    <w:rsid w:val="00142F48"/>
    <w:rsid w:val="0014379C"/>
    <w:rsid w:val="001438FB"/>
    <w:rsid w:val="00143950"/>
    <w:rsid w:val="00143E9E"/>
    <w:rsid w:val="0014473E"/>
    <w:rsid w:val="00145315"/>
    <w:rsid w:val="00146569"/>
    <w:rsid w:val="00146E6F"/>
    <w:rsid w:val="00147531"/>
    <w:rsid w:val="00147FEA"/>
    <w:rsid w:val="00150608"/>
    <w:rsid w:val="001513E5"/>
    <w:rsid w:val="001514DB"/>
    <w:rsid w:val="00151700"/>
    <w:rsid w:val="00152034"/>
    <w:rsid w:val="001521FC"/>
    <w:rsid w:val="0015228B"/>
    <w:rsid w:val="001532AD"/>
    <w:rsid w:val="0015349D"/>
    <w:rsid w:val="00153585"/>
    <w:rsid w:val="00153C67"/>
    <w:rsid w:val="00153F74"/>
    <w:rsid w:val="0015411D"/>
    <w:rsid w:val="001543A5"/>
    <w:rsid w:val="001546BF"/>
    <w:rsid w:val="00154726"/>
    <w:rsid w:val="001550D1"/>
    <w:rsid w:val="00155EE8"/>
    <w:rsid w:val="00156031"/>
    <w:rsid w:val="0015606E"/>
    <w:rsid w:val="00156264"/>
    <w:rsid w:val="00156C0C"/>
    <w:rsid w:val="00156F90"/>
    <w:rsid w:val="0015762F"/>
    <w:rsid w:val="00157F78"/>
    <w:rsid w:val="00157FB9"/>
    <w:rsid w:val="0016135E"/>
    <w:rsid w:val="00161542"/>
    <w:rsid w:val="00161A6F"/>
    <w:rsid w:val="00161A9E"/>
    <w:rsid w:val="001639AF"/>
    <w:rsid w:val="00164570"/>
    <w:rsid w:val="00165C99"/>
    <w:rsid w:val="00166AB0"/>
    <w:rsid w:val="00170743"/>
    <w:rsid w:val="00171107"/>
    <w:rsid w:val="001714FE"/>
    <w:rsid w:val="0017225D"/>
    <w:rsid w:val="001746F7"/>
    <w:rsid w:val="0017493B"/>
    <w:rsid w:val="00175141"/>
    <w:rsid w:val="001751AC"/>
    <w:rsid w:val="00175314"/>
    <w:rsid w:val="00176604"/>
    <w:rsid w:val="00176F11"/>
    <w:rsid w:val="001773EA"/>
    <w:rsid w:val="0017760A"/>
    <w:rsid w:val="001803F1"/>
    <w:rsid w:val="00180BE6"/>
    <w:rsid w:val="001813AB"/>
    <w:rsid w:val="00183042"/>
    <w:rsid w:val="00184FB8"/>
    <w:rsid w:val="001856DA"/>
    <w:rsid w:val="00185954"/>
    <w:rsid w:val="00185D59"/>
    <w:rsid w:val="0018604F"/>
    <w:rsid w:val="001862C3"/>
    <w:rsid w:val="001863B7"/>
    <w:rsid w:val="001871DB"/>
    <w:rsid w:val="00187E84"/>
    <w:rsid w:val="0019102E"/>
    <w:rsid w:val="00191D80"/>
    <w:rsid w:val="00196F35"/>
    <w:rsid w:val="0019734C"/>
    <w:rsid w:val="001975ED"/>
    <w:rsid w:val="00197E3E"/>
    <w:rsid w:val="001A0388"/>
    <w:rsid w:val="001A06BD"/>
    <w:rsid w:val="001A17A4"/>
    <w:rsid w:val="001A19E6"/>
    <w:rsid w:val="001A1DF8"/>
    <w:rsid w:val="001A1ED7"/>
    <w:rsid w:val="001A1F15"/>
    <w:rsid w:val="001A1F69"/>
    <w:rsid w:val="001A2A53"/>
    <w:rsid w:val="001A2F82"/>
    <w:rsid w:val="001A3926"/>
    <w:rsid w:val="001A3A60"/>
    <w:rsid w:val="001A3C0D"/>
    <w:rsid w:val="001A3FA2"/>
    <w:rsid w:val="001A45B3"/>
    <w:rsid w:val="001A4FE2"/>
    <w:rsid w:val="001A516E"/>
    <w:rsid w:val="001A56C0"/>
    <w:rsid w:val="001A5996"/>
    <w:rsid w:val="001A5F1B"/>
    <w:rsid w:val="001A6503"/>
    <w:rsid w:val="001A79E5"/>
    <w:rsid w:val="001B220B"/>
    <w:rsid w:val="001B2665"/>
    <w:rsid w:val="001B3905"/>
    <w:rsid w:val="001B39E5"/>
    <w:rsid w:val="001B3CDE"/>
    <w:rsid w:val="001B458E"/>
    <w:rsid w:val="001B472E"/>
    <w:rsid w:val="001B4884"/>
    <w:rsid w:val="001B5F02"/>
    <w:rsid w:val="001B6120"/>
    <w:rsid w:val="001B729A"/>
    <w:rsid w:val="001C013B"/>
    <w:rsid w:val="001C03CB"/>
    <w:rsid w:val="001C0DCF"/>
    <w:rsid w:val="001C24D8"/>
    <w:rsid w:val="001C28F1"/>
    <w:rsid w:val="001C290B"/>
    <w:rsid w:val="001C2E24"/>
    <w:rsid w:val="001C31D0"/>
    <w:rsid w:val="001C340A"/>
    <w:rsid w:val="001C3D97"/>
    <w:rsid w:val="001C50D2"/>
    <w:rsid w:val="001C50F0"/>
    <w:rsid w:val="001C5396"/>
    <w:rsid w:val="001C540C"/>
    <w:rsid w:val="001C55BC"/>
    <w:rsid w:val="001C5FB9"/>
    <w:rsid w:val="001C6186"/>
    <w:rsid w:val="001C6AF1"/>
    <w:rsid w:val="001C6F53"/>
    <w:rsid w:val="001C7636"/>
    <w:rsid w:val="001D02E6"/>
    <w:rsid w:val="001D0619"/>
    <w:rsid w:val="001D1127"/>
    <w:rsid w:val="001D1343"/>
    <w:rsid w:val="001D1F4F"/>
    <w:rsid w:val="001D1F68"/>
    <w:rsid w:val="001D237D"/>
    <w:rsid w:val="001D36EF"/>
    <w:rsid w:val="001D3C64"/>
    <w:rsid w:val="001D428C"/>
    <w:rsid w:val="001D58E8"/>
    <w:rsid w:val="001D60CC"/>
    <w:rsid w:val="001E025B"/>
    <w:rsid w:val="001E0FDD"/>
    <w:rsid w:val="001E294E"/>
    <w:rsid w:val="001E34FD"/>
    <w:rsid w:val="001E4442"/>
    <w:rsid w:val="001E5B55"/>
    <w:rsid w:val="001E63CD"/>
    <w:rsid w:val="001E6FED"/>
    <w:rsid w:val="001E7483"/>
    <w:rsid w:val="001E7598"/>
    <w:rsid w:val="001F077B"/>
    <w:rsid w:val="001F0BC4"/>
    <w:rsid w:val="001F0D89"/>
    <w:rsid w:val="001F1BB2"/>
    <w:rsid w:val="001F274A"/>
    <w:rsid w:val="001F2CE6"/>
    <w:rsid w:val="001F31B7"/>
    <w:rsid w:val="001F3A84"/>
    <w:rsid w:val="001F3C58"/>
    <w:rsid w:val="001F3DE3"/>
    <w:rsid w:val="001F42DC"/>
    <w:rsid w:val="001F42E9"/>
    <w:rsid w:val="001F5934"/>
    <w:rsid w:val="001F6ABB"/>
    <w:rsid w:val="001F6B95"/>
    <w:rsid w:val="001F71F5"/>
    <w:rsid w:val="001F7AE5"/>
    <w:rsid w:val="001F7B1A"/>
    <w:rsid w:val="001F7F3D"/>
    <w:rsid w:val="00200185"/>
    <w:rsid w:val="00200986"/>
    <w:rsid w:val="00201083"/>
    <w:rsid w:val="00201B7D"/>
    <w:rsid w:val="00201EC8"/>
    <w:rsid w:val="0020255E"/>
    <w:rsid w:val="00204A27"/>
    <w:rsid w:val="00204A43"/>
    <w:rsid w:val="00204C87"/>
    <w:rsid w:val="00204EBA"/>
    <w:rsid w:val="002051D7"/>
    <w:rsid w:val="002052E3"/>
    <w:rsid w:val="00205D46"/>
    <w:rsid w:val="0020625C"/>
    <w:rsid w:val="002063A3"/>
    <w:rsid w:val="00206AEF"/>
    <w:rsid w:val="0020715F"/>
    <w:rsid w:val="002073BA"/>
    <w:rsid w:val="00210276"/>
    <w:rsid w:val="00210FA0"/>
    <w:rsid w:val="00211409"/>
    <w:rsid w:val="00212A6A"/>
    <w:rsid w:val="00212D60"/>
    <w:rsid w:val="00213325"/>
    <w:rsid w:val="0021434F"/>
    <w:rsid w:val="0021456C"/>
    <w:rsid w:val="00214C07"/>
    <w:rsid w:val="002152DA"/>
    <w:rsid w:val="00215BF8"/>
    <w:rsid w:val="00216B40"/>
    <w:rsid w:val="002200BA"/>
    <w:rsid w:val="00220D8C"/>
    <w:rsid w:val="002219B3"/>
    <w:rsid w:val="00221C8A"/>
    <w:rsid w:val="00222988"/>
    <w:rsid w:val="002248DB"/>
    <w:rsid w:val="002250E7"/>
    <w:rsid w:val="00226032"/>
    <w:rsid w:val="00226142"/>
    <w:rsid w:val="00227137"/>
    <w:rsid w:val="002271F1"/>
    <w:rsid w:val="00227661"/>
    <w:rsid w:val="00227691"/>
    <w:rsid w:val="00230C87"/>
    <w:rsid w:val="00231B19"/>
    <w:rsid w:val="00233D31"/>
    <w:rsid w:val="00234005"/>
    <w:rsid w:val="00235792"/>
    <w:rsid w:val="00236F83"/>
    <w:rsid w:val="00237456"/>
    <w:rsid w:val="00237D36"/>
    <w:rsid w:val="00237EFD"/>
    <w:rsid w:val="00237F14"/>
    <w:rsid w:val="002407E4"/>
    <w:rsid w:val="002409C7"/>
    <w:rsid w:val="00240B25"/>
    <w:rsid w:val="00241F5B"/>
    <w:rsid w:val="00242981"/>
    <w:rsid w:val="00242E01"/>
    <w:rsid w:val="002431F7"/>
    <w:rsid w:val="00244104"/>
    <w:rsid w:val="002441E5"/>
    <w:rsid w:val="00244AA7"/>
    <w:rsid w:val="002455EB"/>
    <w:rsid w:val="00245F00"/>
    <w:rsid w:val="0024617D"/>
    <w:rsid w:val="002463F6"/>
    <w:rsid w:val="00246444"/>
    <w:rsid w:val="0024650B"/>
    <w:rsid w:val="00246B98"/>
    <w:rsid w:val="0025098A"/>
    <w:rsid w:val="00250AE3"/>
    <w:rsid w:val="00250D01"/>
    <w:rsid w:val="0025143C"/>
    <w:rsid w:val="002514E3"/>
    <w:rsid w:val="00251CA3"/>
    <w:rsid w:val="00252855"/>
    <w:rsid w:val="00252956"/>
    <w:rsid w:val="00252D54"/>
    <w:rsid w:val="002544F4"/>
    <w:rsid w:val="00257F93"/>
    <w:rsid w:val="002603C8"/>
    <w:rsid w:val="002603D0"/>
    <w:rsid w:val="00260B70"/>
    <w:rsid w:val="00261551"/>
    <w:rsid w:val="0026161C"/>
    <w:rsid w:val="00261866"/>
    <w:rsid w:val="00261951"/>
    <w:rsid w:val="002619AB"/>
    <w:rsid w:val="00261BB6"/>
    <w:rsid w:val="00261D73"/>
    <w:rsid w:val="00262441"/>
    <w:rsid w:val="00263605"/>
    <w:rsid w:val="0026394B"/>
    <w:rsid w:val="00263C50"/>
    <w:rsid w:val="0026410D"/>
    <w:rsid w:val="00264613"/>
    <w:rsid w:val="0026461A"/>
    <w:rsid w:val="00264736"/>
    <w:rsid w:val="0026555E"/>
    <w:rsid w:val="00265862"/>
    <w:rsid w:val="00265CEC"/>
    <w:rsid w:val="00266068"/>
    <w:rsid w:val="00266B3E"/>
    <w:rsid w:val="00270123"/>
    <w:rsid w:val="00270A39"/>
    <w:rsid w:val="002710DE"/>
    <w:rsid w:val="002711AF"/>
    <w:rsid w:val="00271AA7"/>
    <w:rsid w:val="00272DD1"/>
    <w:rsid w:val="00272EF9"/>
    <w:rsid w:val="00273669"/>
    <w:rsid w:val="0027479E"/>
    <w:rsid w:val="00274894"/>
    <w:rsid w:val="00274BDD"/>
    <w:rsid w:val="00274CC1"/>
    <w:rsid w:val="002757BA"/>
    <w:rsid w:val="00275907"/>
    <w:rsid w:val="00275A2B"/>
    <w:rsid w:val="00275DFF"/>
    <w:rsid w:val="0027638F"/>
    <w:rsid w:val="00276816"/>
    <w:rsid w:val="0027694A"/>
    <w:rsid w:val="002772E2"/>
    <w:rsid w:val="002804BF"/>
    <w:rsid w:val="002805B2"/>
    <w:rsid w:val="002806E8"/>
    <w:rsid w:val="00281656"/>
    <w:rsid w:val="0028185B"/>
    <w:rsid w:val="00282338"/>
    <w:rsid w:val="00282A15"/>
    <w:rsid w:val="00282C3F"/>
    <w:rsid w:val="002837F7"/>
    <w:rsid w:val="002838C9"/>
    <w:rsid w:val="00283AD9"/>
    <w:rsid w:val="0028490C"/>
    <w:rsid w:val="002849DB"/>
    <w:rsid w:val="002853BE"/>
    <w:rsid w:val="0028608A"/>
    <w:rsid w:val="00286150"/>
    <w:rsid w:val="002871BD"/>
    <w:rsid w:val="002871C2"/>
    <w:rsid w:val="002871D0"/>
    <w:rsid w:val="0028766E"/>
    <w:rsid w:val="0029058C"/>
    <w:rsid w:val="002909CC"/>
    <w:rsid w:val="00291350"/>
    <w:rsid w:val="00292AD7"/>
    <w:rsid w:val="002932AD"/>
    <w:rsid w:val="002937ED"/>
    <w:rsid w:val="00293917"/>
    <w:rsid w:val="002952DC"/>
    <w:rsid w:val="00295BA7"/>
    <w:rsid w:val="002963BC"/>
    <w:rsid w:val="002963D9"/>
    <w:rsid w:val="00296782"/>
    <w:rsid w:val="0029723F"/>
    <w:rsid w:val="002A0784"/>
    <w:rsid w:val="002A12EC"/>
    <w:rsid w:val="002A150D"/>
    <w:rsid w:val="002A161A"/>
    <w:rsid w:val="002A1AE0"/>
    <w:rsid w:val="002A2592"/>
    <w:rsid w:val="002A3458"/>
    <w:rsid w:val="002A3597"/>
    <w:rsid w:val="002A3863"/>
    <w:rsid w:val="002A47B5"/>
    <w:rsid w:val="002A52AB"/>
    <w:rsid w:val="002A5E62"/>
    <w:rsid w:val="002A70C6"/>
    <w:rsid w:val="002B0460"/>
    <w:rsid w:val="002B134F"/>
    <w:rsid w:val="002B144C"/>
    <w:rsid w:val="002B1E96"/>
    <w:rsid w:val="002B32E6"/>
    <w:rsid w:val="002B4AE3"/>
    <w:rsid w:val="002B4D7A"/>
    <w:rsid w:val="002B4FA2"/>
    <w:rsid w:val="002B518A"/>
    <w:rsid w:val="002B53F7"/>
    <w:rsid w:val="002B604B"/>
    <w:rsid w:val="002B69CB"/>
    <w:rsid w:val="002B7317"/>
    <w:rsid w:val="002B7B23"/>
    <w:rsid w:val="002B7BC0"/>
    <w:rsid w:val="002C01E3"/>
    <w:rsid w:val="002C1444"/>
    <w:rsid w:val="002C1CE9"/>
    <w:rsid w:val="002C21D8"/>
    <w:rsid w:val="002C33BE"/>
    <w:rsid w:val="002C3EEA"/>
    <w:rsid w:val="002C513D"/>
    <w:rsid w:val="002C5913"/>
    <w:rsid w:val="002C5944"/>
    <w:rsid w:val="002C5B59"/>
    <w:rsid w:val="002C63A7"/>
    <w:rsid w:val="002D035C"/>
    <w:rsid w:val="002D052C"/>
    <w:rsid w:val="002D1501"/>
    <w:rsid w:val="002D1BF6"/>
    <w:rsid w:val="002D209C"/>
    <w:rsid w:val="002D26F2"/>
    <w:rsid w:val="002D33A2"/>
    <w:rsid w:val="002D4839"/>
    <w:rsid w:val="002D4DE1"/>
    <w:rsid w:val="002D5222"/>
    <w:rsid w:val="002D686E"/>
    <w:rsid w:val="002D6E98"/>
    <w:rsid w:val="002D735F"/>
    <w:rsid w:val="002D7732"/>
    <w:rsid w:val="002E00A5"/>
    <w:rsid w:val="002E04CC"/>
    <w:rsid w:val="002E079E"/>
    <w:rsid w:val="002E0B0F"/>
    <w:rsid w:val="002E0C9F"/>
    <w:rsid w:val="002E2686"/>
    <w:rsid w:val="002E3F61"/>
    <w:rsid w:val="002E4A4D"/>
    <w:rsid w:val="002E4BB6"/>
    <w:rsid w:val="002E4E03"/>
    <w:rsid w:val="002E5319"/>
    <w:rsid w:val="002E5590"/>
    <w:rsid w:val="002E61C8"/>
    <w:rsid w:val="002E62C6"/>
    <w:rsid w:val="002E62E7"/>
    <w:rsid w:val="002E6365"/>
    <w:rsid w:val="002E7803"/>
    <w:rsid w:val="002F0016"/>
    <w:rsid w:val="002F0092"/>
    <w:rsid w:val="002F0DAE"/>
    <w:rsid w:val="002F18E5"/>
    <w:rsid w:val="002F2069"/>
    <w:rsid w:val="002F2CF6"/>
    <w:rsid w:val="002F2D39"/>
    <w:rsid w:val="002F4636"/>
    <w:rsid w:val="002F482A"/>
    <w:rsid w:val="002F4E28"/>
    <w:rsid w:val="002F5586"/>
    <w:rsid w:val="00302F6F"/>
    <w:rsid w:val="00303062"/>
    <w:rsid w:val="00303EC6"/>
    <w:rsid w:val="00304162"/>
    <w:rsid w:val="0030462F"/>
    <w:rsid w:val="00304D52"/>
    <w:rsid w:val="00306EFF"/>
    <w:rsid w:val="003103EE"/>
    <w:rsid w:val="00310650"/>
    <w:rsid w:val="003107DF"/>
    <w:rsid w:val="00310C6B"/>
    <w:rsid w:val="003113E7"/>
    <w:rsid w:val="003123EB"/>
    <w:rsid w:val="00313B9E"/>
    <w:rsid w:val="00313BD7"/>
    <w:rsid w:val="003147A6"/>
    <w:rsid w:val="0031583A"/>
    <w:rsid w:val="00316582"/>
    <w:rsid w:val="0031765E"/>
    <w:rsid w:val="00317EF0"/>
    <w:rsid w:val="003202D4"/>
    <w:rsid w:val="003212E0"/>
    <w:rsid w:val="00321EA2"/>
    <w:rsid w:val="00323301"/>
    <w:rsid w:val="00323BDA"/>
    <w:rsid w:val="00323DF4"/>
    <w:rsid w:val="003246C3"/>
    <w:rsid w:val="003260A6"/>
    <w:rsid w:val="0032631E"/>
    <w:rsid w:val="003267C7"/>
    <w:rsid w:val="003274E7"/>
    <w:rsid w:val="00327A7C"/>
    <w:rsid w:val="00327DD1"/>
    <w:rsid w:val="00330D79"/>
    <w:rsid w:val="00331040"/>
    <w:rsid w:val="0033202C"/>
    <w:rsid w:val="003331E5"/>
    <w:rsid w:val="003337C1"/>
    <w:rsid w:val="003339B2"/>
    <w:rsid w:val="00334338"/>
    <w:rsid w:val="0033443A"/>
    <w:rsid w:val="00335D42"/>
    <w:rsid w:val="00336A3C"/>
    <w:rsid w:val="00337416"/>
    <w:rsid w:val="0033784E"/>
    <w:rsid w:val="003400CE"/>
    <w:rsid w:val="0034115B"/>
    <w:rsid w:val="0034191C"/>
    <w:rsid w:val="00342133"/>
    <w:rsid w:val="003434A7"/>
    <w:rsid w:val="00343744"/>
    <w:rsid w:val="00345C48"/>
    <w:rsid w:val="00345C70"/>
    <w:rsid w:val="00345E0E"/>
    <w:rsid w:val="003460BA"/>
    <w:rsid w:val="00346468"/>
    <w:rsid w:val="0034695C"/>
    <w:rsid w:val="00350126"/>
    <w:rsid w:val="00350494"/>
    <w:rsid w:val="0035109E"/>
    <w:rsid w:val="00351322"/>
    <w:rsid w:val="003515D8"/>
    <w:rsid w:val="003515FA"/>
    <w:rsid w:val="0035168C"/>
    <w:rsid w:val="00352211"/>
    <w:rsid w:val="00352A0C"/>
    <w:rsid w:val="00352BF7"/>
    <w:rsid w:val="003556ED"/>
    <w:rsid w:val="00356221"/>
    <w:rsid w:val="00356382"/>
    <w:rsid w:val="0035680C"/>
    <w:rsid w:val="00357F7B"/>
    <w:rsid w:val="003601A2"/>
    <w:rsid w:val="003601A5"/>
    <w:rsid w:val="00361783"/>
    <w:rsid w:val="00361C7C"/>
    <w:rsid w:val="00362AA6"/>
    <w:rsid w:val="003642CC"/>
    <w:rsid w:val="0036455F"/>
    <w:rsid w:val="00365E87"/>
    <w:rsid w:val="003660CA"/>
    <w:rsid w:val="00366619"/>
    <w:rsid w:val="003677CE"/>
    <w:rsid w:val="00371A98"/>
    <w:rsid w:val="00371C98"/>
    <w:rsid w:val="00372180"/>
    <w:rsid w:val="0037362D"/>
    <w:rsid w:val="00373875"/>
    <w:rsid w:val="00373B97"/>
    <w:rsid w:val="00374D1A"/>
    <w:rsid w:val="00375141"/>
    <w:rsid w:val="00376D17"/>
    <w:rsid w:val="00377E41"/>
    <w:rsid w:val="00381639"/>
    <w:rsid w:val="00381A5E"/>
    <w:rsid w:val="00381D98"/>
    <w:rsid w:val="0038237A"/>
    <w:rsid w:val="00382567"/>
    <w:rsid w:val="00382591"/>
    <w:rsid w:val="00382D4F"/>
    <w:rsid w:val="00384025"/>
    <w:rsid w:val="00384690"/>
    <w:rsid w:val="00385743"/>
    <w:rsid w:val="003859C6"/>
    <w:rsid w:val="00385FC0"/>
    <w:rsid w:val="003865E0"/>
    <w:rsid w:val="00390837"/>
    <w:rsid w:val="00393E3C"/>
    <w:rsid w:val="003941FA"/>
    <w:rsid w:val="00394677"/>
    <w:rsid w:val="00395207"/>
    <w:rsid w:val="003952EE"/>
    <w:rsid w:val="00395A34"/>
    <w:rsid w:val="00395FFC"/>
    <w:rsid w:val="003962DD"/>
    <w:rsid w:val="00396526"/>
    <w:rsid w:val="00397031"/>
    <w:rsid w:val="0039729E"/>
    <w:rsid w:val="0039741D"/>
    <w:rsid w:val="00397784"/>
    <w:rsid w:val="0039779A"/>
    <w:rsid w:val="00397B63"/>
    <w:rsid w:val="003A03CE"/>
    <w:rsid w:val="003A28E7"/>
    <w:rsid w:val="003A31CB"/>
    <w:rsid w:val="003A3B27"/>
    <w:rsid w:val="003A441C"/>
    <w:rsid w:val="003A46C6"/>
    <w:rsid w:val="003A49D9"/>
    <w:rsid w:val="003A4A29"/>
    <w:rsid w:val="003A4AE2"/>
    <w:rsid w:val="003A4B8B"/>
    <w:rsid w:val="003A5AC6"/>
    <w:rsid w:val="003A5CAF"/>
    <w:rsid w:val="003A6997"/>
    <w:rsid w:val="003A6CDA"/>
    <w:rsid w:val="003B009D"/>
    <w:rsid w:val="003B0DAF"/>
    <w:rsid w:val="003B22BF"/>
    <w:rsid w:val="003B2991"/>
    <w:rsid w:val="003B3342"/>
    <w:rsid w:val="003B4276"/>
    <w:rsid w:val="003B5510"/>
    <w:rsid w:val="003B6A5E"/>
    <w:rsid w:val="003B74BF"/>
    <w:rsid w:val="003B7F1D"/>
    <w:rsid w:val="003C05F9"/>
    <w:rsid w:val="003C084B"/>
    <w:rsid w:val="003C0BAE"/>
    <w:rsid w:val="003C180F"/>
    <w:rsid w:val="003C1F71"/>
    <w:rsid w:val="003C2FA8"/>
    <w:rsid w:val="003C3038"/>
    <w:rsid w:val="003C40B2"/>
    <w:rsid w:val="003C43CF"/>
    <w:rsid w:val="003C4BCB"/>
    <w:rsid w:val="003C5133"/>
    <w:rsid w:val="003C6AF1"/>
    <w:rsid w:val="003C75AE"/>
    <w:rsid w:val="003D09BB"/>
    <w:rsid w:val="003D1FCE"/>
    <w:rsid w:val="003D2146"/>
    <w:rsid w:val="003D2EE4"/>
    <w:rsid w:val="003D3D21"/>
    <w:rsid w:val="003D579F"/>
    <w:rsid w:val="003D63D8"/>
    <w:rsid w:val="003D748B"/>
    <w:rsid w:val="003D7FBD"/>
    <w:rsid w:val="003D7FDB"/>
    <w:rsid w:val="003E21AB"/>
    <w:rsid w:val="003E27E9"/>
    <w:rsid w:val="003E3010"/>
    <w:rsid w:val="003E3D06"/>
    <w:rsid w:val="003E4714"/>
    <w:rsid w:val="003E4F2C"/>
    <w:rsid w:val="003E5786"/>
    <w:rsid w:val="003E616C"/>
    <w:rsid w:val="003E63FE"/>
    <w:rsid w:val="003E6A84"/>
    <w:rsid w:val="003E7968"/>
    <w:rsid w:val="003E7B92"/>
    <w:rsid w:val="003E7BD0"/>
    <w:rsid w:val="003F0076"/>
    <w:rsid w:val="003F035D"/>
    <w:rsid w:val="003F0376"/>
    <w:rsid w:val="003F204C"/>
    <w:rsid w:val="003F233F"/>
    <w:rsid w:val="003F2460"/>
    <w:rsid w:val="003F2903"/>
    <w:rsid w:val="003F2FB8"/>
    <w:rsid w:val="003F38C8"/>
    <w:rsid w:val="003F528D"/>
    <w:rsid w:val="003F56B6"/>
    <w:rsid w:val="003F5CE2"/>
    <w:rsid w:val="003F74B0"/>
    <w:rsid w:val="00400628"/>
    <w:rsid w:val="004014F7"/>
    <w:rsid w:val="00401644"/>
    <w:rsid w:val="00401F48"/>
    <w:rsid w:val="0040202C"/>
    <w:rsid w:val="00402302"/>
    <w:rsid w:val="00402DE1"/>
    <w:rsid w:val="00405268"/>
    <w:rsid w:val="004055D8"/>
    <w:rsid w:val="004057AF"/>
    <w:rsid w:val="00406E3A"/>
    <w:rsid w:val="00406F83"/>
    <w:rsid w:val="00410356"/>
    <w:rsid w:val="00410424"/>
    <w:rsid w:val="004137DA"/>
    <w:rsid w:val="00413945"/>
    <w:rsid w:val="00414091"/>
    <w:rsid w:val="004147D5"/>
    <w:rsid w:val="00414876"/>
    <w:rsid w:val="00415619"/>
    <w:rsid w:val="004157EA"/>
    <w:rsid w:val="00415BFF"/>
    <w:rsid w:val="00416200"/>
    <w:rsid w:val="0041647E"/>
    <w:rsid w:val="00416F01"/>
    <w:rsid w:val="00417193"/>
    <w:rsid w:val="00417C2C"/>
    <w:rsid w:val="00417E87"/>
    <w:rsid w:val="00420CFD"/>
    <w:rsid w:val="00421136"/>
    <w:rsid w:val="00422349"/>
    <w:rsid w:val="0042278C"/>
    <w:rsid w:val="0042412E"/>
    <w:rsid w:val="00424FE9"/>
    <w:rsid w:val="0043020B"/>
    <w:rsid w:val="00431068"/>
    <w:rsid w:val="00432624"/>
    <w:rsid w:val="00432693"/>
    <w:rsid w:val="004326BE"/>
    <w:rsid w:val="00432F0A"/>
    <w:rsid w:val="00432F84"/>
    <w:rsid w:val="00433104"/>
    <w:rsid w:val="00433874"/>
    <w:rsid w:val="00434101"/>
    <w:rsid w:val="004342D9"/>
    <w:rsid w:val="004343E6"/>
    <w:rsid w:val="004345AF"/>
    <w:rsid w:val="00434BF8"/>
    <w:rsid w:val="0043527F"/>
    <w:rsid w:val="00435601"/>
    <w:rsid w:val="004357AC"/>
    <w:rsid w:val="004359D7"/>
    <w:rsid w:val="00437667"/>
    <w:rsid w:val="00437797"/>
    <w:rsid w:val="00440EDB"/>
    <w:rsid w:val="00441670"/>
    <w:rsid w:val="00442470"/>
    <w:rsid w:val="004428FD"/>
    <w:rsid w:val="00443773"/>
    <w:rsid w:val="00443CEA"/>
    <w:rsid w:val="004448B6"/>
    <w:rsid w:val="0044506F"/>
    <w:rsid w:val="004450DC"/>
    <w:rsid w:val="004463D3"/>
    <w:rsid w:val="00447BEF"/>
    <w:rsid w:val="00450158"/>
    <w:rsid w:val="00451046"/>
    <w:rsid w:val="004512D6"/>
    <w:rsid w:val="00451589"/>
    <w:rsid w:val="0045216A"/>
    <w:rsid w:val="00453231"/>
    <w:rsid w:val="00454EF2"/>
    <w:rsid w:val="00455354"/>
    <w:rsid w:val="00456726"/>
    <w:rsid w:val="00456E4D"/>
    <w:rsid w:val="0045717A"/>
    <w:rsid w:val="00457334"/>
    <w:rsid w:val="00457A92"/>
    <w:rsid w:val="004601E4"/>
    <w:rsid w:val="0046076A"/>
    <w:rsid w:val="00461CBE"/>
    <w:rsid w:val="00462B2A"/>
    <w:rsid w:val="004632D8"/>
    <w:rsid w:val="00464168"/>
    <w:rsid w:val="00465316"/>
    <w:rsid w:val="00465CFC"/>
    <w:rsid w:val="00465FFE"/>
    <w:rsid w:val="00466336"/>
    <w:rsid w:val="00466762"/>
    <w:rsid w:val="00466C94"/>
    <w:rsid w:val="004677F0"/>
    <w:rsid w:val="0046785A"/>
    <w:rsid w:val="0046798C"/>
    <w:rsid w:val="00470351"/>
    <w:rsid w:val="0047075D"/>
    <w:rsid w:val="00470836"/>
    <w:rsid w:val="00470A7E"/>
    <w:rsid w:val="00471959"/>
    <w:rsid w:val="004730C1"/>
    <w:rsid w:val="00473A6D"/>
    <w:rsid w:val="004743A1"/>
    <w:rsid w:val="00474D2B"/>
    <w:rsid w:val="004753B4"/>
    <w:rsid w:val="00475FBA"/>
    <w:rsid w:val="00476157"/>
    <w:rsid w:val="00476D60"/>
    <w:rsid w:val="0048009D"/>
    <w:rsid w:val="00480534"/>
    <w:rsid w:val="00480573"/>
    <w:rsid w:val="00481649"/>
    <w:rsid w:val="004838ED"/>
    <w:rsid w:val="00483D0C"/>
    <w:rsid w:val="00483E78"/>
    <w:rsid w:val="00483EAA"/>
    <w:rsid w:val="00484051"/>
    <w:rsid w:val="0048406B"/>
    <w:rsid w:val="00484A26"/>
    <w:rsid w:val="00484B16"/>
    <w:rsid w:val="00484B3D"/>
    <w:rsid w:val="00485A9F"/>
    <w:rsid w:val="00485D6D"/>
    <w:rsid w:val="0048698B"/>
    <w:rsid w:val="004871E8"/>
    <w:rsid w:val="00487A15"/>
    <w:rsid w:val="0049131D"/>
    <w:rsid w:val="00492002"/>
    <w:rsid w:val="0049267D"/>
    <w:rsid w:val="00494C5F"/>
    <w:rsid w:val="00494D54"/>
    <w:rsid w:val="0049600C"/>
    <w:rsid w:val="004973CA"/>
    <w:rsid w:val="00497880"/>
    <w:rsid w:val="004A02E7"/>
    <w:rsid w:val="004A09A4"/>
    <w:rsid w:val="004A1251"/>
    <w:rsid w:val="004A17B8"/>
    <w:rsid w:val="004A18BD"/>
    <w:rsid w:val="004A1C1D"/>
    <w:rsid w:val="004A24AB"/>
    <w:rsid w:val="004A5718"/>
    <w:rsid w:val="004A6A91"/>
    <w:rsid w:val="004A79A1"/>
    <w:rsid w:val="004A7B72"/>
    <w:rsid w:val="004A7E96"/>
    <w:rsid w:val="004B006F"/>
    <w:rsid w:val="004B05F6"/>
    <w:rsid w:val="004B0913"/>
    <w:rsid w:val="004B0B8E"/>
    <w:rsid w:val="004B0C34"/>
    <w:rsid w:val="004B260D"/>
    <w:rsid w:val="004B2772"/>
    <w:rsid w:val="004B341D"/>
    <w:rsid w:val="004B342B"/>
    <w:rsid w:val="004B350B"/>
    <w:rsid w:val="004B359D"/>
    <w:rsid w:val="004B3743"/>
    <w:rsid w:val="004B3B55"/>
    <w:rsid w:val="004B3C04"/>
    <w:rsid w:val="004B4025"/>
    <w:rsid w:val="004B503F"/>
    <w:rsid w:val="004B55E0"/>
    <w:rsid w:val="004B65B5"/>
    <w:rsid w:val="004B6D81"/>
    <w:rsid w:val="004C02E8"/>
    <w:rsid w:val="004C0640"/>
    <w:rsid w:val="004C10EB"/>
    <w:rsid w:val="004C1149"/>
    <w:rsid w:val="004C19F0"/>
    <w:rsid w:val="004C3DBA"/>
    <w:rsid w:val="004C3DC1"/>
    <w:rsid w:val="004C4754"/>
    <w:rsid w:val="004C4C91"/>
    <w:rsid w:val="004C7A47"/>
    <w:rsid w:val="004C7D1E"/>
    <w:rsid w:val="004D02EC"/>
    <w:rsid w:val="004D0389"/>
    <w:rsid w:val="004D1F66"/>
    <w:rsid w:val="004D3D7D"/>
    <w:rsid w:val="004D43CB"/>
    <w:rsid w:val="004D45C6"/>
    <w:rsid w:val="004D51CC"/>
    <w:rsid w:val="004D62B6"/>
    <w:rsid w:val="004D6C12"/>
    <w:rsid w:val="004D76E0"/>
    <w:rsid w:val="004E0866"/>
    <w:rsid w:val="004E1096"/>
    <w:rsid w:val="004E19AA"/>
    <w:rsid w:val="004E1E1C"/>
    <w:rsid w:val="004E22BF"/>
    <w:rsid w:val="004E2D39"/>
    <w:rsid w:val="004E39A6"/>
    <w:rsid w:val="004E45EC"/>
    <w:rsid w:val="004E4756"/>
    <w:rsid w:val="004E5DDD"/>
    <w:rsid w:val="004E6856"/>
    <w:rsid w:val="004E6A4A"/>
    <w:rsid w:val="004E6BDB"/>
    <w:rsid w:val="004E6CB7"/>
    <w:rsid w:val="004F07E9"/>
    <w:rsid w:val="004F089A"/>
    <w:rsid w:val="004F0BE2"/>
    <w:rsid w:val="004F0FFA"/>
    <w:rsid w:val="004F10D8"/>
    <w:rsid w:val="004F1184"/>
    <w:rsid w:val="004F13A7"/>
    <w:rsid w:val="004F15BF"/>
    <w:rsid w:val="004F1765"/>
    <w:rsid w:val="004F19AD"/>
    <w:rsid w:val="004F2EDF"/>
    <w:rsid w:val="004F37F9"/>
    <w:rsid w:val="004F4C4E"/>
    <w:rsid w:val="004F4DDA"/>
    <w:rsid w:val="004F5074"/>
    <w:rsid w:val="004F527F"/>
    <w:rsid w:val="004F56E1"/>
    <w:rsid w:val="004F675D"/>
    <w:rsid w:val="004F6F28"/>
    <w:rsid w:val="004F6F2D"/>
    <w:rsid w:val="0050059D"/>
    <w:rsid w:val="005009B8"/>
    <w:rsid w:val="00500C9B"/>
    <w:rsid w:val="00501282"/>
    <w:rsid w:val="005012B9"/>
    <w:rsid w:val="0050218F"/>
    <w:rsid w:val="0050235F"/>
    <w:rsid w:val="00502B8D"/>
    <w:rsid w:val="005046B7"/>
    <w:rsid w:val="005049BE"/>
    <w:rsid w:val="005054A3"/>
    <w:rsid w:val="00505C88"/>
    <w:rsid w:val="0050607C"/>
    <w:rsid w:val="0050617A"/>
    <w:rsid w:val="00507F04"/>
    <w:rsid w:val="00510645"/>
    <w:rsid w:val="005106DC"/>
    <w:rsid w:val="00510F0E"/>
    <w:rsid w:val="00511F35"/>
    <w:rsid w:val="0051324B"/>
    <w:rsid w:val="00513884"/>
    <w:rsid w:val="00514FA2"/>
    <w:rsid w:val="00515F85"/>
    <w:rsid w:val="0051640E"/>
    <w:rsid w:val="00517E1A"/>
    <w:rsid w:val="00521087"/>
    <w:rsid w:val="0052192D"/>
    <w:rsid w:val="0052195F"/>
    <w:rsid w:val="00522828"/>
    <w:rsid w:val="00522862"/>
    <w:rsid w:val="00522C1B"/>
    <w:rsid w:val="00523116"/>
    <w:rsid w:val="00523206"/>
    <w:rsid w:val="00523F16"/>
    <w:rsid w:val="00524115"/>
    <w:rsid w:val="00525047"/>
    <w:rsid w:val="0052558C"/>
    <w:rsid w:val="00525E38"/>
    <w:rsid w:val="0052623C"/>
    <w:rsid w:val="00526DAA"/>
    <w:rsid w:val="00526DB3"/>
    <w:rsid w:val="00526DE4"/>
    <w:rsid w:val="00527A47"/>
    <w:rsid w:val="00530018"/>
    <w:rsid w:val="0053148F"/>
    <w:rsid w:val="00532895"/>
    <w:rsid w:val="00532B8A"/>
    <w:rsid w:val="00533DAD"/>
    <w:rsid w:val="00534834"/>
    <w:rsid w:val="0053665B"/>
    <w:rsid w:val="00537601"/>
    <w:rsid w:val="00537EE9"/>
    <w:rsid w:val="00540067"/>
    <w:rsid w:val="00540CB4"/>
    <w:rsid w:val="00540F24"/>
    <w:rsid w:val="00542389"/>
    <w:rsid w:val="005424C1"/>
    <w:rsid w:val="005439F1"/>
    <w:rsid w:val="00544F14"/>
    <w:rsid w:val="00545B56"/>
    <w:rsid w:val="00545D20"/>
    <w:rsid w:val="00546150"/>
    <w:rsid w:val="005464E5"/>
    <w:rsid w:val="00546C7F"/>
    <w:rsid w:val="0055194B"/>
    <w:rsid w:val="00552DDF"/>
    <w:rsid w:val="00553444"/>
    <w:rsid w:val="00553615"/>
    <w:rsid w:val="00553A0D"/>
    <w:rsid w:val="00553DEC"/>
    <w:rsid w:val="00553E9A"/>
    <w:rsid w:val="005541B6"/>
    <w:rsid w:val="005541CB"/>
    <w:rsid w:val="005557A7"/>
    <w:rsid w:val="00555B3C"/>
    <w:rsid w:val="00556F93"/>
    <w:rsid w:val="0056016E"/>
    <w:rsid w:val="00560C83"/>
    <w:rsid w:val="00563CB2"/>
    <w:rsid w:val="005649A8"/>
    <w:rsid w:val="00564A5B"/>
    <w:rsid w:val="00564E7F"/>
    <w:rsid w:val="005653DC"/>
    <w:rsid w:val="00565461"/>
    <w:rsid w:val="0056749F"/>
    <w:rsid w:val="00570929"/>
    <w:rsid w:val="00570D6B"/>
    <w:rsid w:val="005711D7"/>
    <w:rsid w:val="005726FB"/>
    <w:rsid w:val="00572750"/>
    <w:rsid w:val="00572791"/>
    <w:rsid w:val="00572867"/>
    <w:rsid w:val="00572D2A"/>
    <w:rsid w:val="0057375B"/>
    <w:rsid w:val="005753E3"/>
    <w:rsid w:val="0057630C"/>
    <w:rsid w:val="00576568"/>
    <w:rsid w:val="00576A7D"/>
    <w:rsid w:val="00577002"/>
    <w:rsid w:val="005778D1"/>
    <w:rsid w:val="00577DAE"/>
    <w:rsid w:val="00580274"/>
    <w:rsid w:val="005805AE"/>
    <w:rsid w:val="00580E56"/>
    <w:rsid w:val="00581DF9"/>
    <w:rsid w:val="005829F0"/>
    <w:rsid w:val="00583248"/>
    <w:rsid w:val="005835E2"/>
    <w:rsid w:val="005838FE"/>
    <w:rsid w:val="00583CAA"/>
    <w:rsid w:val="00583CC6"/>
    <w:rsid w:val="00584DE7"/>
    <w:rsid w:val="00585407"/>
    <w:rsid w:val="0058548C"/>
    <w:rsid w:val="00585767"/>
    <w:rsid w:val="0058673A"/>
    <w:rsid w:val="005869BA"/>
    <w:rsid w:val="00587009"/>
    <w:rsid w:val="00587B04"/>
    <w:rsid w:val="00587CE1"/>
    <w:rsid w:val="00590823"/>
    <w:rsid w:val="00591C88"/>
    <w:rsid w:val="005921A1"/>
    <w:rsid w:val="00592A7F"/>
    <w:rsid w:val="00593061"/>
    <w:rsid w:val="00593B30"/>
    <w:rsid w:val="00593D70"/>
    <w:rsid w:val="00594F5B"/>
    <w:rsid w:val="00595612"/>
    <w:rsid w:val="00595C41"/>
    <w:rsid w:val="00595E2C"/>
    <w:rsid w:val="0059608C"/>
    <w:rsid w:val="00596817"/>
    <w:rsid w:val="00597BFA"/>
    <w:rsid w:val="005A0986"/>
    <w:rsid w:val="005A11C5"/>
    <w:rsid w:val="005A27B8"/>
    <w:rsid w:val="005A288D"/>
    <w:rsid w:val="005A3AEE"/>
    <w:rsid w:val="005A3DF3"/>
    <w:rsid w:val="005A3E39"/>
    <w:rsid w:val="005A4180"/>
    <w:rsid w:val="005A46F7"/>
    <w:rsid w:val="005A4E9D"/>
    <w:rsid w:val="005A51CE"/>
    <w:rsid w:val="005A539F"/>
    <w:rsid w:val="005A600D"/>
    <w:rsid w:val="005A604F"/>
    <w:rsid w:val="005A7142"/>
    <w:rsid w:val="005A7633"/>
    <w:rsid w:val="005A7720"/>
    <w:rsid w:val="005A7944"/>
    <w:rsid w:val="005B0036"/>
    <w:rsid w:val="005B01D1"/>
    <w:rsid w:val="005B0BF3"/>
    <w:rsid w:val="005B0E8A"/>
    <w:rsid w:val="005B1597"/>
    <w:rsid w:val="005B1D28"/>
    <w:rsid w:val="005B28DD"/>
    <w:rsid w:val="005B5E7E"/>
    <w:rsid w:val="005B67B7"/>
    <w:rsid w:val="005B681B"/>
    <w:rsid w:val="005B730F"/>
    <w:rsid w:val="005B76F2"/>
    <w:rsid w:val="005B7CBE"/>
    <w:rsid w:val="005B7CFE"/>
    <w:rsid w:val="005C0022"/>
    <w:rsid w:val="005C01A0"/>
    <w:rsid w:val="005C08DF"/>
    <w:rsid w:val="005C0FE2"/>
    <w:rsid w:val="005C117C"/>
    <w:rsid w:val="005C1413"/>
    <w:rsid w:val="005C14B2"/>
    <w:rsid w:val="005C1B03"/>
    <w:rsid w:val="005C1B34"/>
    <w:rsid w:val="005C286A"/>
    <w:rsid w:val="005C335E"/>
    <w:rsid w:val="005C356B"/>
    <w:rsid w:val="005C473F"/>
    <w:rsid w:val="005C4962"/>
    <w:rsid w:val="005C6264"/>
    <w:rsid w:val="005C743C"/>
    <w:rsid w:val="005D0389"/>
    <w:rsid w:val="005D1399"/>
    <w:rsid w:val="005D2D9E"/>
    <w:rsid w:val="005D433D"/>
    <w:rsid w:val="005D47DA"/>
    <w:rsid w:val="005D5445"/>
    <w:rsid w:val="005D5943"/>
    <w:rsid w:val="005D65C7"/>
    <w:rsid w:val="005D7A2B"/>
    <w:rsid w:val="005E0644"/>
    <w:rsid w:val="005E0899"/>
    <w:rsid w:val="005E1582"/>
    <w:rsid w:val="005E2DA8"/>
    <w:rsid w:val="005E318F"/>
    <w:rsid w:val="005E3AD6"/>
    <w:rsid w:val="005E4239"/>
    <w:rsid w:val="005E49ED"/>
    <w:rsid w:val="005E5364"/>
    <w:rsid w:val="005E5597"/>
    <w:rsid w:val="005E5F87"/>
    <w:rsid w:val="005E5F88"/>
    <w:rsid w:val="005E6FD7"/>
    <w:rsid w:val="005E7200"/>
    <w:rsid w:val="005F0626"/>
    <w:rsid w:val="005F130F"/>
    <w:rsid w:val="005F1513"/>
    <w:rsid w:val="005F24C2"/>
    <w:rsid w:val="005F2BD8"/>
    <w:rsid w:val="005F2C40"/>
    <w:rsid w:val="005F65CB"/>
    <w:rsid w:val="005F6AC6"/>
    <w:rsid w:val="005F7D86"/>
    <w:rsid w:val="005F7FD3"/>
    <w:rsid w:val="00600936"/>
    <w:rsid w:val="0060177A"/>
    <w:rsid w:val="00603575"/>
    <w:rsid w:val="006048A5"/>
    <w:rsid w:val="006049D4"/>
    <w:rsid w:val="00604CA0"/>
    <w:rsid w:val="00606370"/>
    <w:rsid w:val="006069ED"/>
    <w:rsid w:val="00606BF9"/>
    <w:rsid w:val="0061061A"/>
    <w:rsid w:val="00610A17"/>
    <w:rsid w:val="00610BBA"/>
    <w:rsid w:val="00610C58"/>
    <w:rsid w:val="00610E99"/>
    <w:rsid w:val="00610F19"/>
    <w:rsid w:val="006113F6"/>
    <w:rsid w:val="00611CE5"/>
    <w:rsid w:val="00611F38"/>
    <w:rsid w:val="00612A50"/>
    <w:rsid w:val="00612AA4"/>
    <w:rsid w:val="006134CA"/>
    <w:rsid w:val="0061420A"/>
    <w:rsid w:val="00614B47"/>
    <w:rsid w:val="00614CC6"/>
    <w:rsid w:val="0061580F"/>
    <w:rsid w:val="006158EB"/>
    <w:rsid w:val="00616167"/>
    <w:rsid w:val="006169A6"/>
    <w:rsid w:val="0062009B"/>
    <w:rsid w:val="006209FB"/>
    <w:rsid w:val="00620B64"/>
    <w:rsid w:val="00620CA1"/>
    <w:rsid w:val="00620D8C"/>
    <w:rsid w:val="00620EF2"/>
    <w:rsid w:val="00620F31"/>
    <w:rsid w:val="006210B0"/>
    <w:rsid w:val="00621721"/>
    <w:rsid w:val="00622309"/>
    <w:rsid w:val="0062281D"/>
    <w:rsid w:val="0062369B"/>
    <w:rsid w:val="00623777"/>
    <w:rsid w:val="00623DF0"/>
    <w:rsid w:val="00624AD5"/>
    <w:rsid w:val="00624C09"/>
    <w:rsid w:val="006252F2"/>
    <w:rsid w:val="00625597"/>
    <w:rsid w:val="00625DE8"/>
    <w:rsid w:val="00627A3B"/>
    <w:rsid w:val="00630EBA"/>
    <w:rsid w:val="006334E1"/>
    <w:rsid w:val="00633CD6"/>
    <w:rsid w:val="0063443F"/>
    <w:rsid w:val="00634EB2"/>
    <w:rsid w:val="00637218"/>
    <w:rsid w:val="006376F2"/>
    <w:rsid w:val="006379D1"/>
    <w:rsid w:val="00640332"/>
    <w:rsid w:val="006407B3"/>
    <w:rsid w:val="0064085E"/>
    <w:rsid w:val="00641A4B"/>
    <w:rsid w:val="00642070"/>
    <w:rsid w:val="006430E0"/>
    <w:rsid w:val="00645C88"/>
    <w:rsid w:val="006475CA"/>
    <w:rsid w:val="006478F2"/>
    <w:rsid w:val="006505C4"/>
    <w:rsid w:val="00650BBE"/>
    <w:rsid w:val="00651F09"/>
    <w:rsid w:val="0065225E"/>
    <w:rsid w:val="0065475B"/>
    <w:rsid w:val="00654DFC"/>
    <w:rsid w:val="00654EB0"/>
    <w:rsid w:val="00660877"/>
    <w:rsid w:val="00661110"/>
    <w:rsid w:val="00661290"/>
    <w:rsid w:val="006615F2"/>
    <w:rsid w:val="00663067"/>
    <w:rsid w:val="0066348A"/>
    <w:rsid w:val="006636AA"/>
    <w:rsid w:val="006638EA"/>
    <w:rsid w:val="00663C4F"/>
    <w:rsid w:val="00664BA2"/>
    <w:rsid w:val="00665029"/>
    <w:rsid w:val="006652FC"/>
    <w:rsid w:val="0066530A"/>
    <w:rsid w:val="00665DDE"/>
    <w:rsid w:val="006661CA"/>
    <w:rsid w:val="00670061"/>
    <w:rsid w:val="006702F0"/>
    <w:rsid w:val="00670E6C"/>
    <w:rsid w:val="006713EE"/>
    <w:rsid w:val="00671F01"/>
    <w:rsid w:val="00672A62"/>
    <w:rsid w:val="0067385E"/>
    <w:rsid w:val="006739EA"/>
    <w:rsid w:val="00673AAD"/>
    <w:rsid w:val="00674301"/>
    <w:rsid w:val="00674DA1"/>
    <w:rsid w:val="00675FD8"/>
    <w:rsid w:val="00676657"/>
    <w:rsid w:val="00676B7B"/>
    <w:rsid w:val="00676FB2"/>
    <w:rsid w:val="00680144"/>
    <w:rsid w:val="00680C6C"/>
    <w:rsid w:val="006824DD"/>
    <w:rsid w:val="00682662"/>
    <w:rsid w:val="00684EAE"/>
    <w:rsid w:val="00686122"/>
    <w:rsid w:val="006863BB"/>
    <w:rsid w:val="00686A50"/>
    <w:rsid w:val="0068757C"/>
    <w:rsid w:val="00687942"/>
    <w:rsid w:val="00687EE1"/>
    <w:rsid w:val="00690B3A"/>
    <w:rsid w:val="00690E1B"/>
    <w:rsid w:val="006910B3"/>
    <w:rsid w:val="006910D1"/>
    <w:rsid w:val="006912EB"/>
    <w:rsid w:val="00692295"/>
    <w:rsid w:val="006932DA"/>
    <w:rsid w:val="006947AE"/>
    <w:rsid w:val="00694FEC"/>
    <w:rsid w:val="006953DD"/>
    <w:rsid w:val="0069670E"/>
    <w:rsid w:val="006A0E6A"/>
    <w:rsid w:val="006A0FBF"/>
    <w:rsid w:val="006A1A9C"/>
    <w:rsid w:val="006A1CFB"/>
    <w:rsid w:val="006A31CC"/>
    <w:rsid w:val="006A4F97"/>
    <w:rsid w:val="006A5AAE"/>
    <w:rsid w:val="006A5E3B"/>
    <w:rsid w:val="006A6F28"/>
    <w:rsid w:val="006A7348"/>
    <w:rsid w:val="006A7CF3"/>
    <w:rsid w:val="006B0FDA"/>
    <w:rsid w:val="006B15A1"/>
    <w:rsid w:val="006B1EA2"/>
    <w:rsid w:val="006B227C"/>
    <w:rsid w:val="006B235F"/>
    <w:rsid w:val="006B2F4F"/>
    <w:rsid w:val="006B360B"/>
    <w:rsid w:val="006B551E"/>
    <w:rsid w:val="006B5CA5"/>
    <w:rsid w:val="006B637B"/>
    <w:rsid w:val="006B6891"/>
    <w:rsid w:val="006B6C7C"/>
    <w:rsid w:val="006B6D6A"/>
    <w:rsid w:val="006B711A"/>
    <w:rsid w:val="006B79B4"/>
    <w:rsid w:val="006C0921"/>
    <w:rsid w:val="006C2397"/>
    <w:rsid w:val="006C34A4"/>
    <w:rsid w:val="006C69F9"/>
    <w:rsid w:val="006C6C5C"/>
    <w:rsid w:val="006C6F23"/>
    <w:rsid w:val="006C7FD8"/>
    <w:rsid w:val="006D06F0"/>
    <w:rsid w:val="006D10B5"/>
    <w:rsid w:val="006D1743"/>
    <w:rsid w:val="006D17FE"/>
    <w:rsid w:val="006D1A20"/>
    <w:rsid w:val="006D1CBF"/>
    <w:rsid w:val="006D2BCF"/>
    <w:rsid w:val="006D2F5B"/>
    <w:rsid w:val="006D3D30"/>
    <w:rsid w:val="006D4362"/>
    <w:rsid w:val="006D468B"/>
    <w:rsid w:val="006D4FE3"/>
    <w:rsid w:val="006D5EA9"/>
    <w:rsid w:val="006D5ECC"/>
    <w:rsid w:val="006D6F81"/>
    <w:rsid w:val="006E0169"/>
    <w:rsid w:val="006E1351"/>
    <w:rsid w:val="006E152A"/>
    <w:rsid w:val="006E264D"/>
    <w:rsid w:val="006E3529"/>
    <w:rsid w:val="006E37CD"/>
    <w:rsid w:val="006E58D5"/>
    <w:rsid w:val="006E5F6A"/>
    <w:rsid w:val="006E6AD9"/>
    <w:rsid w:val="006E70C8"/>
    <w:rsid w:val="006E723D"/>
    <w:rsid w:val="006F2920"/>
    <w:rsid w:val="006F2A02"/>
    <w:rsid w:val="006F3672"/>
    <w:rsid w:val="006F3C1A"/>
    <w:rsid w:val="006F50F6"/>
    <w:rsid w:val="006F53CD"/>
    <w:rsid w:val="006F56BE"/>
    <w:rsid w:val="006F5DD2"/>
    <w:rsid w:val="006F7E50"/>
    <w:rsid w:val="007002D2"/>
    <w:rsid w:val="00700923"/>
    <w:rsid w:val="00700C98"/>
    <w:rsid w:val="00701BA2"/>
    <w:rsid w:val="00702D52"/>
    <w:rsid w:val="007037E9"/>
    <w:rsid w:val="00703F4B"/>
    <w:rsid w:val="00704599"/>
    <w:rsid w:val="0070482B"/>
    <w:rsid w:val="00706697"/>
    <w:rsid w:val="00706D77"/>
    <w:rsid w:val="00707E07"/>
    <w:rsid w:val="00710124"/>
    <w:rsid w:val="0071159D"/>
    <w:rsid w:val="00711AED"/>
    <w:rsid w:val="00712910"/>
    <w:rsid w:val="00712FED"/>
    <w:rsid w:val="00713627"/>
    <w:rsid w:val="0071372A"/>
    <w:rsid w:val="00713A93"/>
    <w:rsid w:val="00715458"/>
    <w:rsid w:val="00716942"/>
    <w:rsid w:val="00716C6F"/>
    <w:rsid w:val="00721AAE"/>
    <w:rsid w:val="00721E09"/>
    <w:rsid w:val="00721FF2"/>
    <w:rsid w:val="007223EC"/>
    <w:rsid w:val="00722818"/>
    <w:rsid w:val="0072354F"/>
    <w:rsid w:val="007237B9"/>
    <w:rsid w:val="00723A8E"/>
    <w:rsid w:val="007247DD"/>
    <w:rsid w:val="00724DA9"/>
    <w:rsid w:val="00725759"/>
    <w:rsid w:val="007258DA"/>
    <w:rsid w:val="00727D31"/>
    <w:rsid w:val="0073056D"/>
    <w:rsid w:val="00733923"/>
    <w:rsid w:val="00733E2A"/>
    <w:rsid w:val="00735319"/>
    <w:rsid w:val="00736A7E"/>
    <w:rsid w:val="0073794D"/>
    <w:rsid w:val="00737984"/>
    <w:rsid w:val="00737A0A"/>
    <w:rsid w:val="00740DD9"/>
    <w:rsid w:val="00740F76"/>
    <w:rsid w:val="00741319"/>
    <w:rsid w:val="0074163C"/>
    <w:rsid w:val="00741735"/>
    <w:rsid w:val="00741EE7"/>
    <w:rsid w:val="007433AD"/>
    <w:rsid w:val="007442F3"/>
    <w:rsid w:val="007446D9"/>
    <w:rsid w:val="007451A4"/>
    <w:rsid w:val="007456D3"/>
    <w:rsid w:val="00745E2E"/>
    <w:rsid w:val="00746925"/>
    <w:rsid w:val="00747688"/>
    <w:rsid w:val="00747859"/>
    <w:rsid w:val="00747B3F"/>
    <w:rsid w:val="0075100E"/>
    <w:rsid w:val="00751108"/>
    <w:rsid w:val="00751A46"/>
    <w:rsid w:val="00751B9D"/>
    <w:rsid w:val="0075249D"/>
    <w:rsid w:val="00753787"/>
    <w:rsid w:val="00754CA0"/>
    <w:rsid w:val="00755082"/>
    <w:rsid w:val="00755B14"/>
    <w:rsid w:val="007570C5"/>
    <w:rsid w:val="00757C95"/>
    <w:rsid w:val="0076052B"/>
    <w:rsid w:val="00761A71"/>
    <w:rsid w:val="0076221F"/>
    <w:rsid w:val="00762948"/>
    <w:rsid w:val="00764557"/>
    <w:rsid w:val="007649E5"/>
    <w:rsid w:val="00765510"/>
    <w:rsid w:val="0076609B"/>
    <w:rsid w:val="00766A64"/>
    <w:rsid w:val="00766F98"/>
    <w:rsid w:val="00767508"/>
    <w:rsid w:val="00771412"/>
    <w:rsid w:val="0077153F"/>
    <w:rsid w:val="0077165E"/>
    <w:rsid w:val="007722F8"/>
    <w:rsid w:val="00772BBB"/>
    <w:rsid w:val="00772E3C"/>
    <w:rsid w:val="0077313E"/>
    <w:rsid w:val="0077420A"/>
    <w:rsid w:val="007755E6"/>
    <w:rsid w:val="00775EC7"/>
    <w:rsid w:val="0077636A"/>
    <w:rsid w:val="00776384"/>
    <w:rsid w:val="00776557"/>
    <w:rsid w:val="007774D3"/>
    <w:rsid w:val="007778B8"/>
    <w:rsid w:val="0078028A"/>
    <w:rsid w:val="00780C36"/>
    <w:rsid w:val="00780CDE"/>
    <w:rsid w:val="0078142A"/>
    <w:rsid w:val="007827B6"/>
    <w:rsid w:val="00782CB3"/>
    <w:rsid w:val="00782CD3"/>
    <w:rsid w:val="00783983"/>
    <w:rsid w:val="00783F2E"/>
    <w:rsid w:val="00785A79"/>
    <w:rsid w:val="0078616E"/>
    <w:rsid w:val="007873F1"/>
    <w:rsid w:val="00791D97"/>
    <w:rsid w:val="00791FF9"/>
    <w:rsid w:val="007921E0"/>
    <w:rsid w:val="00792513"/>
    <w:rsid w:val="00792711"/>
    <w:rsid w:val="00792ED8"/>
    <w:rsid w:val="00793D3D"/>
    <w:rsid w:val="00793DD9"/>
    <w:rsid w:val="00793F51"/>
    <w:rsid w:val="007946BF"/>
    <w:rsid w:val="00794CF7"/>
    <w:rsid w:val="00794D4F"/>
    <w:rsid w:val="00796D17"/>
    <w:rsid w:val="00796D5D"/>
    <w:rsid w:val="0079708D"/>
    <w:rsid w:val="0079715E"/>
    <w:rsid w:val="007976DF"/>
    <w:rsid w:val="007A0091"/>
    <w:rsid w:val="007A08F4"/>
    <w:rsid w:val="007A0AA8"/>
    <w:rsid w:val="007A0D92"/>
    <w:rsid w:val="007A1479"/>
    <w:rsid w:val="007A262B"/>
    <w:rsid w:val="007A2B7F"/>
    <w:rsid w:val="007A2CBF"/>
    <w:rsid w:val="007A441F"/>
    <w:rsid w:val="007A473A"/>
    <w:rsid w:val="007A4A6A"/>
    <w:rsid w:val="007A536A"/>
    <w:rsid w:val="007A588D"/>
    <w:rsid w:val="007A5B39"/>
    <w:rsid w:val="007A5DA2"/>
    <w:rsid w:val="007A61E1"/>
    <w:rsid w:val="007A630A"/>
    <w:rsid w:val="007A6361"/>
    <w:rsid w:val="007A66A1"/>
    <w:rsid w:val="007A72F6"/>
    <w:rsid w:val="007B07FE"/>
    <w:rsid w:val="007B0C84"/>
    <w:rsid w:val="007B0E73"/>
    <w:rsid w:val="007B0F52"/>
    <w:rsid w:val="007B1DF6"/>
    <w:rsid w:val="007B2AC2"/>
    <w:rsid w:val="007B37AE"/>
    <w:rsid w:val="007C09F5"/>
    <w:rsid w:val="007C104E"/>
    <w:rsid w:val="007C17D1"/>
    <w:rsid w:val="007C2967"/>
    <w:rsid w:val="007C2F02"/>
    <w:rsid w:val="007C2F88"/>
    <w:rsid w:val="007C4458"/>
    <w:rsid w:val="007C4C6D"/>
    <w:rsid w:val="007C546D"/>
    <w:rsid w:val="007C606A"/>
    <w:rsid w:val="007C62CC"/>
    <w:rsid w:val="007C6333"/>
    <w:rsid w:val="007C792A"/>
    <w:rsid w:val="007C7E52"/>
    <w:rsid w:val="007D090E"/>
    <w:rsid w:val="007D0C73"/>
    <w:rsid w:val="007D192F"/>
    <w:rsid w:val="007D1FD8"/>
    <w:rsid w:val="007D2311"/>
    <w:rsid w:val="007D2833"/>
    <w:rsid w:val="007D36A1"/>
    <w:rsid w:val="007D395E"/>
    <w:rsid w:val="007D3FE2"/>
    <w:rsid w:val="007D40B1"/>
    <w:rsid w:val="007D4D6C"/>
    <w:rsid w:val="007D5D1E"/>
    <w:rsid w:val="007D6591"/>
    <w:rsid w:val="007D6ADA"/>
    <w:rsid w:val="007D6C8A"/>
    <w:rsid w:val="007D7353"/>
    <w:rsid w:val="007D79EF"/>
    <w:rsid w:val="007E00F3"/>
    <w:rsid w:val="007E1328"/>
    <w:rsid w:val="007E245A"/>
    <w:rsid w:val="007E394F"/>
    <w:rsid w:val="007E3F98"/>
    <w:rsid w:val="007E4305"/>
    <w:rsid w:val="007E5316"/>
    <w:rsid w:val="007E790B"/>
    <w:rsid w:val="007E7E0B"/>
    <w:rsid w:val="007F0D1A"/>
    <w:rsid w:val="007F14A3"/>
    <w:rsid w:val="007F19C8"/>
    <w:rsid w:val="007F2D9B"/>
    <w:rsid w:val="007F33A8"/>
    <w:rsid w:val="007F421C"/>
    <w:rsid w:val="007F474A"/>
    <w:rsid w:val="007F4E51"/>
    <w:rsid w:val="007F53A6"/>
    <w:rsid w:val="007F53F2"/>
    <w:rsid w:val="007F62AB"/>
    <w:rsid w:val="007F7ACF"/>
    <w:rsid w:val="007F7E81"/>
    <w:rsid w:val="007F7FF6"/>
    <w:rsid w:val="008002F3"/>
    <w:rsid w:val="0080078D"/>
    <w:rsid w:val="00800F27"/>
    <w:rsid w:val="00800F56"/>
    <w:rsid w:val="008024AA"/>
    <w:rsid w:val="00803581"/>
    <w:rsid w:val="00803EBB"/>
    <w:rsid w:val="00804397"/>
    <w:rsid w:val="0080563B"/>
    <w:rsid w:val="00805857"/>
    <w:rsid w:val="008064B2"/>
    <w:rsid w:val="00807F9B"/>
    <w:rsid w:val="0081052E"/>
    <w:rsid w:val="008111C6"/>
    <w:rsid w:val="0081271A"/>
    <w:rsid w:val="0081280E"/>
    <w:rsid w:val="00812CE5"/>
    <w:rsid w:val="008131CC"/>
    <w:rsid w:val="008132F1"/>
    <w:rsid w:val="00813728"/>
    <w:rsid w:val="00813CE2"/>
    <w:rsid w:val="00813E41"/>
    <w:rsid w:val="00814249"/>
    <w:rsid w:val="00814673"/>
    <w:rsid w:val="00815DED"/>
    <w:rsid w:val="00815E8B"/>
    <w:rsid w:val="00816D76"/>
    <w:rsid w:val="00816DC8"/>
    <w:rsid w:val="008179E3"/>
    <w:rsid w:val="00820D03"/>
    <w:rsid w:val="00821C98"/>
    <w:rsid w:val="00822F99"/>
    <w:rsid w:val="0082381C"/>
    <w:rsid w:val="0082440C"/>
    <w:rsid w:val="00824DF2"/>
    <w:rsid w:val="00824EFF"/>
    <w:rsid w:val="008258E1"/>
    <w:rsid w:val="00826354"/>
    <w:rsid w:val="008264EC"/>
    <w:rsid w:val="0082659E"/>
    <w:rsid w:val="0082760C"/>
    <w:rsid w:val="00827C8E"/>
    <w:rsid w:val="00830185"/>
    <w:rsid w:val="0083034A"/>
    <w:rsid w:val="00830448"/>
    <w:rsid w:val="008312D5"/>
    <w:rsid w:val="00832191"/>
    <w:rsid w:val="008334B9"/>
    <w:rsid w:val="008340EC"/>
    <w:rsid w:val="008340FC"/>
    <w:rsid w:val="008342CA"/>
    <w:rsid w:val="00834652"/>
    <w:rsid w:val="0083478C"/>
    <w:rsid w:val="0083481F"/>
    <w:rsid w:val="00834A89"/>
    <w:rsid w:val="00834DA4"/>
    <w:rsid w:val="00834E05"/>
    <w:rsid w:val="008356E5"/>
    <w:rsid w:val="008365A1"/>
    <w:rsid w:val="00837171"/>
    <w:rsid w:val="0083788C"/>
    <w:rsid w:val="00837F49"/>
    <w:rsid w:val="008408A8"/>
    <w:rsid w:val="008411E5"/>
    <w:rsid w:val="00841F2F"/>
    <w:rsid w:val="00841F86"/>
    <w:rsid w:val="00842B64"/>
    <w:rsid w:val="00843188"/>
    <w:rsid w:val="008432F1"/>
    <w:rsid w:val="008435B9"/>
    <w:rsid w:val="00844FFF"/>
    <w:rsid w:val="0084580C"/>
    <w:rsid w:val="008459E3"/>
    <w:rsid w:val="00846840"/>
    <w:rsid w:val="0084784E"/>
    <w:rsid w:val="00850436"/>
    <w:rsid w:val="0085054D"/>
    <w:rsid w:val="00850AF2"/>
    <w:rsid w:val="00851F56"/>
    <w:rsid w:val="00852694"/>
    <w:rsid w:val="00852F68"/>
    <w:rsid w:val="00854371"/>
    <w:rsid w:val="00854FA5"/>
    <w:rsid w:val="008553DC"/>
    <w:rsid w:val="0085616B"/>
    <w:rsid w:val="00856E45"/>
    <w:rsid w:val="008579D5"/>
    <w:rsid w:val="008606F4"/>
    <w:rsid w:val="00860AB7"/>
    <w:rsid w:val="00860C5C"/>
    <w:rsid w:val="00860D0C"/>
    <w:rsid w:val="00860DF8"/>
    <w:rsid w:val="0086201F"/>
    <w:rsid w:val="00862714"/>
    <w:rsid w:val="008631BB"/>
    <w:rsid w:val="008635BD"/>
    <w:rsid w:val="00863C75"/>
    <w:rsid w:val="008640C0"/>
    <w:rsid w:val="008645AC"/>
    <w:rsid w:val="008658EA"/>
    <w:rsid w:val="00866161"/>
    <w:rsid w:val="00866348"/>
    <w:rsid w:val="00867398"/>
    <w:rsid w:val="00867AB5"/>
    <w:rsid w:val="0087079E"/>
    <w:rsid w:val="00871A50"/>
    <w:rsid w:val="0087226D"/>
    <w:rsid w:val="008728BB"/>
    <w:rsid w:val="00873478"/>
    <w:rsid w:val="00873F64"/>
    <w:rsid w:val="00873FE9"/>
    <w:rsid w:val="00876DAD"/>
    <w:rsid w:val="00877A60"/>
    <w:rsid w:val="00881E94"/>
    <w:rsid w:val="0088301E"/>
    <w:rsid w:val="0088327E"/>
    <w:rsid w:val="00883937"/>
    <w:rsid w:val="008852B7"/>
    <w:rsid w:val="008858BB"/>
    <w:rsid w:val="00885D23"/>
    <w:rsid w:val="00886938"/>
    <w:rsid w:val="008879CD"/>
    <w:rsid w:val="00890AA7"/>
    <w:rsid w:val="008915B3"/>
    <w:rsid w:val="00891642"/>
    <w:rsid w:val="00892B4B"/>
    <w:rsid w:val="00894B68"/>
    <w:rsid w:val="00895842"/>
    <w:rsid w:val="00896015"/>
    <w:rsid w:val="00896B4C"/>
    <w:rsid w:val="008976AB"/>
    <w:rsid w:val="0089797E"/>
    <w:rsid w:val="00897CDA"/>
    <w:rsid w:val="00897FF3"/>
    <w:rsid w:val="008A00CE"/>
    <w:rsid w:val="008A041F"/>
    <w:rsid w:val="008A0B12"/>
    <w:rsid w:val="008A0E43"/>
    <w:rsid w:val="008A0FB7"/>
    <w:rsid w:val="008A1142"/>
    <w:rsid w:val="008A146F"/>
    <w:rsid w:val="008A26ED"/>
    <w:rsid w:val="008A3958"/>
    <w:rsid w:val="008A3E13"/>
    <w:rsid w:val="008A5952"/>
    <w:rsid w:val="008A7668"/>
    <w:rsid w:val="008B05F5"/>
    <w:rsid w:val="008B1ACE"/>
    <w:rsid w:val="008B1C3D"/>
    <w:rsid w:val="008B1CCB"/>
    <w:rsid w:val="008B28FB"/>
    <w:rsid w:val="008B3366"/>
    <w:rsid w:val="008B3CCE"/>
    <w:rsid w:val="008B3CD5"/>
    <w:rsid w:val="008B45DF"/>
    <w:rsid w:val="008B473C"/>
    <w:rsid w:val="008B4D7B"/>
    <w:rsid w:val="008B5042"/>
    <w:rsid w:val="008B5525"/>
    <w:rsid w:val="008B59F9"/>
    <w:rsid w:val="008B7C2E"/>
    <w:rsid w:val="008C19C5"/>
    <w:rsid w:val="008C2367"/>
    <w:rsid w:val="008C31C2"/>
    <w:rsid w:val="008C354F"/>
    <w:rsid w:val="008C38C5"/>
    <w:rsid w:val="008C4DE7"/>
    <w:rsid w:val="008C5F35"/>
    <w:rsid w:val="008C6293"/>
    <w:rsid w:val="008C639D"/>
    <w:rsid w:val="008C649D"/>
    <w:rsid w:val="008C74D9"/>
    <w:rsid w:val="008C7B9A"/>
    <w:rsid w:val="008D0CC0"/>
    <w:rsid w:val="008D0F35"/>
    <w:rsid w:val="008D1D41"/>
    <w:rsid w:val="008D249C"/>
    <w:rsid w:val="008D43CE"/>
    <w:rsid w:val="008D4456"/>
    <w:rsid w:val="008D4E36"/>
    <w:rsid w:val="008D5190"/>
    <w:rsid w:val="008D5940"/>
    <w:rsid w:val="008D5D29"/>
    <w:rsid w:val="008D6AE1"/>
    <w:rsid w:val="008D6B45"/>
    <w:rsid w:val="008D6B49"/>
    <w:rsid w:val="008E0632"/>
    <w:rsid w:val="008E2039"/>
    <w:rsid w:val="008E2889"/>
    <w:rsid w:val="008E2C6E"/>
    <w:rsid w:val="008E3085"/>
    <w:rsid w:val="008E3AF5"/>
    <w:rsid w:val="008E3EF9"/>
    <w:rsid w:val="008E40F5"/>
    <w:rsid w:val="008E4FF2"/>
    <w:rsid w:val="008E5050"/>
    <w:rsid w:val="008E5EB2"/>
    <w:rsid w:val="008E7C79"/>
    <w:rsid w:val="008F0266"/>
    <w:rsid w:val="008F0413"/>
    <w:rsid w:val="008F0CE6"/>
    <w:rsid w:val="008F2104"/>
    <w:rsid w:val="008F2470"/>
    <w:rsid w:val="008F2D84"/>
    <w:rsid w:val="008F3DBB"/>
    <w:rsid w:val="008F4268"/>
    <w:rsid w:val="008F57DC"/>
    <w:rsid w:val="008F57F7"/>
    <w:rsid w:val="008F59BC"/>
    <w:rsid w:val="008F7688"/>
    <w:rsid w:val="00900D3D"/>
    <w:rsid w:val="00900EFB"/>
    <w:rsid w:val="0090187C"/>
    <w:rsid w:val="0090233B"/>
    <w:rsid w:val="0090407B"/>
    <w:rsid w:val="00904E0C"/>
    <w:rsid w:val="0090662D"/>
    <w:rsid w:val="009068A0"/>
    <w:rsid w:val="00906EBE"/>
    <w:rsid w:val="00906F75"/>
    <w:rsid w:val="0090714A"/>
    <w:rsid w:val="00907307"/>
    <w:rsid w:val="00907924"/>
    <w:rsid w:val="00910315"/>
    <w:rsid w:val="00910DBC"/>
    <w:rsid w:val="0091156E"/>
    <w:rsid w:val="00911DFC"/>
    <w:rsid w:val="0091285A"/>
    <w:rsid w:val="00912D32"/>
    <w:rsid w:val="00913301"/>
    <w:rsid w:val="009146D8"/>
    <w:rsid w:val="0091480F"/>
    <w:rsid w:val="00914A83"/>
    <w:rsid w:val="009154D8"/>
    <w:rsid w:val="009157C2"/>
    <w:rsid w:val="009158E1"/>
    <w:rsid w:val="00916675"/>
    <w:rsid w:val="009167D4"/>
    <w:rsid w:val="009178FD"/>
    <w:rsid w:val="00920182"/>
    <w:rsid w:val="00920347"/>
    <w:rsid w:val="00920436"/>
    <w:rsid w:val="00920861"/>
    <w:rsid w:val="009210E5"/>
    <w:rsid w:val="00924115"/>
    <w:rsid w:val="009244B2"/>
    <w:rsid w:val="0092546D"/>
    <w:rsid w:val="009254E1"/>
    <w:rsid w:val="00927429"/>
    <w:rsid w:val="009301D8"/>
    <w:rsid w:val="0093102E"/>
    <w:rsid w:val="00931401"/>
    <w:rsid w:val="00931CFF"/>
    <w:rsid w:val="009332C6"/>
    <w:rsid w:val="0093496A"/>
    <w:rsid w:val="00934E1D"/>
    <w:rsid w:val="00935273"/>
    <w:rsid w:val="00935697"/>
    <w:rsid w:val="009365D7"/>
    <w:rsid w:val="00937460"/>
    <w:rsid w:val="00937729"/>
    <w:rsid w:val="00937ED7"/>
    <w:rsid w:val="0094030D"/>
    <w:rsid w:val="00940803"/>
    <w:rsid w:val="00941909"/>
    <w:rsid w:val="00942169"/>
    <w:rsid w:val="00942C38"/>
    <w:rsid w:val="00944974"/>
    <w:rsid w:val="00945342"/>
    <w:rsid w:val="009459B1"/>
    <w:rsid w:val="009461D1"/>
    <w:rsid w:val="00946E35"/>
    <w:rsid w:val="009472B7"/>
    <w:rsid w:val="00947844"/>
    <w:rsid w:val="009478F3"/>
    <w:rsid w:val="00950518"/>
    <w:rsid w:val="0095127C"/>
    <w:rsid w:val="009519B1"/>
    <w:rsid w:val="00951C80"/>
    <w:rsid w:val="00951E00"/>
    <w:rsid w:val="00952048"/>
    <w:rsid w:val="00952DD0"/>
    <w:rsid w:val="00952FD4"/>
    <w:rsid w:val="009559D8"/>
    <w:rsid w:val="009561B4"/>
    <w:rsid w:val="009575A6"/>
    <w:rsid w:val="0095796B"/>
    <w:rsid w:val="00960FE3"/>
    <w:rsid w:val="0096102F"/>
    <w:rsid w:val="0096178B"/>
    <w:rsid w:val="00962A9C"/>
    <w:rsid w:val="00962F42"/>
    <w:rsid w:val="00963446"/>
    <w:rsid w:val="0096405F"/>
    <w:rsid w:val="0096529C"/>
    <w:rsid w:val="00965B89"/>
    <w:rsid w:val="00965E12"/>
    <w:rsid w:val="00965EDF"/>
    <w:rsid w:val="009672B6"/>
    <w:rsid w:val="00967497"/>
    <w:rsid w:val="009715DF"/>
    <w:rsid w:val="00971C69"/>
    <w:rsid w:val="00973E83"/>
    <w:rsid w:val="00974214"/>
    <w:rsid w:val="009745BE"/>
    <w:rsid w:val="00974B00"/>
    <w:rsid w:val="00975A2F"/>
    <w:rsid w:val="00976205"/>
    <w:rsid w:val="00976D93"/>
    <w:rsid w:val="00976DFC"/>
    <w:rsid w:val="0097772E"/>
    <w:rsid w:val="00977A65"/>
    <w:rsid w:val="00977B3B"/>
    <w:rsid w:val="00977B89"/>
    <w:rsid w:val="00977BD9"/>
    <w:rsid w:val="00977E37"/>
    <w:rsid w:val="00980354"/>
    <w:rsid w:val="0098058E"/>
    <w:rsid w:val="00980A27"/>
    <w:rsid w:val="00982D87"/>
    <w:rsid w:val="009843F4"/>
    <w:rsid w:val="009844D2"/>
    <w:rsid w:val="00984956"/>
    <w:rsid w:val="009859C1"/>
    <w:rsid w:val="00986A0E"/>
    <w:rsid w:val="00986C72"/>
    <w:rsid w:val="00990176"/>
    <w:rsid w:val="009908ED"/>
    <w:rsid w:val="00991526"/>
    <w:rsid w:val="009922E4"/>
    <w:rsid w:val="009928E3"/>
    <w:rsid w:val="00992A16"/>
    <w:rsid w:val="00992F1B"/>
    <w:rsid w:val="0099313F"/>
    <w:rsid w:val="00993FAC"/>
    <w:rsid w:val="009941CA"/>
    <w:rsid w:val="00994D1B"/>
    <w:rsid w:val="00994F67"/>
    <w:rsid w:val="00995022"/>
    <w:rsid w:val="00995B3D"/>
    <w:rsid w:val="009A048B"/>
    <w:rsid w:val="009A05FC"/>
    <w:rsid w:val="009A2A33"/>
    <w:rsid w:val="009A2D4E"/>
    <w:rsid w:val="009A3F45"/>
    <w:rsid w:val="009A491C"/>
    <w:rsid w:val="009A55A5"/>
    <w:rsid w:val="009A5B3D"/>
    <w:rsid w:val="009A6489"/>
    <w:rsid w:val="009A6519"/>
    <w:rsid w:val="009A666B"/>
    <w:rsid w:val="009A6BB1"/>
    <w:rsid w:val="009B1946"/>
    <w:rsid w:val="009B30B8"/>
    <w:rsid w:val="009B30E9"/>
    <w:rsid w:val="009B3110"/>
    <w:rsid w:val="009B33AC"/>
    <w:rsid w:val="009B3A54"/>
    <w:rsid w:val="009B4125"/>
    <w:rsid w:val="009B5341"/>
    <w:rsid w:val="009B7D8C"/>
    <w:rsid w:val="009C1128"/>
    <w:rsid w:val="009C1596"/>
    <w:rsid w:val="009C159A"/>
    <w:rsid w:val="009C1675"/>
    <w:rsid w:val="009C2AEF"/>
    <w:rsid w:val="009C3A09"/>
    <w:rsid w:val="009C494F"/>
    <w:rsid w:val="009C5633"/>
    <w:rsid w:val="009C5B1A"/>
    <w:rsid w:val="009C5CED"/>
    <w:rsid w:val="009C62E3"/>
    <w:rsid w:val="009C6A5E"/>
    <w:rsid w:val="009C6B03"/>
    <w:rsid w:val="009C6D03"/>
    <w:rsid w:val="009C6F1A"/>
    <w:rsid w:val="009C7B7A"/>
    <w:rsid w:val="009C7EBA"/>
    <w:rsid w:val="009D134F"/>
    <w:rsid w:val="009D155E"/>
    <w:rsid w:val="009D235F"/>
    <w:rsid w:val="009D2CBF"/>
    <w:rsid w:val="009D655F"/>
    <w:rsid w:val="009D69F3"/>
    <w:rsid w:val="009D74E3"/>
    <w:rsid w:val="009D750B"/>
    <w:rsid w:val="009D756C"/>
    <w:rsid w:val="009D76E7"/>
    <w:rsid w:val="009D78E7"/>
    <w:rsid w:val="009D7D44"/>
    <w:rsid w:val="009E21AA"/>
    <w:rsid w:val="009E2243"/>
    <w:rsid w:val="009E338D"/>
    <w:rsid w:val="009E4843"/>
    <w:rsid w:val="009E5777"/>
    <w:rsid w:val="009E66AA"/>
    <w:rsid w:val="009E6EF8"/>
    <w:rsid w:val="009E7769"/>
    <w:rsid w:val="009F0E6E"/>
    <w:rsid w:val="009F206E"/>
    <w:rsid w:val="009F239C"/>
    <w:rsid w:val="009F2762"/>
    <w:rsid w:val="009F327E"/>
    <w:rsid w:val="009F3482"/>
    <w:rsid w:val="009F4C65"/>
    <w:rsid w:val="009F4E26"/>
    <w:rsid w:val="009F4F7A"/>
    <w:rsid w:val="009F54F0"/>
    <w:rsid w:val="00A00A00"/>
    <w:rsid w:val="00A00F56"/>
    <w:rsid w:val="00A0161D"/>
    <w:rsid w:val="00A01AD8"/>
    <w:rsid w:val="00A02572"/>
    <w:rsid w:val="00A02791"/>
    <w:rsid w:val="00A02D6B"/>
    <w:rsid w:val="00A031CC"/>
    <w:rsid w:val="00A0361F"/>
    <w:rsid w:val="00A04E2A"/>
    <w:rsid w:val="00A051D3"/>
    <w:rsid w:val="00A063C3"/>
    <w:rsid w:val="00A066D4"/>
    <w:rsid w:val="00A06A95"/>
    <w:rsid w:val="00A076F4"/>
    <w:rsid w:val="00A07B33"/>
    <w:rsid w:val="00A07CD2"/>
    <w:rsid w:val="00A103DA"/>
    <w:rsid w:val="00A12B42"/>
    <w:rsid w:val="00A13181"/>
    <w:rsid w:val="00A14012"/>
    <w:rsid w:val="00A14868"/>
    <w:rsid w:val="00A14977"/>
    <w:rsid w:val="00A14BC7"/>
    <w:rsid w:val="00A14F62"/>
    <w:rsid w:val="00A153BC"/>
    <w:rsid w:val="00A15B05"/>
    <w:rsid w:val="00A17EF5"/>
    <w:rsid w:val="00A204D6"/>
    <w:rsid w:val="00A20EE9"/>
    <w:rsid w:val="00A218E0"/>
    <w:rsid w:val="00A22E26"/>
    <w:rsid w:val="00A244C9"/>
    <w:rsid w:val="00A261E1"/>
    <w:rsid w:val="00A26534"/>
    <w:rsid w:val="00A26DFD"/>
    <w:rsid w:val="00A27F67"/>
    <w:rsid w:val="00A3007A"/>
    <w:rsid w:val="00A30553"/>
    <w:rsid w:val="00A30F0B"/>
    <w:rsid w:val="00A313D2"/>
    <w:rsid w:val="00A32045"/>
    <w:rsid w:val="00A34A63"/>
    <w:rsid w:val="00A3520E"/>
    <w:rsid w:val="00A35294"/>
    <w:rsid w:val="00A36FA3"/>
    <w:rsid w:val="00A37772"/>
    <w:rsid w:val="00A37E53"/>
    <w:rsid w:val="00A404F6"/>
    <w:rsid w:val="00A40BC4"/>
    <w:rsid w:val="00A41364"/>
    <w:rsid w:val="00A41832"/>
    <w:rsid w:val="00A41857"/>
    <w:rsid w:val="00A419D5"/>
    <w:rsid w:val="00A423AC"/>
    <w:rsid w:val="00A429CC"/>
    <w:rsid w:val="00A43D60"/>
    <w:rsid w:val="00A44297"/>
    <w:rsid w:val="00A44EBF"/>
    <w:rsid w:val="00A45836"/>
    <w:rsid w:val="00A45B4D"/>
    <w:rsid w:val="00A45C79"/>
    <w:rsid w:val="00A46376"/>
    <w:rsid w:val="00A470ED"/>
    <w:rsid w:val="00A471AA"/>
    <w:rsid w:val="00A47829"/>
    <w:rsid w:val="00A47A88"/>
    <w:rsid w:val="00A51E8F"/>
    <w:rsid w:val="00A528D8"/>
    <w:rsid w:val="00A539C1"/>
    <w:rsid w:val="00A5469C"/>
    <w:rsid w:val="00A54B9B"/>
    <w:rsid w:val="00A54EF2"/>
    <w:rsid w:val="00A54FF5"/>
    <w:rsid w:val="00A5583A"/>
    <w:rsid w:val="00A5593C"/>
    <w:rsid w:val="00A55DC7"/>
    <w:rsid w:val="00A56221"/>
    <w:rsid w:val="00A562A3"/>
    <w:rsid w:val="00A57BDB"/>
    <w:rsid w:val="00A62554"/>
    <w:rsid w:val="00A62829"/>
    <w:rsid w:val="00A633A7"/>
    <w:rsid w:val="00A648E0"/>
    <w:rsid w:val="00A65922"/>
    <w:rsid w:val="00A6766B"/>
    <w:rsid w:val="00A70364"/>
    <w:rsid w:val="00A70E58"/>
    <w:rsid w:val="00A71025"/>
    <w:rsid w:val="00A7106C"/>
    <w:rsid w:val="00A71700"/>
    <w:rsid w:val="00A722FD"/>
    <w:rsid w:val="00A72DD1"/>
    <w:rsid w:val="00A73C5B"/>
    <w:rsid w:val="00A7407D"/>
    <w:rsid w:val="00A741DE"/>
    <w:rsid w:val="00A74EE9"/>
    <w:rsid w:val="00A753E4"/>
    <w:rsid w:val="00A7711B"/>
    <w:rsid w:val="00A773E0"/>
    <w:rsid w:val="00A77428"/>
    <w:rsid w:val="00A777E1"/>
    <w:rsid w:val="00A801E4"/>
    <w:rsid w:val="00A80811"/>
    <w:rsid w:val="00A8095C"/>
    <w:rsid w:val="00A809A9"/>
    <w:rsid w:val="00A8165A"/>
    <w:rsid w:val="00A81BDF"/>
    <w:rsid w:val="00A84D15"/>
    <w:rsid w:val="00A86522"/>
    <w:rsid w:val="00A86A48"/>
    <w:rsid w:val="00A86A73"/>
    <w:rsid w:val="00A877F1"/>
    <w:rsid w:val="00A87BF7"/>
    <w:rsid w:val="00A90645"/>
    <w:rsid w:val="00A906FA"/>
    <w:rsid w:val="00A91457"/>
    <w:rsid w:val="00A91E61"/>
    <w:rsid w:val="00A92195"/>
    <w:rsid w:val="00A93038"/>
    <w:rsid w:val="00A932DD"/>
    <w:rsid w:val="00A938ED"/>
    <w:rsid w:val="00A94E3A"/>
    <w:rsid w:val="00A957FF"/>
    <w:rsid w:val="00A960EF"/>
    <w:rsid w:val="00A96EC6"/>
    <w:rsid w:val="00A9755F"/>
    <w:rsid w:val="00AA139E"/>
    <w:rsid w:val="00AA41EC"/>
    <w:rsid w:val="00AA421A"/>
    <w:rsid w:val="00AA4532"/>
    <w:rsid w:val="00AA4880"/>
    <w:rsid w:val="00AA5220"/>
    <w:rsid w:val="00AA5830"/>
    <w:rsid w:val="00AA5CE4"/>
    <w:rsid w:val="00AA5FD1"/>
    <w:rsid w:val="00AA68EA"/>
    <w:rsid w:val="00AA738E"/>
    <w:rsid w:val="00AA78A2"/>
    <w:rsid w:val="00AB00D2"/>
    <w:rsid w:val="00AB0195"/>
    <w:rsid w:val="00AB0BEC"/>
    <w:rsid w:val="00AB0E0B"/>
    <w:rsid w:val="00AB1505"/>
    <w:rsid w:val="00AB1DA6"/>
    <w:rsid w:val="00AB2541"/>
    <w:rsid w:val="00AB30E6"/>
    <w:rsid w:val="00AB32E6"/>
    <w:rsid w:val="00AB408E"/>
    <w:rsid w:val="00AB4780"/>
    <w:rsid w:val="00AB55CD"/>
    <w:rsid w:val="00AB620B"/>
    <w:rsid w:val="00AC0107"/>
    <w:rsid w:val="00AC0B47"/>
    <w:rsid w:val="00AC0EE1"/>
    <w:rsid w:val="00AC2FED"/>
    <w:rsid w:val="00AC4502"/>
    <w:rsid w:val="00AC4658"/>
    <w:rsid w:val="00AC4838"/>
    <w:rsid w:val="00AC4BB0"/>
    <w:rsid w:val="00AC4E58"/>
    <w:rsid w:val="00AC50EE"/>
    <w:rsid w:val="00AC64AE"/>
    <w:rsid w:val="00AC77E8"/>
    <w:rsid w:val="00AC7E3E"/>
    <w:rsid w:val="00AD027F"/>
    <w:rsid w:val="00AD261A"/>
    <w:rsid w:val="00AD2A1E"/>
    <w:rsid w:val="00AD3502"/>
    <w:rsid w:val="00AD6EDC"/>
    <w:rsid w:val="00AD774F"/>
    <w:rsid w:val="00AE0201"/>
    <w:rsid w:val="00AE0517"/>
    <w:rsid w:val="00AE0B78"/>
    <w:rsid w:val="00AE0F8E"/>
    <w:rsid w:val="00AE13B3"/>
    <w:rsid w:val="00AE1677"/>
    <w:rsid w:val="00AE301B"/>
    <w:rsid w:val="00AE4112"/>
    <w:rsid w:val="00AE416B"/>
    <w:rsid w:val="00AE581F"/>
    <w:rsid w:val="00AE72C8"/>
    <w:rsid w:val="00AF13C2"/>
    <w:rsid w:val="00AF16D0"/>
    <w:rsid w:val="00AF4282"/>
    <w:rsid w:val="00AF4685"/>
    <w:rsid w:val="00AF4D73"/>
    <w:rsid w:val="00AF4E03"/>
    <w:rsid w:val="00AF6A83"/>
    <w:rsid w:val="00AF7025"/>
    <w:rsid w:val="00B00B2E"/>
    <w:rsid w:val="00B01A68"/>
    <w:rsid w:val="00B02687"/>
    <w:rsid w:val="00B03527"/>
    <w:rsid w:val="00B0357B"/>
    <w:rsid w:val="00B0364C"/>
    <w:rsid w:val="00B03985"/>
    <w:rsid w:val="00B04030"/>
    <w:rsid w:val="00B10C0D"/>
    <w:rsid w:val="00B1210A"/>
    <w:rsid w:val="00B1271C"/>
    <w:rsid w:val="00B1387F"/>
    <w:rsid w:val="00B13AC2"/>
    <w:rsid w:val="00B15055"/>
    <w:rsid w:val="00B15E3C"/>
    <w:rsid w:val="00B16B9C"/>
    <w:rsid w:val="00B175D4"/>
    <w:rsid w:val="00B177E4"/>
    <w:rsid w:val="00B17B46"/>
    <w:rsid w:val="00B20CE0"/>
    <w:rsid w:val="00B2152D"/>
    <w:rsid w:val="00B2225A"/>
    <w:rsid w:val="00B2228E"/>
    <w:rsid w:val="00B22832"/>
    <w:rsid w:val="00B23D86"/>
    <w:rsid w:val="00B3104D"/>
    <w:rsid w:val="00B32780"/>
    <w:rsid w:val="00B33261"/>
    <w:rsid w:val="00B343A5"/>
    <w:rsid w:val="00B34645"/>
    <w:rsid w:val="00B3479C"/>
    <w:rsid w:val="00B34BA3"/>
    <w:rsid w:val="00B34D45"/>
    <w:rsid w:val="00B35849"/>
    <w:rsid w:val="00B36397"/>
    <w:rsid w:val="00B36591"/>
    <w:rsid w:val="00B36EBF"/>
    <w:rsid w:val="00B372DE"/>
    <w:rsid w:val="00B4394D"/>
    <w:rsid w:val="00B4394F"/>
    <w:rsid w:val="00B43DF6"/>
    <w:rsid w:val="00B4424E"/>
    <w:rsid w:val="00B4466B"/>
    <w:rsid w:val="00B455D4"/>
    <w:rsid w:val="00B46174"/>
    <w:rsid w:val="00B50111"/>
    <w:rsid w:val="00B50468"/>
    <w:rsid w:val="00B50942"/>
    <w:rsid w:val="00B51D39"/>
    <w:rsid w:val="00B52052"/>
    <w:rsid w:val="00B52A07"/>
    <w:rsid w:val="00B533F1"/>
    <w:rsid w:val="00B537BA"/>
    <w:rsid w:val="00B537E1"/>
    <w:rsid w:val="00B55D60"/>
    <w:rsid w:val="00B56198"/>
    <w:rsid w:val="00B5735F"/>
    <w:rsid w:val="00B60E7F"/>
    <w:rsid w:val="00B60ECC"/>
    <w:rsid w:val="00B6106B"/>
    <w:rsid w:val="00B61643"/>
    <w:rsid w:val="00B61A53"/>
    <w:rsid w:val="00B61AF0"/>
    <w:rsid w:val="00B6555E"/>
    <w:rsid w:val="00B66034"/>
    <w:rsid w:val="00B663AA"/>
    <w:rsid w:val="00B67B51"/>
    <w:rsid w:val="00B7295F"/>
    <w:rsid w:val="00B72FB8"/>
    <w:rsid w:val="00B73A34"/>
    <w:rsid w:val="00B75167"/>
    <w:rsid w:val="00B75E90"/>
    <w:rsid w:val="00B76DC0"/>
    <w:rsid w:val="00B775C4"/>
    <w:rsid w:val="00B775EE"/>
    <w:rsid w:val="00B7769B"/>
    <w:rsid w:val="00B77824"/>
    <w:rsid w:val="00B80903"/>
    <w:rsid w:val="00B80BA5"/>
    <w:rsid w:val="00B80CE1"/>
    <w:rsid w:val="00B81787"/>
    <w:rsid w:val="00B81D0D"/>
    <w:rsid w:val="00B83D68"/>
    <w:rsid w:val="00B84B0A"/>
    <w:rsid w:val="00B856E2"/>
    <w:rsid w:val="00B86656"/>
    <w:rsid w:val="00B874FC"/>
    <w:rsid w:val="00B879AA"/>
    <w:rsid w:val="00B879FE"/>
    <w:rsid w:val="00B87AB2"/>
    <w:rsid w:val="00B87F5C"/>
    <w:rsid w:val="00B901F2"/>
    <w:rsid w:val="00B92307"/>
    <w:rsid w:val="00B9268D"/>
    <w:rsid w:val="00B930C7"/>
    <w:rsid w:val="00B93BE2"/>
    <w:rsid w:val="00B950BE"/>
    <w:rsid w:val="00B95DC7"/>
    <w:rsid w:val="00B96092"/>
    <w:rsid w:val="00B96B09"/>
    <w:rsid w:val="00B96C52"/>
    <w:rsid w:val="00BA1801"/>
    <w:rsid w:val="00BA3326"/>
    <w:rsid w:val="00BA41BC"/>
    <w:rsid w:val="00BA4206"/>
    <w:rsid w:val="00BA4413"/>
    <w:rsid w:val="00BA4B2F"/>
    <w:rsid w:val="00BA66B3"/>
    <w:rsid w:val="00BA6CD4"/>
    <w:rsid w:val="00BA6D80"/>
    <w:rsid w:val="00BA723A"/>
    <w:rsid w:val="00BA75BD"/>
    <w:rsid w:val="00BA7EF6"/>
    <w:rsid w:val="00BB0286"/>
    <w:rsid w:val="00BB1BCB"/>
    <w:rsid w:val="00BB1EE1"/>
    <w:rsid w:val="00BB24B1"/>
    <w:rsid w:val="00BB26C1"/>
    <w:rsid w:val="00BB2E49"/>
    <w:rsid w:val="00BB55F3"/>
    <w:rsid w:val="00BB59A4"/>
    <w:rsid w:val="00BB5B1C"/>
    <w:rsid w:val="00BB6EF1"/>
    <w:rsid w:val="00BB73FF"/>
    <w:rsid w:val="00BC03D7"/>
    <w:rsid w:val="00BC075C"/>
    <w:rsid w:val="00BC0FE8"/>
    <w:rsid w:val="00BC143B"/>
    <w:rsid w:val="00BC2328"/>
    <w:rsid w:val="00BC291C"/>
    <w:rsid w:val="00BC5463"/>
    <w:rsid w:val="00BC54A8"/>
    <w:rsid w:val="00BC6873"/>
    <w:rsid w:val="00BC7085"/>
    <w:rsid w:val="00BC7550"/>
    <w:rsid w:val="00BD131F"/>
    <w:rsid w:val="00BD1930"/>
    <w:rsid w:val="00BD1C69"/>
    <w:rsid w:val="00BD287D"/>
    <w:rsid w:val="00BD2B70"/>
    <w:rsid w:val="00BD2D9A"/>
    <w:rsid w:val="00BD2E90"/>
    <w:rsid w:val="00BD3427"/>
    <w:rsid w:val="00BD3715"/>
    <w:rsid w:val="00BD3FEF"/>
    <w:rsid w:val="00BD49B5"/>
    <w:rsid w:val="00BD4CB4"/>
    <w:rsid w:val="00BD50F2"/>
    <w:rsid w:val="00BD526C"/>
    <w:rsid w:val="00BD52C5"/>
    <w:rsid w:val="00BD6BE8"/>
    <w:rsid w:val="00BD6D2C"/>
    <w:rsid w:val="00BD6E80"/>
    <w:rsid w:val="00BD71D9"/>
    <w:rsid w:val="00BD7B86"/>
    <w:rsid w:val="00BD7CCD"/>
    <w:rsid w:val="00BE0E31"/>
    <w:rsid w:val="00BE1227"/>
    <w:rsid w:val="00BE2620"/>
    <w:rsid w:val="00BE34F0"/>
    <w:rsid w:val="00BE3896"/>
    <w:rsid w:val="00BE446F"/>
    <w:rsid w:val="00BE45A6"/>
    <w:rsid w:val="00BE45C9"/>
    <w:rsid w:val="00BE4C65"/>
    <w:rsid w:val="00BE52FC"/>
    <w:rsid w:val="00BE58D5"/>
    <w:rsid w:val="00BE5A5B"/>
    <w:rsid w:val="00BE6D17"/>
    <w:rsid w:val="00BE6EDC"/>
    <w:rsid w:val="00BF0783"/>
    <w:rsid w:val="00BF23AB"/>
    <w:rsid w:val="00BF3944"/>
    <w:rsid w:val="00BF42B1"/>
    <w:rsid w:val="00BF5129"/>
    <w:rsid w:val="00BF533F"/>
    <w:rsid w:val="00BF56A5"/>
    <w:rsid w:val="00BF609B"/>
    <w:rsid w:val="00BF658A"/>
    <w:rsid w:val="00BF663A"/>
    <w:rsid w:val="00BF6B44"/>
    <w:rsid w:val="00C01222"/>
    <w:rsid w:val="00C01287"/>
    <w:rsid w:val="00C0179F"/>
    <w:rsid w:val="00C04282"/>
    <w:rsid w:val="00C0486A"/>
    <w:rsid w:val="00C04FD2"/>
    <w:rsid w:val="00C05EC7"/>
    <w:rsid w:val="00C06530"/>
    <w:rsid w:val="00C075F6"/>
    <w:rsid w:val="00C07A32"/>
    <w:rsid w:val="00C07DB9"/>
    <w:rsid w:val="00C10816"/>
    <w:rsid w:val="00C10DF8"/>
    <w:rsid w:val="00C1318A"/>
    <w:rsid w:val="00C13B9F"/>
    <w:rsid w:val="00C14A12"/>
    <w:rsid w:val="00C14B96"/>
    <w:rsid w:val="00C15303"/>
    <w:rsid w:val="00C15BAE"/>
    <w:rsid w:val="00C165C5"/>
    <w:rsid w:val="00C173B8"/>
    <w:rsid w:val="00C228BC"/>
    <w:rsid w:val="00C23181"/>
    <w:rsid w:val="00C24058"/>
    <w:rsid w:val="00C245E7"/>
    <w:rsid w:val="00C247FB"/>
    <w:rsid w:val="00C2493C"/>
    <w:rsid w:val="00C24BEF"/>
    <w:rsid w:val="00C24DDE"/>
    <w:rsid w:val="00C25412"/>
    <w:rsid w:val="00C25566"/>
    <w:rsid w:val="00C258FD"/>
    <w:rsid w:val="00C277E5"/>
    <w:rsid w:val="00C27B74"/>
    <w:rsid w:val="00C27D12"/>
    <w:rsid w:val="00C31D83"/>
    <w:rsid w:val="00C31EF3"/>
    <w:rsid w:val="00C3327F"/>
    <w:rsid w:val="00C3356C"/>
    <w:rsid w:val="00C33E5E"/>
    <w:rsid w:val="00C33EBF"/>
    <w:rsid w:val="00C34364"/>
    <w:rsid w:val="00C349ED"/>
    <w:rsid w:val="00C34C85"/>
    <w:rsid w:val="00C34F2C"/>
    <w:rsid w:val="00C35911"/>
    <w:rsid w:val="00C35DE6"/>
    <w:rsid w:val="00C36BFD"/>
    <w:rsid w:val="00C36D16"/>
    <w:rsid w:val="00C40091"/>
    <w:rsid w:val="00C40AE6"/>
    <w:rsid w:val="00C40B3E"/>
    <w:rsid w:val="00C41947"/>
    <w:rsid w:val="00C41EEF"/>
    <w:rsid w:val="00C42265"/>
    <w:rsid w:val="00C428CE"/>
    <w:rsid w:val="00C429D3"/>
    <w:rsid w:val="00C4363A"/>
    <w:rsid w:val="00C43C52"/>
    <w:rsid w:val="00C441A7"/>
    <w:rsid w:val="00C44D5C"/>
    <w:rsid w:val="00C44F5D"/>
    <w:rsid w:val="00C45256"/>
    <w:rsid w:val="00C45384"/>
    <w:rsid w:val="00C45433"/>
    <w:rsid w:val="00C45C23"/>
    <w:rsid w:val="00C45D34"/>
    <w:rsid w:val="00C460B1"/>
    <w:rsid w:val="00C4662A"/>
    <w:rsid w:val="00C46732"/>
    <w:rsid w:val="00C46925"/>
    <w:rsid w:val="00C47AAD"/>
    <w:rsid w:val="00C505A5"/>
    <w:rsid w:val="00C50927"/>
    <w:rsid w:val="00C519D9"/>
    <w:rsid w:val="00C51A21"/>
    <w:rsid w:val="00C51E32"/>
    <w:rsid w:val="00C521B8"/>
    <w:rsid w:val="00C521E9"/>
    <w:rsid w:val="00C526FC"/>
    <w:rsid w:val="00C52742"/>
    <w:rsid w:val="00C52BB5"/>
    <w:rsid w:val="00C53152"/>
    <w:rsid w:val="00C5324D"/>
    <w:rsid w:val="00C53D46"/>
    <w:rsid w:val="00C545D9"/>
    <w:rsid w:val="00C5564E"/>
    <w:rsid w:val="00C556D8"/>
    <w:rsid w:val="00C56063"/>
    <w:rsid w:val="00C56B27"/>
    <w:rsid w:val="00C57091"/>
    <w:rsid w:val="00C57178"/>
    <w:rsid w:val="00C57D91"/>
    <w:rsid w:val="00C60D9D"/>
    <w:rsid w:val="00C630F5"/>
    <w:rsid w:val="00C6322C"/>
    <w:rsid w:val="00C63C81"/>
    <w:rsid w:val="00C6488E"/>
    <w:rsid w:val="00C64B84"/>
    <w:rsid w:val="00C64F13"/>
    <w:rsid w:val="00C65F24"/>
    <w:rsid w:val="00C66B83"/>
    <w:rsid w:val="00C66EC9"/>
    <w:rsid w:val="00C70470"/>
    <w:rsid w:val="00C71E97"/>
    <w:rsid w:val="00C72BD9"/>
    <w:rsid w:val="00C72CE9"/>
    <w:rsid w:val="00C7398A"/>
    <w:rsid w:val="00C75081"/>
    <w:rsid w:val="00C756E1"/>
    <w:rsid w:val="00C75756"/>
    <w:rsid w:val="00C75A36"/>
    <w:rsid w:val="00C75BFC"/>
    <w:rsid w:val="00C75E66"/>
    <w:rsid w:val="00C75F63"/>
    <w:rsid w:val="00C75F8B"/>
    <w:rsid w:val="00C77B60"/>
    <w:rsid w:val="00C8225D"/>
    <w:rsid w:val="00C8236D"/>
    <w:rsid w:val="00C82DC7"/>
    <w:rsid w:val="00C84643"/>
    <w:rsid w:val="00C84CA4"/>
    <w:rsid w:val="00C85E81"/>
    <w:rsid w:val="00C87378"/>
    <w:rsid w:val="00C90C20"/>
    <w:rsid w:val="00C91B08"/>
    <w:rsid w:val="00C91F27"/>
    <w:rsid w:val="00C92C33"/>
    <w:rsid w:val="00C92E5C"/>
    <w:rsid w:val="00C92F4E"/>
    <w:rsid w:val="00C9373E"/>
    <w:rsid w:val="00C946B0"/>
    <w:rsid w:val="00CA1321"/>
    <w:rsid w:val="00CA1337"/>
    <w:rsid w:val="00CA1585"/>
    <w:rsid w:val="00CA29CE"/>
    <w:rsid w:val="00CA3A10"/>
    <w:rsid w:val="00CA4158"/>
    <w:rsid w:val="00CA44F6"/>
    <w:rsid w:val="00CA4538"/>
    <w:rsid w:val="00CA4F39"/>
    <w:rsid w:val="00CA5874"/>
    <w:rsid w:val="00CA5A1A"/>
    <w:rsid w:val="00CA6238"/>
    <w:rsid w:val="00CA64AE"/>
    <w:rsid w:val="00CA6CB9"/>
    <w:rsid w:val="00CA7331"/>
    <w:rsid w:val="00CA7C8A"/>
    <w:rsid w:val="00CA7CE4"/>
    <w:rsid w:val="00CB05AD"/>
    <w:rsid w:val="00CB1485"/>
    <w:rsid w:val="00CB1A20"/>
    <w:rsid w:val="00CB21DE"/>
    <w:rsid w:val="00CB2258"/>
    <w:rsid w:val="00CB250C"/>
    <w:rsid w:val="00CB2549"/>
    <w:rsid w:val="00CB2FE1"/>
    <w:rsid w:val="00CB3460"/>
    <w:rsid w:val="00CB38F5"/>
    <w:rsid w:val="00CB3CF6"/>
    <w:rsid w:val="00CB440B"/>
    <w:rsid w:val="00CB469D"/>
    <w:rsid w:val="00CB4D0A"/>
    <w:rsid w:val="00CB6993"/>
    <w:rsid w:val="00CB6E87"/>
    <w:rsid w:val="00CB7E03"/>
    <w:rsid w:val="00CC0011"/>
    <w:rsid w:val="00CC15F6"/>
    <w:rsid w:val="00CC2364"/>
    <w:rsid w:val="00CC2A04"/>
    <w:rsid w:val="00CC2CD7"/>
    <w:rsid w:val="00CC3421"/>
    <w:rsid w:val="00CC4044"/>
    <w:rsid w:val="00CC487B"/>
    <w:rsid w:val="00CC4DB9"/>
    <w:rsid w:val="00CC5741"/>
    <w:rsid w:val="00CC67F8"/>
    <w:rsid w:val="00CC71B3"/>
    <w:rsid w:val="00CD051B"/>
    <w:rsid w:val="00CD09E7"/>
    <w:rsid w:val="00CD1401"/>
    <w:rsid w:val="00CD2787"/>
    <w:rsid w:val="00CD2D30"/>
    <w:rsid w:val="00CD3488"/>
    <w:rsid w:val="00CD42B5"/>
    <w:rsid w:val="00CD4CAA"/>
    <w:rsid w:val="00CD53A7"/>
    <w:rsid w:val="00CD6F34"/>
    <w:rsid w:val="00CD75FA"/>
    <w:rsid w:val="00CD7FEA"/>
    <w:rsid w:val="00CE04CF"/>
    <w:rsid w:val="00CE06EA"/>
    <w:rsid w:val="00CE12B9"/>
    <w:rsid w:val="00CE1FC4"/>
    <w:rsid w:val="00CE218A"/>
    <w:rsid w:val="00CE2A31"/>
    <w:rsid w:val="00CE2C7D"/>
    <w:rsid w:val="00CE2DF6"/>
    <w:rsid w:val="00CE37E3"/>
    <w:rsid w:val="00CE39A7"/>
    <w:rsid w:val="00CE3C23"/>
    <w:rsid w:val="00CE45F6"/>
    <w:rsid w:val="00CE58D5"/>
    <w:rsid w:val="00CE6213"/>
    <w:rsid w:val="00CE62A5"/>
    <w:rsid w:val="00CE6FB2"/>
    <w:rsid w:val="00CE7A2F"/>
    <w:rsid w:val="00CF022F"/>
    <w:rsid w:val="00CF090E"/>
    <w:rsid w:val="00CF177C"/>
    <w:rsid w:val="00CF23BD"/>
    <w:rsid w:val="00CF2AC2"/>
    <w:rsid w:val="00CF2DD0"/>
    <w:rsid w:val="00CF3886"/>
    <w:rsid w:val="00CF390A"/>
    <w:rsid w:val="00CF3B83"/>
    <w:rsid w:val="00CF3FF7"/>
    <w:rsid w:val="00CF4155"/>
    <w:rsid w:val="00CF50DE"/>
    <w:rsid w:val="00CF5DAE"/>
    <w:rsid w:val="00CF6F29"/>
    <w:rsid w:val="00CF7FF6"/>
    <w:rsid w:val="00D002CB"/>
    <w:rsid w:val="00D02EBD"/>
    <w:rsid w:val="00D04D02"/>
    <w:rsid w:val="00D04E6E"/>
    <w:rsid w:val="00D067DD"/>
    <w:rsid w:val="00D06CA4"/>
    <w:rsid w:val="00D06E9A"/>
    <w:rsid w:val="00D07330"/>
    <w:rsid w:val="00D07448"/>
    <w:rsid w:val="00D102A4"/>
    <w:rsid w:val="00D103E8"/>
    <w:rsid w:val="00D103F0"/>
    <w:rsid w:val="00D11166"/>
    <w:rsid w:val="00D1183B"/>
    <w:rsid w:val="00D12906"/>
    <w:rsid w:val="00D12BBC"/>
    <w:rsid w:val="00D12D2D"/>
    <w:rsid w:val="00D12E82"/>
    <w:rsid w:val="00D137C8"/>
    <w:rsid w:val="00D14197"/>
    <w:rsid w:val="00D1426B"/>
    <w:rsid w:val="00D14D0F"/>
    <w:rsid w:val="00D14F15"/>
    <w:rsid w:val="00D155CC"/>
    <w:rsid w:val="00D15677"/>
    <w:rsid w:val="00D16E8D"/>
    <w:rsid w:val="00D1779F"/>
    <w:rsid w:val="00D20C16"/>
    <w:rsid w:val="00D21900"/>
    <w:rsid w:val="00D21AE2"/>
    <w:rsid w:val="00D21F45"/>
    <w:rsid w:val="00D2363F"/>
    <w:rsid w:val="00D23671"/>
    <w:rsid w:val="00D2372D"/>
    <w:rsid w:val="00D24ACE"/>
    <w:rsid w:val="00D25E8F"/>
    <w:rsid w:val="00D310DC"/>
    <w:rsid w:val="00D31BA8"/>
    <w:rsid w:val="00D31BD4"/>
    <w:rsid w:val="00D33745"/>
    <w:rsid w:val="00D33EDD"/>
    <w:rsid w:val="00D33F0C"/>
    <w:rsid w:val="00D34922"/>
    <w:rsid w:val="00D3495C"/>
    <w:rsid w:val="00D35179"/>
    <w:rsid w:val="00D35638"/>
    <w:rsid w:val="00D371C2"/>
    <w:rsid w:val="00D37CD4"/>
    <w:rsid w:val="00D40232"/>
    <w:rsid w:val="00D4135D"/>
    <w:rsid w:val="00D414E6"/>
    <w:rsid w:val="00D416B2"/>
    <w:rsid w:val="00D423B1"/>
    <w:rsid w:val="00D434D1"/>
    <w:rsid w:val="00D461B7"/>
    <w:rsid w:val="00D50712"/>
    <w:rsid w:val="00D508A8"/>
    <w:rsid w:val="00D50998"/>
    <w:rsid w:val="00D518B0"/>
    <w:rsid w:val="00D51CC8"/>
    <w:rsid w:val="00D51D25"/>
    <w:rsid w:val="00D5238E"/>
    <w:rsid w:val="00D52A18"/>
    <w:rsid w:val="00D52BF3"/>
    <w:rsid w:val="00D546EC"/>
    <w:rsid w:val="00D55CE0"/>
    <w:rsid w:val="00D56BCE"/>
    <w:rsid w:val="00D56E04"/>
    <w:rsid w:val="00D56E69"/>
    <w:rsid w:val="00D60422"/>
    <w:rsid w:val="00D60BC1"/>
    <w:rsid w:val="00D6139D"/>
    <w:rsid w:val="00D61EE9"/>
    <w:rsid w:val="00D6227F"/>
    <w:rsid w:val="00D636BA"/>
    <w:rsid w:val="00D63D97"/>
    <w:rsid w:val="00D64044"/>
    <w:rsid w:val="00D66182"/>
    <w:rsid w:val="00D66BF2"/>
    <w:rsid w:val="00D66EE6"/>
    <w:rsid w:val="00D674A0"/>
    <w:rsid w:val="00D6780F"/>
    <w:rsid w:val="00D67DE2"/>
    <w:rsid w:val="00D7000B"/>
    <w:rsid w:val="00D7115D"/>
    <w:rsid w:val="00D71818"/>
    <w:rsid w:val="00D71A3C"/>
    <w:rsid w:val="00D727EC"/>
    <w:rsid w:val="00D73113"/>
    <w:rsid w:val="00D732FA"/>
    <w:rsid w:val="00D7360B"/>
    <w:rsid w:val="00D73C46"/>
    <w:rsid w:val="00D73E21"/>
    <w:rsid w:val="00D73EDC"/>
    <w:rsid w:val="00D73F79"/>
    <w:rsid w:val="00D74C4B"/>
    <w:rsid w:val="00D75279"/>
    <w:rsid w:val="00D76809"/>
    <w:rsid w:val="00D76A62"/>
    <w:rsid w:val="00D772AA"/>
    <w:rsid w:val="00D77FB4"/>
    <w:rsid w:val="00D80686"/>
    <w:rsid w:val="00D80BA3"/>
    <w:rsid w:val="00D813EE"/>
    <w:rsid w:val="00D818FF"/>
    <w:rsid w:val="00D81EAB"/>
    <w:rsid w:val="00D838BD"/>
    <w:rsid w:val="00D84A4E"/>
    <w:rsid w:val="00D84B77"/>
    <w:rsid w:val="00D84EC6"/>
    <w:rsid w:val="00D86043"/>
    <w:rsid w:val="00D86C18"/>
    <w:rsid w:val="00D9087C"/>
    <w:rsid w:val="00D90885"/>
    <w:rsid w:val="00D91698"/>
    <w:rsid w:val="00D91930"/>
    <w:rsid w:val="00D91BBD"/>
    <w:rsid w:val="00D921DA"/>
    <w:rsid w:val="00D962D8"/>
    <w:rsid w:val="00D96560"/>
    <w:rsid w:val="00D96A81"/>
    <w:rsid w:val="00D97CB6"/>
    <w:rsid w:val="00DA092A"/>
    <w:rsid w:val="00DA0DEC"/>
    <w:rsid w:val="00DA0F50"/>
    <w:rsid w:val="00DA1247"/>
    <w:rsid w:val="00DA14FD"/>
    <w:rsid w:val="00DA1641"/>
    <w:rsid w:val="00DA17F7"/>
    <w:rsid w:val="00DA211F"/>
    <w:rsid w:val="00DA22F1"/>
    <w:rsid w:val="00DA2B8A"/>
    <w:rsid w:val="00DA2E5E"/>
    <w:rsid w:val="00DA6580"/>
    <w:rsid w:val="00DB07A4"/>
    <w:rsid w:val="00DB0B74"/>
    <w:rsid w:val="00DB1751"/>
    <w:rsid w:val="00DB1D41"/>
    <w:rsid w:val="00DB1F84"/>
    <w:rsid w:val="00DB2A50"/>
    <w:rsid w:val="00DB325B"/>
    <w:rsid w:val="00DB3AE4"/>
    <w:rsid w:val="00DB3FF9"/>
    <w:rsid w:val="00DB4949"/>
    <w:rsid w:val="00DB5855"/>
    <w:rsid w:val="00DB66E7"/>
    <w:rsid w:val="00DB6E0C"/>
    <w:rsid w:val="00DB7724"/>
    <w:rsid w:val="00DB7C5A"/>
    <w:rsid w:val="00DC09FF"/>
    <w:rsid w:val="00DC0A79"/>
    <w:rsid w:val="00DC1196"/>
    <w:rsid w:val="00DC20C4"/>
    <w:rsid w:val="00DC412C"/>
    <w:rsid w:val="00DC462D"/>
    <w:rsid w:val="00DC70DF"/>
    <w:rsid w:val="00DC7489"/>
    <w:rsid w:val="00DC7845"/>
    <w:rsid w:val="00DC7E9B"/>
    <w:rsid w:val="00DD0670"/>
    <w:rsid w:val="00DD089F"/>
    <w:rsid w:val="00DD1630"/>
    <w:rsid w:val="00DD20B1"/>
    <w:rsid w:val="00DD23C1"/>
    <w:rsid w:val="00DD24EC"/>
    <w:rsid w:val="00DD2D13"/>
    <w:rsid w:val="00DD2E95"/>
    <w:rsid w:val="00DD2F74"/>
    <w:rsid w:val="00DD3589"/>
    <w:rsid w:val="00DD3E26"/>
    <w:rsid w:val="00DD405C"/>
    <w:rsid w:val="00DD430F"/>
    <w:rsid w:val="00DD51CB"/>
    <w:rsid w:val="00DD52DE"/>
    <w:rsid w:val="00DD646A"/>
    <w:rsid w:val="00DD68E1"/>
    <w:rsid w:val="00DD69C1"/>
    <w:rsid w:val="00DD6CF3"/>
    <w:rsid w:val="00DD6D9F"/>
    <w:rsid w:val="00DD6FEF"/>
    <w:rsid w:val="00DE143E"/>
    <w:rsid w:val="00DE147F"/>
    <w:rsid w:val="00DE1808"/>
    <w:rsid w:val="00DE193A"/>
    <w:rsid w:val="00DE1B29"/>
    <w:rsid w:val="00DE20D2"/>
    <w:rsid w:val="00DE2656"/>
    <w:rsid w:val="00DE32A7"/>
    <w:rsid w:val="00DE38B0"/>
    <w:rsid w:val="00DE46D3"/>
    <w:rsid w:val="00DE4B04"/>
    <w:rsid w:val="00DE50E1"/>
    <w:rsid w:val="00DE50F8"/>
    <w:rsid w:val="00DE5114"/>
    <w:rsid w:val="00DE58CA"/>
    <w:rsid w:val="00DE5BC4"/>
    <w:rsid w:val="00DE6A9A"/>
    <w:rsid w:val="00DF1100"/>
    <w:rsid w:val="00DF219A"/>
    <w:rsid w:val="00DF34CC"/>
    <w:rsid w:val="00DF35A4"/>
    <w:rsid w:val="00DF3B90"/>
    <w:rsid w:val="00DF41B6"/>
    <w:rsid w:val="00DF43B0"/>
    <w:rsid w:val="00DF4AF6"/>
    <w:rsid w:val="00DF4DA3"/>
    <w:rsid w:val="00DF5AC7"/>
    <w:rsid w:val="00DF602B"/>
    <w:rsid w:val="00DF6431"/>
    <w:rsid w:val="00DF659E"/>
    <w:rsid w:val="00DF6C1E"/>
    <w:rsid w:val="00DF7984"/>
    <w:rsid w:val="00E00158"/>
    <w:rsid w:val="00E0080F"/>
    <w:rsid w:val="00E00B02"/>
    <w:rsid w:val="00E01119"/>
    <w:rsid w:val="00E012B8"/>
    <w:rsid w:val="00E046EE"/>
    <w:rsid w:val="00E04892"/>
    <w:rsid w:val="00E051BE"/>
    <w:rsid w:val="00E059A5"/>
    <w:rsid w:val="00E0644C"/>
    <w:rsid w:val="00E06DC2"/>
    <w:rsid w:val="00E076D3"/>
    <w:rsid w:val="00E07B81"/>
    <w:rsid w:val="00E1024F"/>
    <w:rsid w:val="00E10356"/>
    <w:rsid w:val="00E117E8"/>
    <w:rsid w:val="00E11C19"/>
    <w:rsid w:val="00E11C38"/>
    <w:rsid w:val="00E11E65"/>
    <w:rsid w:val="00E13621"/>
    <w:rsid w:val="00E13C89"/>
    <w:rsid w:val="00E14086"/>
    <w:rsid w:val="00E15591"/>
    <w:rsid w:val="00E15740"/>
    <w:rsid w:val="00E16A14"/>
    <w:rsid w:val="00E16A53"/>
    <w:rsid w:val="00E16E79"/>
    <w:rsid w:val="00E1704E"/>
    <w:rsid w:val="00E171FC"/>
    <w:rsid w:val="00E17ED3"/>
    <w:rsid w:val="00E207F6"/>
    <w:rsid w:val="00E208BB"/>
    <w:rsid w:val="00E21994"/>
    <w:rsid w:val="00E21E01"/>
    <w:rsid w:val="00E225FE"/>
    <w:rsid w:val="00E227EA"/>
    <w:rsid w:val="00E22978"/>
    <w:rsid w:val="00E24065"/>
    <w:rsid w:val="00E2563F"/>
    <w:rsid w:val="00E25A19"/>
    <w:rsid w:val="00E27022"/>
    <w:rsid w:val="00E275A3"/>
    <w:rsid w:val="00E277EA"/>
    <w:rsid w:val="00E2784F"/>
    <w:rsid w:val="00E27B0E"/>
    <w:rsid w:val="00E300E4"/>
    <w:rsid w:val="00E3025B"/>
    <w:rsid w:val="00E303F1"/>
    <w:rsid w:val="00E30FD0"/>
    <w:rsid w:val="00E31EE6"/>
    <w:rsid w:val="00E32B94"/>
    <w:rsid w:val="00E330C9"/>
    <w:rsid w:val="00E34702"/>
    <w:rsid w:val="00E34860"/>
    <w:rsid w:val="00E35CB2"/>
    <w:rsid w:val="00E35E20"/>
    <w:rsid w:val="00E367CE"/>
    <w:rsid w:val="00E3769E"/>
    <w:rsid w:val="00E40788"/>
    <w:rsid w:val="00E4082D"/>
    <w:rsid w:val="00E40F3C"/>
    <w:rsid w:val="00E42B67"/>
    <w:rsid w:val="00E44088"/>
    <w:rsid w:val="00E44FD3"/>
    <w:rsid w:val="00E45226"/>
    <w:rsid w:val="00E45AC9"/>
    <w:rsid w:val="00E46149"/>
    <w:rsid w:val="00E46E98"/>
    <w:rsid w:val="00E474A6"/>
    <w:rsid w:val="00E475C0"/>
    <w:rsid w:val="00E50A83"/>
    <w:rsid w:val="00E50C73"/>
    <w:rsid w:val="00E51FB9"/>
    <w:rsid w:val="00E5212C"/>
    <w:rsid w:val="00E52AF8"/>
    <w:rsid w:val="00E5347C"/>
    <w:rsid w:val="00E53C2E"/>
    <w:rsid w:val="00E54180"/>
    <w:rsid w:val="00E54E74"/>
    <w:rsid w:val="00E55683"/>
    <w:rsid w:val="00E560E5"/>
    <w:rsid w:val="00E561DB"/>
    <w:rsid w:val="00E562ED"/>
    <w:rsid w:val="00E565C6"/>
    <w:rsid w:val="00E56846"/>
    <w:rsid w:val="00E5695F"/>
    <w:rsid w:val="00E56E57"/>
    <w:rsid w:val="00E570DB"/>
    <w:rsid w:val="00E57407"/>
    <w:rsid w:val="00E579DF"/>
    <w:rsid w:val="00E57CC5"/>
    <w:rsid w:val="00E61A57"/>
    <w:rsid w:val="00E6235F"/>
    <w:rsid w:val="00E6251F"/>
    <w:rsid w:val="00E642DF"/>
    <w:rsid w:val="00E64443"/>
    <w:rsid w:val="00E64A99"/>
    <w:rsid w:val="00E65268"/>
    <w:rsid w:val="00E65AB6"/>
    <w:rsid w:val="00E664AA"/>
    <w:rsid w:val="00E713AA"/>
    <w:rsid w:val="00E724CF"/>
    <w:rsid w:val="00E72C99"/>
    <w:rsid w:val="00E731D6"/>
    <w:rsid w:val="00E731FA"/>
    <w:rsid w:val="00E73CBE"/>
    <w:rsid w:val="00E753FA"/>
    <w:rsid w:val="00E758AF"/>
    <w:rsid w:val="00E76001"/>
    <w:rsid w:val="00E76198"/>
    <w:rsid w:val="00E769E4"/>
    <w:rsid w:val="00E76A10"/>
    <w:rsid w:val="00E77C77"/>
    <w:rsid w:val="00E77D28"/>
    <w:rsid w:val="00E8034A"/>
    <w:rsid w:val="00E80599"/>
    <w:rsid w:val="00E808EB"/>
    <w:rsid w:val="00E80AD1"/>
    <w:rsid w:val="00E80DB8"/>
    <w:rsid w:val="00E829EB"/>
    <w:rsid w:val="00E82BBE"/>
    <w:rsid w:val="00E82D94"/>
    <w:rsid w:val="00E82F39"/>
    <w:rsid w:val="00E83422"/>
    <w:rsid w:val="00E83B3A"/>
    <w:rsid w:val="00E8479B"/>
    <w:rsid w:val="00E84BB7"/>
    <w:rsid w:val="00E852B4"/>
    <w:rsid w:val="00E854E8"/>
    <w:rsid w:val="00E85565"/>
    <w:rsid w:val="00E8680A"/>
    <w:rsid w:val="00E86D1A"/>
    <w:rsid w:val="00E86FB4"/>
    <w:rsid w:val="00E87F10"/>
    <w:rsid w:val="00E87F29"/>
    <w:rsid w:val="00E90735"/>
    <w:rsid w:val="00E90A5F"/>
    <w:rsid w:val="00E90BE2"/>
    <w:rsid w:val="00E90E93"/>
    <w:rsid w:val="00E91829"/>
    <w:rsid w:val="00E9227C"/>
    <w:rsid w:val="00E92301"/>
    <w:rsid w:val="00E92579"/>
    <w:rsid w:val="00E934DE"/>
    <w:rsid w:val="00E93789"/>
    <w:rsid w:val="00E93972"/>
    <w:rsid w:val="00E95648"/>
    <w:rsid w:val="00E95C5E"/>
    <w:rsid w:val="00E96239"/>
    <w:rsid w:val="00E967BB"/>
    <w:rsid w:val="00E96B58"/>
    <w:rsid w:val="00E974E6"/>
    <w:rsid w:val="00EA02ED"/>
    <w:rsid w:val="00EA1252"/>
    <w:rsid w:val="00EA167B"/>
    <w:rsid w:val="00EA25B5"/>
    <w:rsid w:val="00EA25D5"/>
    <w:rsid w:val="00EA3AA5"/>
    <w:rsid w:val="00EA40B5"/>
    <w:rsid w:val="00EA6970"/>
    <w:rsid w:val="00EA6CAF"/>
    <w:rsid w:val="00EA7DFC"/>
    <w:rsid w:val="00EB0577"/>
    <w:rsid w:val="00EB058C"/>
    <w:rsid w:val="00EB06AA"/>
    <w:rsid w:val="00EB27EB"/>
    <w:rsid w:val="00EB2FCF"/>
    <w:rsid w:val="00EB3483"/>
    <w:rsid w:val="00EB3D70"/>
    <w:rsid w:val="00EB5152"/>
    <w:rsid w:val="00EB5BB0"/>
    <w:rsid w:val="00EB64E0"/>
    <w:rsid w:val="00EB6529"/>
    <w:rsid w:val="00EB74D1"/>
    <w:rsid w:val="00EC03DB"/>
    <w:rsid w:val="00EC2933"/>
    <w:rsid w:val="00EC29F7"/>
    <w:rsid w:val="00EC2DEA"/>
    <w:rsid w:val="00EC31B4"/>
    <w:rsid w:val="00EC34CE"/>
    <w:rsid w:val="00EC3798"/>
    <w:rsid w:val="00EC38A7"/>
    <w:rsid w:val="00EC432A"/>
    <w:rsid w:val="00EC438E"/>
    <w:rsid w:val="00EC467D"/>
    <w:rsid w:val="00EC485B"/>
    <w:rsid w:val="00EC4AB1"/>
    <w:rsid w:val="00EC4BD2"/>
    <w:rsid w:val="00EC5225"/>
    <w:rsid w:val="00EC5394"/>
    <w:rsid w:val="00EC70D9"/>
    <w:rsid w:val="00EC74FF"/>
    <w:rsid w:val="00EC7B1C"/>
    <w:rsid w:val="00ED1A2F"/>
    <w:rsid w:val="00ED313F"/>
    <w:rsid w:val="00ED3621"/>
    <w:rsid w:val="00ED4386"/>
    <w:rsid w:val="00ED45C3"/>
    <w:rsid w:val="00ED4AC3"/>
    <w:rsid w:val="00ED5226"/>
    <w:rsid w:val="00ED5D73"/>
    <w:rsid w:val="00ED5D8F"/>
    <w:rsid w:val="00ED7432"/>
    <w:rsid w:val="00EE034C"/>
    <w:rsid w:val="00EE0AD6"/>
    <w:rsid w:val="00EE1061"/>
    <w:rsid w:val="00EE187D"/>
    <w:rsid w:val="00EE1967"/>
    <w:rsid w:val="00EE1AC5"/>
    <w:rsid w:val="00EE27A1"/>
    <w:rsid w:val="00EE28F9"/>
    <w:rsid w:val="00EE2DC7"/>
    <w:rsid w:val="00EE2EED"/>
    <w:rsid w:val="00EE345E"/>
    <w:rsid w:val="00EE34CC"/>
    <w:rsid w:val="00EE48F9"/>
    <w:rsid w:val="00EE52A0"/>
    <w:rsid w:val="00EE5639"/>
    <w:rsid w:val="00EE582B"/>
    <w:rsid w:val="00EE6115"/>
    <w:rsid w:val="00EE6471"/>
    <w:rsid w:val="00EE6CEA"/>
    <w:rsid w:val="00EE727F"/>
    <w:rsid w:val="00EE72E7"/>
    <w:rsid w:val="00EE78A1"/>
    <w:rsid w:val="00EF0076"/>
    <w:rsid w:val="00EF04C1"/>
    <w:rsid w:val="00EF16DB"/>
    <w:rsid w:val="00EF19F6"/>
    <w:rsid w:val="00EF1B0D"/>
    <w:rsid w:val="00EF3437"/>
    <w:rsid w:val="00EF37D5"/>
    <w:rsid w:val="00EF43FA"/>
    <w:rsid w:val="00EF461D"/>
    <w:rsid w:val="00EF46FB"/>
    <w:rsid w:val="00EF576E"/>
    <w:rsid w:val="00EF7476"/>
    <w:rsid w:val="00EF7703"/>
    <w:rsid w:val="00F01D87"/>
    <w:rsid w:val="00F023C6"/>
    <w:rsid w:val="00F02486"/>
    <w:rsid w:val="00F02887"/>
    <w:rsid w:val="00F034C1"/>
    <w:rsid w:val="00F03C28"/>
    <w:rsid w:val="00F04118"/>
    <w:rsid w:val="00F0472E"/>
    <w:rsid w:val="00F04DBC"/>
    <w:rsid w:val="00F0670A"/>
    <w:rsid w:val="00F07197"/>
    <w:rsid w:val="00F079E1"/>
    <w:rsid w:val="00F10F70"/>
    <w:rsid w:val="00F119BF"/>
    <w:rsid w:val="00F11E7D"/>
    <w:rsid w:val="00F12C5D"/>
    <w:rsid w:val="00F1381A"/>
    <w:rsid w:val="00F155D7"/>
    <w:rsid w:val="00F1587D"/>
    <w:rsid w:val="00F1599B"/>
    <w:rsid w:val="00F16309"/>
    <w:rsid w:val="00F170DA"/>
    <w:rsid w:val="00F17A43"/>
    <w:rsid w:val="00F20D69"/>
    <w:rsid w:val="00F21D51"/>
    <w:rsid w:val="00F22383"/>
    <w:rsid w:val="00F23DE1"/>
    <w:rsid w:val="00F24234"/>
    <w:rsid w:val="00F2496F"/>
    <w:rsid w:val="00F25619"/>
    <w:rsid w:val="00F25793"/>
    <w:rsid w:val="00F25ABB"/>
    <w:rsid w:val="00F25EA9"/>
    <w:rsid w:val="00F26218"/>
    <w:rsid w:val="00F26462"/>
    <w:rsid w:val="00F2684F"/>
    <w:rsid w:val="00F268F1"/>
    <w:rsid w:val="00F30947"/>
    <w:rsid w:val="00F31967"/>
    <w:rsid w:val="00F319D5"/>
    <w:rsid w:val="00F320EB"/>
    <w:rsid w:val="00F34059"/>
    <w:rsid w:val="00F357F8"/>
    <w:rsid w:val="00F36383"/>
    <w:rsid w:val="00F36420"/>
    <w:rsid w:val="00F37DCB"/>
    <w:rsid w:val="00F406AA"/>
    <w:rsid w:val="00F41204"/>
    <w:rsid w:val="00F418CE"/>
    <w:rsid w:val="00F41AF2"/>
    <w:rsid w:val="00F455A4"/>
    <w:rsid w:val="00F45BF0"/>
    <w:rsid w:val="00F45D66"/>
    <w:rsid w:val="00F45F51"/>
    <w:rsid w:val="00F46CD4"/>
    <w:rsid w:val="00F46E7C"/>
    <w:rsid w:val="00F47970"/>
    <w:rsid w:val="00F47B84"/>
    <w:rsid w:val="00F47BFE"/>
    <w:rsid w:val="00F509F3"/>
    <w:rsid w:val="00F51200"/>
    <w:rsid w:val="00F51361"/>
    <w:rsid w:val="00F52CD0"/>
    <w:rsid w:val="00F52F7B"/>
    <w:rsid w:val="00F53B53"/>
    <w:rsid w:val="00F53C0C"/>
    <w:rsid w:val="00F5446E"/>
    <w:rsid w:val="00F54AFC"/>
    <w:rsid w:val="00F55B4E"/>
    <w:rsid w:val="00F55FD0"/>
    <w:rsid w:val="00F5637B"/>
    <w:rsid w:val="00F56433"/>
    <w:rsid w:val="00F566FF"/>
    <w:rsid w:val="00F56AF9"/>
    <w:rsid w:val="00F57393"/>
    <w:rsid w:val="00F575E6"/>
    <w:rsid w:val="00F57A12"/>
    <w:rsid w:val="00F604E3"/>
    <w:rsid w:val="00F60F9C"/>
    <w:rsid w:val="00F61268"/>
    <w:rsid w:val="00F618C7"/>
    <w:rsid w:val="00F61936"/>
    <w:rsid w:val="00F62034"/>
    <w:rsid w:val="00F6227C"/>
    <w:rsid w:val="00F6265A"/>
    <w:rsid w:val="00F62C7B"/>
    <w:rsid w:val="00F62D48"/>
    <w:rsid w:val="00F62F7B"/>
    <w:rsid w:val="00F631EA"/>
    <w:rsid w:val="00F633A1"/>
    <w:rsid w:val="00F6381E"/>
    <w:rsid w:val="00F63DCF"/>
    <w:rsid w:val="00F644C8"/>
    <w:rsid w:val="00F64956"/>
    <w:rsid w:val="00F6515E"/>
    <w:rsid w:val="00F655F3"/>
    <w:rsid w:val="00F66233"/>
    <w:rsid w:val="00F67035"/>
    <w:rsid w:val="00F67E03"/>
    <w:rsid w:val="00F703A5"/>
    <w:rsid w:val="00F703E8"/>
    <w:rsid w:val="00F707A0"/>
    <w:rsid w:val="00F70B9A"/>
    <w:rsid w:val="00F73DE2"/>
    <w:rsid w:val="00F74C71"/>
    <w:rsid w:val="00F74E4B"/>
    <w:rsid w:val="00F75295"/>
    <w:rsid w:val="00F752E4"/>
    <w:rsid w:val="00F75EFF"/>
    <w:rsid w:val="00F75FE5"/>
    <w:rsid w:val="00F76432"/>
    <w:rsid w:val="00F7649C"/>
    <w:rsid w:val="00F764F4"/>
    <w:rsid w:val="00F77005"/>
    <w:rsid w:val="00F808B1"/>
    <w:rsid w:val="00F80DCC"/>
    <w:rsid w:val="00F80F82"/>
    <w:rsid w:val="00F818EB"/>
    <w:rsid w:val="00F81DF9"/>
    <w:rsid w:val="00F82594"/>
    <w:rsid w:val="00F839F2"/>
    <w:rsid w:val="00F8430A"/>
    <w:rsid w:val="00F851DE"/>
    <w:rsid w:val="00F86D0D"/>
    <w:rsid w:val="00F908D7"/>
    <w:rsid w:val="00F90D58"/>
    <w:rsid w:val="00F9124B"/>
    <w:rsid w:val="00F913B3"/>
    <w:rsid w:val="00F91B3F"/>
    <w:rsid w:val="00F930AA"/>
    <w:rsid w:val="00F940B3"/>
    <w:rsid w:val="00F940E4"/>
    <w:rsid w:val="00F942AC"/>
    <w:rsid w:val="00F94D35"/>
    <w:rsid w:val="00F9730B"/>
    <w:rsid w:val="00F97D36"/>
    <w:rsid w:val="00FA0171"/>
    <w:rsid w:val="00FA1863"/>
    <w:rsid w:val="00FA2D90"/>
    <w:rsid w:val="00FA320D"/>
    <w:rsid w:val="00FA37C5"/>
    <w:rsid w:val="00FA4964"/>
    <w:rsid w:val="00FA49F2"/>
    <w:rsid w:val="00FA57F5"/>
    <w:rsid w:val="00FA68E8"/>
    <w:rsid w:val="00FA716D"/>
    <w:rsid w:val="00FB0D97"/>
    <w:rsid w:val="00FB1AF8"/>
    <w:rsid w:val="00FB3047"/>
    <w:rsid w:val="00FB3166"/>
    <w:rsid w:val="00FB3660"/>
    <w:rsid w:val="00FB4779"/>
    <w:rsid w:val="00FB4A35"/>
    <w:rsid w:val="00FB515D"/>
    <w:rsid w:val="00FB5BE6"/>
    <w:rsid w:val="00FB6033"/>
    <w:rsid w:val="00FB60FB"/>
    <w:rsid w:val="00FB612F"/>
    <w:rsid w:val="00FB71EC"/>
    <w:rsid w:val="00FC0047"/>
    <w:rsid w:val="00FC0F32"/>
    <w:rsid w:val="00FC1629"/>
    <w:rsid w:val="00FC2B54"/>
    <w:rsid w:val="00FC4863"/>
    <w:rsid w:val="00FC51C5"/>
    <w:rsid w:val="00FC5857"/>
    <w:rsid w:val="00FC5A6A"/>
    <w:rsid w:val="00FC6B6C"/>
    <w:rsid w:val="00FC7DA4"/>
    <w:rsid w:val="00FD01C4"/>
    <w:rsid w:val="00FD0988"/>
    <w:rsid w:val="00FD0F49"/>
    <w:rsid w:val="00FD252D"/>
    <w:rsid w:val="00FD5053"/>
    <w:rsid w:val="00FD54FF"/>
    <w:rsid w:val="00FD5AB2"/>
    <w:rsid w:val="00FE0683"/>
    <w:rsid w:val="00FE152E"/>
    <w:rsid w:val="00FE15E1"/>
    <w:rsid w:val="00FE23D0"/>
    <w:rsid w:val="00FE2655"/>
    <w:rsid w:val="00FE30DD"/>
    <w:rsid w:val="00FE38D6"/>
    <w:rsid w:val="00FE3A67"/>
    <w:rsid w:val="00FE4CD2"/>
    <w:rsid w:val="00FE5F8D"/>
    <w:rsid w:val="00FE69F1"/>
    <w:rsid w:val="00FE6E14"/>
    <w:rsid w:val="00FE6E95"/>
    <w:rsid w:val="00FE6F27"/>
    <w:rsid w:val="00FE77C4"/>
    <w:rsid w:val="00FF0507"/>
    <w:rsid w:val="00FF08E3"/>
    <w:rsid w:val="00FF157D"/>
    <w:rsid w:val="00FF19FB"/>
    <w:rsid w:val="00FF1B28"/>
    <w:rsid w:val="00FF2186"/>
    <w:rsid w:val="00FF3C92"/>
    <w:rsid w:val="00FF3F70"/>
    <w:rsid w:val="00FF45B1"/>
    <w:rsid w:val="00FF5686"/>
    <w:rsid w:val="00FF659E"/>
    <w:rsid w:val="00FF6BE3"/>
    <w:rsid w:val="00FF6E05"/>
    <w:rsid w:val="00FF706A"/>
    <w:rsid w:val="00FF715B"/>
    <w:rsid w:val="00FF7434"/>
    <w:rsid w:val="00FF785E"/>
    <w:rsid w:val="00FF7960"/>
    <w:rsid w:val="00FF7DCF"/>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stroke="f">
      <v:fill color="none [3213]"/>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5316"/>
    <w:pPr>
      <w:tabs>
        <w:tab w:val="center" w:pos="4252"/>
        <w:tab w:val="right" w:pos="8504"/>
      </w:tabs>
      <w:snapToGrid w:val="0"/>
    </w:pPr>
  </w:style>
  <w:style w:type="character" w:customStyle="1" w:styleId="a4">
    <w:name w:val="ヘッダー (文字)"/>
    <w:basedOn w:val="a0"/>
    <w:link w:val="a3"/>
    <w:uiPriority w:val="99"/>
    <w:semiHidden/>
    <w:rsid w:val="00465316"/>
  </w:style>
  <w:style w:type="paragraph" w:styleId="a5">
    <w:name w:val="footer"/>
    <w:basedOn w:val="a"/>
    <w:link w:val="a6"/>
    <w:uiPriority w:val="99"/>
    <w:semiHidden/>
    <w:unhideWhenUsed/>
    <w:rsid w:val="00465316"/>
    <w:pPr>
      <w:tabs>
        <w:tab w:val="center" w:pos="4252"/>
        <w:tab w:val="right" w:pos="8504"/>
      </w:tabs>
      <w:snapToGrid w:val="0"/>
    </w:pPr>
  </w:style>
  <w:style w:type="character" w:customStyle="1" w:styleId="a6">
    <w:name w:val="フッター (文字)"/>
    <w:basedOn w:val="a0"/>
    <w:link w:val="a5"/>
    <w:uiPriority w:val="99"/>
    <w:semiHidden/>
    <w:rsid w:val="00465316"/>
  </w:style>
  <w:style w:type="paragraph" w:styleId="a7">
    <w:name w:val="List Paragraph"/>
    <w:basedOn w:val="a"/>
    <w:uiPriority w:val="34"/>
    <w:qFormat/>
    <w:rsid w:val="00465316"/>
    <w:pPr>
      <w:ind w:leftChars="400" w:left="840"/>
    </w:pPr>
  </w:style>
  <w:style w:type="paragraph" w:styleId="a8">
    <w:name w:val="No Spacing"/>
    <w:uiPriority w:val="1"/>
    <w:qFormat/>
    <w:rsid w:val="00910DBC"/>
    <w:pPr>
      <w:widowControl w:val="0"/>
      <w:jc w:val="both"/>
    </w:pPr>
  </w:style>
  <w:style w:type="paragraph" w:styleId="a9">
    <w:name w:val="Balloon Text"/>
    <w:basedOn w:val="a"/>
    <w:link w:val="aa"/>
    <w:uiPriority w:val="99"/>
    <w:semiHidden/>
    <w:unhideWhenUsed/>
    <w:rsid w:val="000D76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6FB"/>
    <w:rPr>
      <w:rFonts w:asciiTheme="majorHAnsi" w:eastAsiaTheme="majorEastAsia" w:hAnsiTheme="majorHAnsi" w:cstheme="majorBidi"/>
      <w:sz w:val="18"/>
      <w:szCs w:val="18"/>
    </w:rPr>
  </w:style>
  <w:style w:type="table" w:styleId="ab">
    <w:name w:val="Table Grid"/>
    <w:basedOn w:val="a1"/>
    <w:uiPriority w:val="59"/>
    <w:rsid w:val="003A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5316"/>
    <w:pPr>
      <w:tabs>
        <w:tab w:val="center" w:pos="4252"/>
        <w:tab w:val="right" w:pos="8504"/>
      </w:tabs>
      <w:snapToGrid w:val="0"/>
    </w:pPr>
  </w:style>
  <w:style w:type="character" w:customStyle="1" w:styleId="a4">
    <w:name w:val="ヘッダー (文字)"/>
    <w:basedOn w:val="a0"/>
    <w:link w:val="a3"/>
    <w:uiPriority w:val="99"/>
    <w:semiHidden/>
    <w:rsid w:val="00465316"/>
  </w:style>
  <w:style w:type="paragraph" w:styleId="a5">
    <w:name w:val="footer"/>
    <w:basedOn w:val="a"/>
    <w:link w:val="a6"/>
    <w:uiPriority w:val="99"/>
    <w:semiHidden/>
    <w:unhideWhenUsed/>
    <w:rsid w:val="00465316"/>
    <w:pPr>
      <w:tabs>
        <w:tab w:val="center" w:pos="4252"/>
        <w:tab w:val="right" w:pos="8504"/>
      </w:tabs>
      <w:snapToGrid w:val="0"/>
    </w:pPr>
  </w:style>
  <w:style w:type="character" w:customStyle="1" w:styleId="a6">
    <w:name w:val="フッター (文字)"/>
    <w:basedOn w:val="a0"/>
    <w:link w:val="a5"/>
    <w:uiPriority w:val="99"/>
    <w:semiHidden/>
    <w:rsid w:val="00465316"/>
  </w:style>
  <w:style w:type="paragraph" w:styleId="a7">
    <w:name w:val="List Paragraph"/>
    <w:basedOn w:val="a"/>
    <w:uiPriority w:val="34"/>
    <w:qFormat/>
    <w:rsid w:val="00465316"/>
    <w:pPr>
      <w:ind w:leftChars="400" w:left="840"/>
    </w:pPr>
  </w:style>
  <w:style w:type="paragraph" w:styleId="a8">
    <w:name w:val="No Spacing"/>
    <w:uiPriority w:val="1"/>
    <w:qFormat/>
    <w:rsid w:val="00910DBC"/>
    <w:pPr>
      <w:widowControl w:val="0"/>
      <w:jc w:val="both"/>
    </w:pPr>
  </w:style>
  <w:style w:type="paragraph" w:styleId="a9">
    <w:name w:val="Balloon Text"/>
    <w:basedOn w:val="a"/>
    <w:link w:val="aa"/>
    <w:uiPriority w:val="99"/>
    <w:semiHidden/>
    <w:unhideWhenUsed/>
    <w:rsid w:val="000D76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6FB"/>
    <w:rPr>
      <w:rFonts w:asciiTheme="majorHAnsi" w:eastAsiaTheme="majorEastAsia" w:hAnsiTheme="majorHAnsi" w:cstheme="majorBidi"/>
      <w:sz w:val="18"/>
      <w:szCs w:val="18"/>
    </w:rPr>
  </w:style>
  <w:style w:type="table" w:styleId="ab">
    <w:name w:val="Table Grid"/>
    <w:basedOn w:val="a1"/>
    <w:uiPriority w:val="59"/>
    <w:rsid w:val="003A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81E1-48A7-41EA-8958-7208DE0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朗</dc:creator>
  <cp:lastModifiedBy>user3</cp:lastModifiedBy>
  <cp:revision>6</cp:revision>
  <cp:lastPrinted>2013-12-25T01:45:00Z</cp:lastPrinted>
  <dcterms:created xsi:type="dcterms:W3CDTF">2014-12-02T02:11:00Z</dcterms:created>
  <dcterms:modified xsi:type="dcterms:W3CDTF">2014-12-03T06:05:00Z</dcterms:modified>
</cp:coreProperties>
</file>